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9938B" w14:textId="77777777" w:rsidR="008047A8" w:rsidRPr="0085416F" w:rsidRDefault="008047A8" w:rsidP="008047A8">
      <w:pPr>
        <w:spacing w:after="0"/>
        <w:jc w:val="center"/>
        <w:rPr>
          <w:rFonts w:ascii="Arial" w:eastAsia="Monotype Corsiva" w:hAnsi="Arial" w:cs="Arial"/>
          <w:sz w:val="28"/>
          <w:szCs w:val="28"/>
        </w:rPr>
      </w:pPr>
      <w:bookmarkStart w:id="0" w:name="_Hlk106868466"/>
      <w:bookmarkStart w:id="1" w:name="_Hlk129347033"/>
      <w:r w:rsidRPr="0085416F">
        <w:rPr>
          <w:rFonts w:ascii="Arial" w:eastAsia="Monotype Corsiva" w:hAnsi="Arial" w:cs="Arial"/>
          <w:b/>
          <w:bCs/>
          <w:sz w:val="28"/>
          <w:szCs w:val="28"/>
        </w:rPr>
        <w:t>REPUBLIQUE DU NIGER</w:t>
      </w:r>
    </w:p>
    <w:p w14:paraId="0EE2E86D" w14:textId="0C68BCB4" w:rsidR="008047A8" w:rsidRDefault="008047A8" w:rsidP="00D30926">
      <w:pPr>
        <w:widowControl w:val="0"/>
        <w:spacing w:after="0"/>
        <w:jc w:val="center"/>
        <w:rPr>
          <w:rFonts w:ascii="Arial" w:eastAsia="Vivaldi" w:hAnsi="Arial" w:cs="Arial"/>
          <w:i/>
          <w:iCs/>
          <w:sz w:val="18"/>
          <w:szCs w:val="18"/>
        </w:rPr>
      </w:pPr>
      <w:r w:rsidRPr="0085416F">
        <w:rPr>
          <w:rFonts w:ascii="Arial" w:eastAsia="Vivaldi" w:hAnsi="Arial" w:cs="Arial"/>
          <w:i/>
          <w:iCs/>
          <w:sz w:val="18"/>
          <w:szCs w:val="18"/>
        </w:rPr>
        <w:t>Fraternité – Travail – Progrès</w:t>
      </w:r>
    </w:p>
    <w:p w14:paraId="5AC54435" w14:textId="77BDC731" w:rsidR="008047A8" w:rsidRPr="0085416F" w:rsidRDefault="00BB14FC" w:rsidP="008047A8">
      <w:pPr>
        <w:spacing w:after="0"/>
        <w:jc w:val="right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6DF2A" wp14:editId="08D69604">
                <wp:simplePos x="0" y="0"/>
                <wp:positionH relativeFrom="column">
                  <wp:posOffset>1329055</wp:posOffset>
                </wp:positionH>
                <wp:positionV relativeFrom="paragraph">
                  <wp:posOffset>13970</wp:posOffset>
                </wp:positionV>
                <wp:extent cx="3038475" cy="70485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28AEA" w14:textId="50332636" w:rsidR="008047A8" w:rsidRPr="00A3647A" w:rsidRDefault="008047A8" w:rsidP="008047A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eastAsia="Vivaldi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541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NIST</w:t>
                            </w:r>
                            <w:r w:rsidR="00DF689A" w:rsidRPr="00A364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È</w:t>
                            </w:r>
                            <w:r w:rsidRPr="008541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L’ECONOMIE ET DES</w:t>
                            </w:r>
                            <w:r w:rsidRPr="008541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FINANCES</w:t>
                            </w:r>
                          </w:p>
                          <w:p w14:paraId="2188EE5B" w14:textId="4A11FDC0" w:rsidR="002B2156" w:rsidRPr="00BB14FC" w:rsidRDefault="008047A8" w:rsidP="00BB1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541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RÉTARIAT GÉNÉ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6DF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4.65pt;margin-top:1.1pt;width:239.2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" stroked="f">
                <v:textbox>
                  <w:txbxContent>
                    <w:p w14:paraId="6D628AEA" w14:textId="50332636" w:rsidR="008047A8" w:rsidRPr="00A3647A" w:rsidRDefault="008047A8" w:rsidP="008047A8">
                      <w:pPr>
                        <w:widowControl w:val="0"/>
                        <w:spacing w:after="0"/>
                        <w:jc w:val="center"/>
                        <w:rPr>
                          <w:rFonts w:ascii="Arial" w:eastAsia="Vivaldi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8541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NIST</w:t>
                      </w:r>
                      <w:r w:rsidR="00DF689A" w:rsidRPr="00A364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È</w:t>
                      </w:r>
                      <w:r w:rsidRPr="008541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 D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L’ECONOMIE ET DES</w:t>
                      </w:r>
                      <w:r w:rsidRPr="008541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INANCES</w:t>
                      </w:r>
                    </w:p>
                    <w:p w14:paraId="2188EE5B" w14:textId="4A11FDC0" w:rsidR="002B2156" w:rsidRPr="00BB14FC" w:rsidRDefault="008047A8" w:rsidP="00BB14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5416F">
                        <w:rPr>
                          <w:rFonts w:ascii="Arial" w:hAnsi="Arial" w:cs="Arial"/>
                          <w:b/>
                          <w:bCs/>
                        </w:rPr>
                        <w:t>SECRÉTARIAT GÉNÉRAL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5CD6823D" w14:textId="62F6BA6A" w:rsidR="008047A8" w:rsidRPr="0085416F" w:rsidRDefault="008047A8" w:rsidP="008047A8">
      <w:pPr>
        <w:spacing w:after="120" w:line="276" w:lineRule="auto"/>
        <w:ind w:right="-51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bookmarkEnd w:id="1"/>
    <w:p w14:paraId="2C4F47F6" w14:textId="4A492B34" w:rsidR="008047A8" w:rsidRPr="004C6AB6" w:rsidRDefault="00BB14FC" w:rsidP="008047A8">
      <w:pPr>
        <w:rPr>
          <w:rFonts w:ascii="Arial" w:hAnsi="Arial" w:cs="Arial"/>
          <w:b/>
          <w:bCs/>
          <w:sz w:val="24"/>
          <w:szCs w:val="24"/>
        </w:rPr>
      </w:pPr>
      <w:r w:rsidRPr="0085416F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7728" behindDoc="0" locked="0" layoutInCell="1" allowOverlap="1" wp14:anchorId="0A75AED6" wp14:editId="1B19FD4E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819275" cy="742950"/>
            <wp:effectExtent l="0" t="0" r="0" b="0"/>
            <wp:wrapNone/>
            <wp:docPr id="14320132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13273" name="Image 14320132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86E1F" w14:textId="3595AE36" w:rsidR="008047A8" w:rsidRDefault="008047A8" w:rsidP="008047A8">
      <w:pPr>
        <w:pStyle w:val="Titre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4F59F96" w14:textId="5B681103" w:rsidR="008047A8" w:rsidRDefault="008047A8" w:rsidP="008047A8"/>
    <w:p w14:paraId="7DF80EF0" w14:textId="5007D950" w:rsidR="008047A8" w:rsidRDefault="008047A8" w:rsidP="00DF689A">
      <w:pPr>
        <w:pStyle w:val="Titre1"/>
        <w:jc w:val="center"/>
        <w:rPr>
          <w:rFonts w:ascii="Arial" w:hAnsi="Arial" w:cs="Arial"/>
          <w:b/>
          <w:bCs/>
          <w:color w:val="auto"/>
          <w:spacing w:val="-8"/>
          <w:sz w:val="28"/>
          <w:szCs w:val="28"/>
        </w:rPr>
      </w:pPr>
      <w:r w:rsidRPr="008047A8">
        <w:rPr>
          <w:rFonts w:ascii="Arial" w:hAnsi="Arial" w:cs="Arial"/>
          <w:b/>
          <w:bCs/>
          <w:color w:val="auto"/>
          <w:sz w:val="28"/>
          <w:szCs w:val="28"/>
        </w:rPr>
        <w:t>FORMULAIRE</w:t>
      </w:r>
      <w:r w:rsidRPr="008047A8">
        <w:rPr>
          <w:rFonts w:ascii="Arial" w:hAnsi="Arial" w:cs="Arial"/>
          <w:b/>
          <w:bCs/>
          <w:color w:val="auto"/>
          <w:spacing w:val="-11"/>
          <w:sz w:val="28"/>
          <w:szCs w:val="28"/>
        </w:rPr>
        <w:t xml:space="preserve"> </w:t>
      </w:r>
      <w:r w:rsidRPr="008047A8">
        <w:rPr>
          <w:rFonts w:ascii="Arial" w:hAnsi="Arial" w:cs="Arial"/>
          <w:b/>
          <w:bCs/>
          <w:color w:val="auto"/>
          <w:sz w:val="28"/>
          <w:szCs w:val="28"/>
        </w:rPr>
        <w:t>DE</w:t>
      </w:r>
      <w:r w:rsidRPr="008047A8">
        <w:rPr>
          <w:rFonts w:ascii="Arial" w:hAnsi="Arial" w:cs="Arial"/>
          <w:b/>
          <w:bCs/>
          <w:color w:val="auto"/>
          <w:spacing w:val="-7"/>
          <w:sz w:val="28"/>
          <w:szCs w:val="28"/>
        </w:rPr>
        <w:t xml:space="preserve"> </w:t>
      </w:r>
      <w:r w:rsidRPr="008047A8">
        <w:rPr>
          <w:rFonts w:ascii="Arial" w:hAnsi="Arial" w:cs="Arial"/>
          <w:b/>
          <w:bCs/>
          <w:color w:val="auto"/>
          <w:sz w:val="28"/>
          <w:szCs w:val="28"/>
        </w:rPr>
        <w:t>CANDIDATURE</w:t>
      </w:r>
      <w:r w:rsidRPr="008047A8">
        <w:rPr>
          <w:rFonts w:ascii="Arial" w:hAnsi="Arial" w:cs="Arial"/>
          <w:b/>
          <w:bCs/>
          <w:color w:val="auto"/>
          <w:spacing w:val="-8"/>
          <w:sz w:val="28"/>
          <w:szCs w:val="28"/>
        </w:rPr>
        <w:t xml:space="preserve"> </w:t>
      </w:r>
      <w:r w:rsidR="00D30926">
        <w:rPr>
          <w:rFonts w:ascii="Arial" w:hAnsi="Arial" w:cs="Arial"/>
          <w:b/>
          <w:bCs/>
          <w:color w:val="auto"/>
          <w:spacing w:val="-8"/>
          <w:sz w:val="28"/>
          <w:szCs w:val="28"/>
        </w:rPr>
        <w:t>POUR LA PARTICIPATION DE</w:t>
      </w:r>
      <w:r w:rsidR="003724DE">
        <w:rPr>
          <w:rFonts w:ascii="Arial" w:hAnsi="Arial" w:cs="Arial"/>
          <w:b/>
          <w:bCs/>
          <w:color w:val="auto"/>
          <w:spacing w:val="-8"/>
          <w:sz w:val="28"/>
          <w:szCs w:val="28"/>
        </w:rPr>
        <w:t>S PME/PMI A LA 10éme EDITION DU</w:t>
      </w:r>
      <w:bookmarkStart w:id="2" w:name="_Hlk231379857"/>
      <w:r w:rsidR="003724DE">
        <w:rPr>
          <w:rFonts w:ascii="Arial" w:hAnsi="Arial" w:cs="Arial"/>
          <w:b/>
          <w:bCs/>
          <w:color w:val="auto"/>
          <w:spacing w:val="-8"/>
          <w:sz w:val="28"/>
          <w:szCs w:val="28"/>
        </w:rPr>
        <w:t xml:space="preserve"> </w:t>
      </w:r>
      <w:r w:rsidR="007D7A80">
        <w:rPr>
          <w:rFonts w:ascii="Arial" w:hAnsi="Arial" w:cs="Arial"/>
          <w:b/>
          <w:bCs/>
          <w:color w:val="auto"/>
          <w:spacing w:val="-8"/>
          <w:sz w:val="28"/>
          <w:szCs w:val="28"/>
        </w:rPr>
        <w:t>FORUM NATIONAL POUR L’AUTON</w:t>
      </w:r>
      <w:r w:rsidR="00B34C8B">
        <w:rPr>
          <w:rFonts w:ascii="Arial" w:hAnsi="Arial" w:cs="Arial"/>
          <w:b/>
          <w:bCs/>
          <w:color w:val="auto"/>
          <w:spacing w:val="-8"/>
          <w:sz w:val="28"/>
          <w:szCs w:val="28"/>
        </w:rPr>
        <w:t>O</w:t>
      </w:r>
      <w:r w:rsidR="007D7A80">
        <w:rPr>
          <w:rFonts w:ascii="Arial" w:hAnsi="Arial" w:cs="Arial"/>
          <w:b/>
          <w:bCs/>
          <w:color w:val="auto"/>
          <w:spacing w:val="-8"/>
          <w:sz w:val="28"/>
          <w:szCs w:val="28"/>
        </w:rPr>
        <w:t>MISATION DES FEMMES ET DES JEUNES (</w:t>
      </w:r>
      <w:r w:rsidR="0043138D">
        <w:rPr>
          <w:rFonts w:ascii="Arial" w:hAnsi="Arial" w:cs="Arial"/>
          <w:b/>
          <w:bCs/>
          <w:color w:val="auto"/>
          <w:spacing w:val="-8"/>
          <w:sz w:val="28"/>
          <w:szCs w:val="28"/>
        </w:rPr>
        <w:t>FONAF) 2026</w:t>
      </w:r>
      <w:bookmarkEnd w:id="2"/>
    </w:p>
    <w:p w14:paraId="3061F809" w14:textId="4F176B02" w:rsidR="00DF689A" w:rsidRPr="00DF689A" w:rsidRDefault="00D30926" w:rsidP="00DF689A">
      <w:r>
        <w:t xml:space="preserve">         </w:t>
      </w:r>
      <w:r w:rsidR="00792F9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9754C02" wp14:editId="747017AA">
                <wp:simplePos x="0" y="0"/>
                <wp:positionH relativeFrom="page">
                  <wp:posOffset>746760</wp:posOffset>
                </wp:positionH>
                <wp:positionV relativeFrom="paragraph">
                  <wp:posOffset>144780</wp:posOffset>
                </wp:positionV>
                <wp:extent cx="6445250" cy="4553585"/>
                <wp:effectExtent l="3810" t="3810" r="27940" b="24130"/>
                <wp:wrapNone/>
                <wp:docPr id="1" name="Forme libre : form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5250" cy="4553585"/>
                        </a:xfrm>
                        <a:custGeom>
                          <a:avLst/>
                          <a:gdLst>
                            <a:gd name="T0" fmla="*/ 18275 w 6445250"/>
                            <a:gd name="T1" fmla="*/ 0 h 7121525"/>
                            <a:gd name="T2" fmla="*/ 0 w 6445250"/>
                            <a:gd name="T3" fmla="*/ 0 h 7121525"/>
                            <a:gd name="T4" fmla="*/ 0 w 6445250"/>
                            <a:gd name="T5" fmla="*/ 18288 h 7121525"/>
                            <a:gd name="T6" fmla="*/ 0 w 6445250"/>
                            <a:gd name="T7" fmla="*/ 19812 h 7121525"/>
                            <a:gd name="T8" fmla="*/ 0 w 6445250"/>
                            <a:gd name="T9" fmla="*/ 7103110 h 7121525"/>
                            <a:gd name="T10" fmla="*/ 0 w 6445250"/>
                            <a:gd name="T11" fmla="*/ 7121398 h 7121525"/>
                            <a:gd name="T12" fmla="*/ 18275 w 6445250"/>
                            <a:gd name="T13" fmla="*/ 7121398 h 7121525"/>
                            <a:gd name="T14" fmla="*/ 18275 w 6445250"/>
                            <a:gd name="T15" fmla="*/ 7103110 h 7121525"/>
                            <a:gd name="T16" fmla="*/ 18275 w 6445250"/>
                            <a:gd name="T17" fmla="*/ 19812 h 7121525"/>
                            <a:gd name="T18" fmla="*/ 18275 w 6445250"/>
                            <a:gd name="T19" fmla="*/ 18288 h 7121525"/>
                            <a:gd name="T20" fmla="*/ 18275 w 6445250"/>
                            <a:gd name="T21" fmla="*/ 0 h 7121525"/>
                            <a:gd name="T22" fmla="*/ 6444691 w 6445250"/>
                            <a:gd name="T23" fmla="*/ 0 h 7121525"/>
                            <a:gd name="T24" fmla="*/ 6426441 w 6445250"/>
                            <a:gd name="T25" fmla="*/ 0 h 7121525"/>
                            <a:gd name="T26" fmla="*/ 18288 w 6445250"/>
                            <a:gd name="T27" fmla="*/ 0 h 7121525"/>
                            <a:gd name="T28" fmla="*/ 18288 w 6445250"/>
                            <a:gd name="T29" fmla="*/ 18288 h 7121525"/>
                            <a:gd name="T30" fmla="*/ 6426403 w 6445250"/>
                            <a:gd name="T31" fmla="*/ 18288 h 7121525"/>
                            <a:gd name="T32" fmla="*/ 6426403 w 6445250"/>
                            <a:gd name="T33" fmla="*/ 19812 h 7121525"/>
                            <a:gd name="T34" fmla="*/ 6426403 w 6445250"/>
                            <a:gd name="T35" fmla="*/ 7103110 h 7121525"/>
                            <a:gd name="T36" fmla="*/ 18288 w 6445250"/>
                            <a:gd name="T37" fmla="*/ 7103110 h 7121525"/>
                            <a:gd name="T38" fmla="*/ 18288 w 6445250"/>
                            <a:gd name="T39" fmla="*/ 7121398 h 7121525"/>
                            <a:gd name="T40" fmla="*/ 6426403 w 6445250"/>
                            <a:gd name="T41" fmla="*/ 7121398 h 7121525"/>
                            <a:gd name="T42" fmla="*/ 6444691 w 6445250"/>
                            <a:gd name="T43" fmla="*/ 7121398 h 7121525"/>
                            <a:gd name="T44" fmla="*/ 6444691 w 6445250"/>
                            <a:gd name="T45" fmla="*/ 7103110 h 7121525"/>
                            <a:gd name="T46" fmla="*/ 6444691 w 6445250"/>
                            <a:gd name="T47" fmla="*/ 19812 h 7121525"/>
                            <a:gd name="T48" fmla="*/ 6444691 w 6445250"/>
                            <a:gd name="T49" fmla="*/ 18288 h 7121525"/>
                            <a:gd name="T50" fmla="*/ 6444691 w 6445250"/>
                            <a:gd name="T51" fmla="*/ 0 h 7121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445250" h="7121525">
                              <a:moveTo>
                                <a:pt x="18275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19812"/>
                              </a:lnTo>
                              <a:lnTo>
                                <a:pt x="0" y="7103110"/>
                              </a:lnTo>
                              <a:lnTo>
                                <a:pt x="0" y="7121398"/>
                              </a:lnTo>
                              <a:lnTo>
                                <a:pt x="18275" y="7121398"/>
                              </a:lnTo>
                              <a:lnTo>
                                <a:pt x="18275" y="7103110"/>
                              </a:lnTo>
                              <a:lnTo>
                                <a:pt x="18275" y="19812"/>
                              </a:lnTo>
                              <a:lnTo>
                                <a:pt x="18275" y="18288"/>
                              </a:lnTo>
                              <a:lnTo>
                                <a:pt x="18275" y="0"/>
                              </a:lnTo>
                              <a:close/>
                            </a:path>
                            <a:path w="6445250" h="7121525">
                              <a:moveTo>
                                <a:pt x="6444691" y="0"/>
                              </a:moveTo>
                              <a:lnTo>
                                <a:pt x="6426441" y="0"/>
                              </a:ln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6426403" y="18288"/>
                              </a:lnTo>
                              <a:lnTo>
                                <a:pt x="6426403" y="19812"/>
                              </a:lnTo>
                              <a:lnTo>
                                <a:pt x="6426403" y="7103110"/>
                              </a:lnTo>
                              <a:lnTo>
                                <a:pt x="18288" y="7103110"/>
                              </a:lnTo>
                              <a:lnTo>
                                <a:pt x="18288" y="7121398"/>
                              </a:lnTo>
                              <a:lnTo>
                                <a:pt x="6426403" y="7121398"/>
                              </a:lnTo>
                              <a:lnTo>
                                <a:pt x="6444691" y="7121398"/>
                              </a:lnTo>
                              <a:lnTo>
                                <a:pt x="6444691" y="7103110"/>
                              </a:lnTo>
                              <a:lnTo>
                                <a:pt x="6444691" y="19812"/>
                              </a:lnTo>
                              <a:lnTo>
                                <a:pt x="6444691" y="18288"/>
                              </a:lnTo>
                              <a:lnTo>
                                <a:pt x="64446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79E7" id="Forme libre : forme 20" o:spid="_x0000_s1026" style="position:absolute;margin-left:58.8pt;margin-top:11.4pt;width:507.5pt;height:358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45250,712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" path="m18275,l,,,18288r,1524l,7103110r,18288l18275,7121398r,-18288l18275,19812r,-1524l18275,xem6444691,r-18250,l18288,r,18288l6426403,18288r,1524l6426403,7103110r-6408115,l18288,7121398r6408115,l6444691,7121398r,-18288l6444691,19812r,-1524l6444691,xe" fillcolor="black" stroked="f">
                <v:shadow on="t"/>
                <v:path arrowok="t" o:connecttype="custom" o:connectlocs="18275,0;0,0;0,11694;0,12668;0,4541810;0,4553504;18275,4553504;18275,4541810;18275,12668;18275,11694;18275,0;6444691,0;6426441,0;18288,0;18288,11694;6426403,11694;6426403,12668;6426403,4541810;18288,4541810;18288,4553504;6426403,4553504;6444691,4553504;6444691,4541810;6444691,12668;6444691,11694;6444691,0" o:connectangles="0,0,0,0,0,0,0,0,0,0,0,0,0,0,0,0,0,0,0,0,0,0,0,0,0,0"/>
                <w10:wrap anchorx="page"/>
              </v:shape>
            </w:pict>
          </mc:Fallback>
        </mc:AlternateContent>
      </w:r>
    </w:p>
    <w:p w14:paraId="4C91288C" w14:textId="77777777" w:rsidR="008047A8" w:rsidRPr="008047A8" w:rsidRDefault="008047A8" w:rsidP="008047A8">
      <w:pPr>
        <w:pStyle w:val="Titre3"/>
        <w:ind w:left="578"/>
        <w:rPr>
          <w:rFonts w:ascii="Arial" w:hAnsi="Arial" w:cs="Arial"/>
          <w:b/>
          <w:bCs/>
          <w:color w:val="auto"/>
          <w:sz w:val="24"/>
          <w:szCs w:val="24"/>
        </w:rPr>
      </w:pPr>
      <w:r w:rsidRPr="008047A8">
        <w:rPr>
          <w:rFonts w:ascii="Arial" w:hAnsi="Arial" w:cs="Arial"/>
          <w:b/>
          <w:bCs/>
          <w:color w:val="auto"/>
          <w:sz w:val="24"/>
          <w:szCs w:val="24"/>
        </w:rPr>
        <w:t>INFORMATIONS</w:t>
      </w:r>
      <w:r w:rsidRPr="008047A8">
        <w:rPr>
          <w:rFonts w:ascii="Arial" w:hAnsi="Arial" w:cs="Arial"/>
          <w:b/>
          <w:bCs/>
          <w:color w:val="auto"/>
          <w:spacing w:val="4"/>
          <w:sz w:val="24"/>
          <w:szCs w:val="24"/>
        </w:rPr>
        <w:t xml:space="preserve"> </w:t>
      </w:r>
      <w:r w:rsidRPr="008047A8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UTILES</w:t>
      </w:r>
    </w:p>
    <w:p w14:paraId="77CD5594" w14:textId="77777777" w:rsidR="005316D1" w:rsidRDefault="001A278C" w:rsidP="008047A8">
      <w:pPr>
        <w:spacing w:before="196" w:line="288" w:lineRule="auto"/>
        <w:ind w:left="563" w:right="138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</w:t>
      </w:r>
      <w:r w:rsidR="008047A8" w:rsidRPr="008047A8">
        <w:rPr>
          <w:rFonts w:ascii="Arial" w:hAnsi="Arial" w:cs="Arial"/>
          <w:spacing w:val="-4"/>
          <w:sz w:val="20"/>
        </w:rPr>
        <w:t xml:space="preserve"> </w:t>
      </w:r>
      <w:r w:rsidR="008047A8" w:rsidRPr="008047A8">
        <w:rPr>
          <w:rFonts w:ascii="Arial" w:hAnsi="Arial" w:cs="Arial"/>
          <w:sz w:val="20"/>
        </w:rPr>
        <w:t>formulaire</w:t>
      </w:r>
      <w:r w:rsidR="008047A8" w:rsidRPr="008047A8">
        <w:rPr>
          <w:rFonts w:ascii="Arial" w:hAnsi="Arial" w:cs="Arial"/>
          <w:spacing w:val="-2"/>
          <w:sz w:val="20"/>
        </w:rPr>
        <w:t xml:space="preserve"> </w:t>
      </w:r>
      <w:r w:rsidR="008047A8" w:rsidRPr="008047A8">
        <w:rPr>
          <w:rFonts w:ascii="Arial" w:hAnsi="Arial" w:cs="Arial"/>
          <w:sz w:val="20"/>
        </w:rPr>
        <w:t>est</w:t>
      </w:r>
      <w:r w:rsidR="008047A8" w:rsidRPr="008047A8">
        <w:rPr>
          <w:rFonts w:ascii="Arial" w:hAnsi="Arial" w:cs="Arial"/>
          <w:spacing w:val="-2"/>
          <w:sz w:val="20"/>
        </w:rPr>
        <w:t xml:space="preserve"> </w:t>
      </w:r>
      <w:r w:rsidR="008047A8" w:rsidRPr="008047A8">
        <w:rPr>
          <w:rFonts w:ascii="Arial" w:hAnsi="Arial" w:cs="Arial"/>
          <w:sz w:val="20"/>
        </w:rPr>
        <w:t>à</w:t>
      </w:r>
      <w:r w:rsidR="008047A8" w:rsidRPr="008047A8">
        <w:rPr>
          <w:rFonts w:ascii="Arial" w:hAnsi="Arial" w:cs="Arial"/>
          <w:spacing w:val="-3"/>
          <w:sz w:val="20"/>
        </w:rPr>
        <w:t xml:space="preserve"> </w:t>
      </w:r>
      <w:r w:rsidR="008047A8" w:rsidRPr="008047A8">
        <w:rPr>
          <w:rFonts w:ascii="Arial" w:hAnsi="Arial" w:cs="Arial"/>
          <w:sz w:val="20"/>
        </w:rPr>
        <w:t>remplir obligatoirement</w:t>
      </w:r>
      <w:r w:rsidR="008047A8" w:rsidRPr="008047A8">
        <w:rPr>
          <w:rFonts w:ascii="Arial" w:hAnsi="Arial" w:cs="Arial"/>
          <w:spacing w:val="-2"/>
          <w:sz w:val="20"/>
        </w:rPr>
        <w:t xml:space="preserve"> </w:t>
      </w:r>
      <w:r w:rsidR="008047A8" w:rsidRPr="008047A8">
        <w:rPr>
          <w:rFonts w:ascii="Arial" w:hAnsi="Arial" w:cs="Arial"/>
          <w:sz w:val="20"/>
        </w:rPr>
        <w:t>par</w:t>
      </w:r>
      <w:r w:rsidR="008047A8" w:rsidRPr="008047A8">
        <w:rPr>
          <w:rFonts w:ascii="Arial" w:hAnsi="Arial" w:cs="Arial"/>
          <w:spacing w:val="-2"/>
          <w:sz w:val="20"/>
        </w:rPr>
        <w:t xml:space="preserve"> </w:t>
      </w:r>
      <w:r w:rsidR="008047A8" w:rsidRPr="008047A8">
        <w:rPr>
          <w:rFonts w:ascii="Arial" w:hAnsi="Arial" w:cs="Arial"/>
          <w:sz w:val="20"/>
        </w:rPr>
        <w:t>le</w:t>
      </w:r>
      <w:r w:rsidR="008047A8" w:rsidRPr="008047A8">
        <w:rPr>
          <w:rFonts w:ascii="Arial" w:hAnsi="Arial" w:cs="Arial"/>
          <w:spacing w:val="-2"/>
          <w:sz w:val="20"/>
        </w:rPr>
        <w:t xml:space="preserve"> </w:t>
      </w:r>
      <w:r w:rsidR="008047A8" w:rsidRPr="008047A8">
        <w:rPr>
          <w:rFonts w:ascii="Arial" w:hAnsi="Arial" w:cs="Arial"/>
          <w:sz w:val="20"/>
        </w:rPr>
        <w:t>promoteur</w:t>
      </w:r>
      <w:r w:rsidR="008047A8" w:rsidRPr="008047A8">
        <w:rPr>
          <w:rFonts w:ascii="Arial" w:hAnsi="Arial" w:cs="Arial"/>
          <w:spacing w:val="-2"/>
          <w:sz w:val="20"/>
        </w:rPr>
        <w:t xml:space="preserve"> </w:t>
      </w:r>
      <w:r w:rsidR="008047A8" w:rsidRPr="008047A8">
        <w:rPr>
          <w:rFonts w:ascii="Arial" w:hAnsi="Arial" w:cs="Arial"/>
          <w:sz w:val="20"/>
        </w:rPr>
        <w:t>d</w:t>
      </w:r>
      <w:r w:rsidR="005316D1">
        <w:rPr>
          <w:rFonts w:ascii="Arial" w:hAnsi="Arial" w:cs="Arial"/>
          <w:sz w:val="20"/>
        </w:rPr>
        <w:t>e la PME/PMI</w:t>
      </w:r>
      <w:r w:rsidR="008047A8" w:rsidRPr="008047A8">
        <w:rPr>
          <w:rFonts w:ascii="Arial" w:hAnsi="Arial" w:cs="Arial"/>
          <w:sz w:val="20"/>
        </w:rPr>
        <w:t xml:space="preserve">. </w:t>
      </w:r>
    </w:p>
    <w:p w14:paraId="1B58FCFD" w14:textId="77777777" w:rsidR="008047A8" w:rsidRPr="008047A8" w:rsidRDefault="008047A8" w:rsidP="008047A8">
      <w:pPr>
        <w:spacing w:before="196" w:line="288" w:lineRule="auto"/>
        <w:ind w:left="563" w:right="1386"/>
        <w:rPr>
          <w:rFonts w:ascii="Arial" w:hAnsi="Arial" w:cs="Arial"/>
          <w:sz w:val="20"/>
        </w:rPr>
      </w:pPr>
      <w:r w:rsidRPr="008047A8">
        <w:rPr>
          <w:rFonts w:ascii="Arial" w:hAnsi="Arial" w:cs="Arial"/>
          <w:sz w:val="20"/>
        </w:rPr>
        <w:t>Ce</w:t>
      </w:r>
      <w:r w:rsidR="005316D1">
        <w:rPr>
          <w:rFonts w:ascii="Arial" w:hAnsi="Arial" w:cs="Arial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formulaire se compose des éléments ci-après :</w:t>
      </w:r>
    </w:p>
    <w:p w14:paraId="3FEE30E1" w14:textId="2FD88EF0" w:rsidR="008047A8" w:rsidRPr="008047A8" w:rsidRDefault="008047A8" w:rsidP="008047A8">
      <w:pPr>
        <w:pStyle w:val="Paragraphedeliste"/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63" w:after="0" w:line="240" w:lineRule="auto"/>
        <w:ind w:left="837" w:hanging="166"/>
        <w:contextualSpacing w:val="0"/>
        <w:jc w:val="left"/>
        <w:rPr>
          <w:rFonts w:ascii="Arial" w:hAnsi="Arial" w:cs="Arial"/>
          <w:b/>
          <w:bCs/>
          <w:sz w:val="20"/>
        </w:rPr>
      </w:pPr>
      <w:r w:rsidRPr="008047A8">
        <w:rPr>
          <w:rFonts w:ascii="Arial" w:hAnsi="Arial" w:cs="Arial"/>
          <w:b/>
          <w:bCs/>
          <w:spacing w:val="-7"/>
          <w:sz w:val="20"/>
        </w:rPr>
        <w:t>I</w:t>
      </w:r>
      <w:r>
        <w:rPr>
          <w:rFonts w:ascii="Arial" w:hAnsi="Arial" w:cs="Arial"/>
          <w:b/>
          <w:bCs/>
          <w:spacing w:val="-7"/>
          <w:sz w:val="20"/>
        </w:rPr>
        <w:t>nformations Générales </w:t>
      </w:r>
      <w:r w:rsidR="00D30926">
        <w:rPr>
          <w:rFonts w:ascii="Arial" w:hAnsi="Arial" w:cs="Arial"/>
          <w:b/>
          <w:bCs/>
          <w:spacing w:val="-7"/>
          <w:sz w:val="20"/>
        </w:rPr>
        <w:t>sur l’Entreprise ;</w:t>
      </w:r>
    </w:p>
    <w:p w14:paraId="2FD5FFB5" w14:textId="0EC81AC5" w:rsidR="008047A8" w:rsidRPr="008047A8" w:rsidRDefault="008047A8" w:rsidP="008047A8">
      <w:pPr>
        <w:pStyle w:val="Paragraphedeliste"/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63" w:after="0" w:line="240" w:lineRule="auto"/>
        <w:ind w:left="837" w:hanging="166"/>
        <w:contextualSpacing w:val="0"/>
        <w:jc w:val="left"/>
        <w:rPr>
          <w:rFonts w:ascii="Arial" w:hAnsi="Arial" w:cs="Arial"/>
          <w:b/>
          <w:bCs/>
          <w:sz w:val="20"/>
        </w:rPr>
      </w:pPr>
      <w:r w:rsidRPr="008047A8">
        <w:rPr>
          <w:rFonts w:ascii="Arial" w:hAnsi="Arial" w:cs="Arial"/>
          <w:b/>
          <w:bCs/>
          <w:sz w:val="20"/>
        </w:rPr>
        <w:t>I</w:t>
      </w:r>
      <w:r w:rsidR="00D30926">
        <w:rPr>
          <w:rFonts w:ascii="Arial" w:hAnsi="Arial" w:cs="Arial"/>
          <w:b/>
          <w:bCs/>
          <w:sz w:val="20"/>
        </w:rPr>
        <w:t>dentité du Responsable ;</w:t>
      </w:r>
    </w:p>
    <w:p w14:paraId="3FBF7FAC" w14:textId="00BE2442" w:rsidR="008047A8" w:rsidRDefault="00D30926" w:rsidP="008047A8">
      <w:pPr>
        <w:pStyle w:val="Paragraphedeliste"/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63" w:after="0" w:line="240" w:lineRule="auto"/>
        <w:ind w:left="837" w:hanging="166"/>
        <w:contextualSpacing w:val="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ésentation de l’Entreprise et des P</w:t>
      </w:r>
      <w:r w:rsidR="008047A8" w:rsidRPr="008047A8">
        <w:rPr>
          <w:rFonts w:ascii="Arial" w:hAnsi="Arial" w:cs="Arial"/>
          <w:b/>
          <w:bCs/>
          <w:sz w:val="20"/>
        </w:rPr>
        <w:t>r</w:t>
      </w:r>
      <w:r>
        <w:rPr>
          <w:rFonts w:ascii="Arial" w:hAnsi="Arial" w:cs="Arial"/>
          <w:b/>
          <w:bCs/>
          <w:sz w:val="20"/>
        </w:rPr>
        <w:t>oduits</w:t>
      </w:r>
      <w:r w:rsidR="00BB14FC">
        <w:rPr>
          <w:rFonts w:ascii="Arial" w:hAnsi="Arial" w:cs="Arial"/>
          <w:b/>
          <w:bCs/>
          <w:sz w:val="20"/>
        </w:rPr>
        <w:t>/Services</w:t>
      </w:r>
      <w:r w:rsidR="008047A8">
        <w:rPr>
          <w:rFonts w:ascii="Arial" w:hAnsi="Arial" w:cs="Arial"/>
          <w:b/>
          <w:bCs/>
          <w:sz w:val="20"/>
        </w:rPr>
        <w:t> ;</w:t>
      </w:r>
    </w:p>
    <w:p w14:paraId="7F791C4C" w14:textId="2D6EA1BB" w:rsidR="008047A8" w:rsidRDefault="007D40C1" w:rsidP="00ED088C">
      <w:pPr>
        <w:pStyle w:val="Paragraphedeliste"/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63" w:after="0" w:line="240" w:lineRule="auto"/>
        <w:ind w:left="837" w:hanging="166"/>
        <w:contextualSpacing w:val="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atégie de participation ;</w:t>
      </w:r>
    </w:p>
    <w:p w14:paraId="3002A17F" w14:textId="075843DC" w:rsidR="00D30926" w:rsidRDefault="007D40C1" w:rsidP="00ED088C">
      <w:pPr>
        <w:pStyle w:val="Paragraphedeliste"/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63" w:after="0" w:line="240" w:lineRule="auto"/>
        <w:ind w:left="837" w:hanging="166"/>
        <w:contextualSpacing w:val="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xpérience dans les événements commerciaux</w:t>
      </w:r>
      <w:r w:rsidR="00D30926">
        <w:rPr>
          <w:rFonts w:ascii="Arial" w:hAnsi="Arial" w:cs="Arial"/>
          <w:b/>
          <w:bCs/>
          <w:sz w:val="20"/>
        </w:rPr>
        <w:t> ;</w:t>
      </w:r>
    </w:p>
    <w:p w14:paraId="0F4B9AB4" w14:textId="3DD625F5" w:rsidR="00D30926" w:rsidRDefault="007D40C1" w:rsidP="00ED088C">
      <w:pPr>
        <w:pStyle w:val="Paragraphedeliste"/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63" w:after="0" w:line="240" w:lineRule="auto"/>
        <w:ind w:left="837" w:hanging="166"/>
        <w:contextualSpacing w:val="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isibilité et communication</w:t>
      </w:r>
      <w:r w:rsidR="004111D1">
        <w:rPr>
          <w:rFonts w:ascii="Arial" w:hAnsi="Arial" w:cs="Arial"/>
          <w:b/>
          <w:bCs/>
          <w:sz w:val="20"/>
        </w:rPr>
        <w:t> ;</w:t>
      </w:r>
    </w:p>
    <w:p w14:paraId="322C286F" w14:textId="275C63A1" w:rsidR="004111D1" w:rsidRDefault="007D40C1" w:rsidP="00ED088C">
      <w:pPr>
        <w:pStyle w:val="Paragraphedeliste"/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63" w:after="0" w:line="240" w:lineRule="auto"/>
        <w:ind w:left="837" w:hanging="166"/>
        <w:contextualSpacing w:val="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mpact Social</w:t>
      </w:r>
      <w:r w:rsidR="004111D1">
        <w:rPr>
          <w:rFonts w:ascii="Arial" w:hAnsi="Arial" w:cs="Arial"/>
          <w:b/>
          <w:bCs/>
          <w:sz w:val="20"/>
        </w:rPr>
        <w:t> ;</w:t>
      </w:r>
    </w:p>
    <w:p w14:paraId="18EDB05D" w14:textId="2106FBA4" w:rsidR="004111D1" w:rsidRDefault="007D40C1" w:rsidP="00ED088C">
      <w:pPr>
        <w:pStyle w:val="Paragraphedeliste"/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63" w:after="0" w:line="240" w:lineRule="auto"/>
        <w:ind w:left="837" w:hanging="166"/>
        <w:contextualSpacing w:val="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Logistique et Besoin en Accompagnement</w:t>
      </w:r>
      <w:r w:rsidR="004111D1">
        <w:rPr>
          <w:rFonts w:ascii="Arial" w:hAnsi="Arial" w:cs="Arial"/>
          <w:b/>
          <w:bCs/>
          <w:sz w:val="20"/>
        </w:rPr>
        <w:t> ;</w:t>
      </w:r>
    </w:p>
    <w:p w14:paraId="60792BAA" w14:textId="5EAE332D" w:rsidR="004111D1" w:rsidRPr="007D40C1" w:rsidRDefault="007D40C1" w:rsidP="007D40C1">
      <w:pPr>
        <w:pStyle w:val="Paragraphedeliste"/>
        <w:widowControl w:val="0"/>
        <w:numPr>
          <w:ilvl w:val="0"/>
          <w:numId w:val="10"/>
        </w:numPr>
        <w:tabs>
          <w:tab w:val="left" w:pos="837"/>
        </w:tabs>
        <w:autoSpaceDE w:val="0"/>
        <w:autoSpaceDN w:val="0"/>
        <w:spacing w:before="63" w:after="0" w:line="240" w:lineRule="auto"/>
        <w:ind w:left="837" w:hanging="166"/>
        <w:contextualSpacing w:val="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ngagement du Candidat.</w:t>
      </w:r>
    </w:p>
    <w:p w14:paraId="623499CA" w14:textId="77777777" w:rsidR="00ED088C" w:rsidRPr="00ED088C" w:rsidRDefault="00ED088C" w:rsidP="00ED088C">
      <w:pPr>
        <w:pStyle w:val="Paragraphedeliste"/>
        <w:widowControl w:val="0"/>
        <w:tabs>
          <w:tab w:val="left" w:pos="837"/>
        </w:tabs>
        <w:autoSpaceDE w:val="0"/>
        <w:autoSpaceDN w:val="0"/>
        <w:spacing w:before="63" w:after="0" w:line="240" w:lineRule="auto"/>
        <w:ind w:left="837"/>
        <w:contextualSpacing w:val="0"/>
        <w:rPr>
          <w:rFonts w:ascii="Arial" w:hAnsi="Arial" w:cs="Arial"/>
          <w:b/>
          <w:bCs/>
          <w:sz w:val="20"/>
        </w:rPr>
      </w:pPr>
    </w:p>
    <w:p w14:paraId="643F925B" w14:textId="3917971B" w:rsidR="008047A8" w:rsidRPr="008047A8" w:rsidRDefault="008047A8" w:rsidP="008047A8">
      <w:pPr>
        <w:ind w:left="563"/>
        <w:rPr>
          <w:rFonts w:ascii="Arial" w:hAnsi="Arial" w:cs="Arial"/>
          <w:sz w:val="20"/>
        </w:rPr>
      </w:pPr>
      <w:r w:rsidRPr="008047A8">
        <w:rPr>
          <w:rFonts w:ascii="Arial" w:hAnsi="Arial" w:cs="Arial"/>
          <w:sz w:val="20"/>
        </w:rPr>
        <w:t>Pour</w:t>
      </w:r>
      <w:r w:rsidRPr="008047A8">
        <w:rPr>
          <w:rFonts w:ascii="Arial" w:hAnsi="Arial" w:cs="Arial"/>
          <w:spacing w:val="-9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de</w:t>
      </w:r>
      <w:r w:rsidRPr="008047A8">
        <w:rPr>
          <w:rFonts w:ascii="Arial" w:hAnsi="Arial" w:cs="Arial"/>
          <w:spacing w:val="-12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plus</w:t>
      </w:r>
      <w:r w:rsidRPr="008047A8">
        <w:rPr>
          <w:rFonts w:ascii="Arial" w:hAnsi="Arial" w:cs="Arial"/>
          <w:spacing w:val="-9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amples</w:t>
      </w:r>
      <w:r w:rsidRPr="008047A8">
        <w:rPr>
          <w:rFonts w:ascii="Arial" w:hAnsi="Arial" w:cs="Arial"/>
          <w:spacing w:val="-8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informations,</w:t>
      </w:r>
      <w:r w:rsidRPr="008047A8">
        <w:rPr>
          <w:rFonts w:ascii="Arial" w:hAnsi="Arial" w:cs="Arial"/>
          <w:spacing w:val="-10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vous</w:t>
      </w:r>
      <w:r w:rsidRPr="008047A8">
        <w:rPr>
          <w:rFonts w:ascii="Arial" w:hAnsi="Arial" w:cs="Arial"/>
          <w:spacing w:val="-9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pouvez</w:t>
      </w:r>
      <w:r w:rsidRPr="008047A8">
        <w:rPr>
          <w:rFonts w:ascii="Arial" w:hAnsi="Arial" w:cs="Arial"/>
          <w:spacing w:val="-13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consulter</w:t>
      </w:r>
      <w:r w:rsidRPr="008047A8">
        <w:rPr>
          <w:rFonts w:ascii="Arial" w:hAnsi="Arial" w:cs="Arial"/>
          <w:spacing w:val="-10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e site</w:t>
      </w:r>
      <w:r w:rsidRPr="008047A8">
        <w:rPr>
          <w:rFonts w:ascii="Arial" w:hAnsi="Arial" w:cs="Arial"/>
          <w:spacing w:val="-6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web</w:t>
      </w:r>
      <w:r w:rsidRPr="008047A8">
        <w:rPr>
          <w:rFonts w:ascii="Arial" w:hAnsi="Arial" w:cs="Arial"/>
          <w:spacing w:val="-6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du</w:t>
      </w:r>
      <w:r w:rsidRPr="008047A8">
        <w:rPr>
          <w:rFonts w:ascii="Arial" w:hAnsi="Arial" w:cs="Arial"/>
          <w:spacing w:val="-9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FONAP</w:t>
      </w:r>
      <w:r w:rsidRPr="008047A8">
        <w:rPr>
          <w:rFonts w:ascii="Arial" w:hAnsi="Arial" w:cs="Arial"/>
          <w:spacing w:val="-4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sur</w:t>
      </w:r>
      <w:r w:rsidRPr="008047A8">
        <w:rPr>
          <w:rFonts w:ascii="Arial" w:hAnsi="Arial" w:cs="Arial"/>
          <w:spacing w:val="-11"/>
          <w:sz w:val="20"/>
        </w:rPr>
        <w:t xml:space="preserve"> </w:t>
      </w:r>
      <w:hyperlink r:id="rId9">
        <w:r w:rsidRPr="008047A8">
          <w:rPr>
            <w:rFonts w:ascii="Arial" w:hAnsi="Arial" w:cs="Arial"/>
            <w:color w:val="0000FF"/>
            <w:sz w:val="20"/>
            <w:u w:val="single" w:color="0000FF"/>
          </w:rPr>
          <w:t>www.fonap.ne</w:t>
        </w:r>
      </w:hyperlink>
      <w:r w:rsidRPr="008047A8">
        <w:rPr>
          <w:rFonts w:ascii="Arial" w:hAnsi="Arial" w:cs="Arial"/>
          <w:color w:val="0000FF"/>
          <w:spacing w:val="-8"/>
          <w:sz w:val="20"/>
        </w:rPr>
        <w:t xml:space="preserve"> </w:t>
      </w:r>
      <w:r w:rsidRPr="008047A8">
        <w:rPr>
          <w:rFonts w:ascii="Arial" w:hAnsi="Arial" w:cs="Arial"/>
          <w:spacing w:val="-10"/>
          <w:sz w:val="20"/>
        </w:rPr>
        <w:t>;</w:t>
      </w:r>
    </w:p>
    <w:p w14:paraId="75DEABE9" w14:textId="583F625E" w:rsidR="008047A8" w:rsidRPr="008047A8" w:rsidRDefault="008047A8" w:rsidP="008047A8">
      <w:pPr>
        <w:spacing w:line="290" w:lineRule="auto"/>
        <w:ind w:left="563"/>
        <w:rPr>
          <w:rFonts w:ascii="Arial" w:hAnsi="Arial" w:cs="Arial"/>
          <w:sz w:val="20"/>
        </w:rPr>
      </w:pPr>
      <w:r w:rsidRPr="008047A8">
        <w:rPr>
          <w:rFonts w:ascii="Arial" w:hAnsi="Arial" w:cs="Arial"/>
          <w:sz w:val="20"/>
        </w:rPr>
        <w:t>Vous</w:t>
      </w:r>
      <w:r w:rsidRPr="008047A8">
        <w:rPr>
          <w:rFonts w:ascii="Arial" w:hAnsi="Arial" w:cs="Arial"/>
          <w:spacing w:val="28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pouvez</w:t>
      </w:r>
      <w:r w:rsidRPr="008047A8">
        <w:rPr>
          <w:rFonts w:ascii="Arial" w:hAnsi="Arial" w:cs="Arial"/>
          <w:spacing w:val="27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également,</w:t>
      </w:r>
      <w:r w:rsidRPr="008047A8">
        <w:rPr>
          <w:rFonts w:ascii="Arial" w:hAnsi="Arial" w:cs="Arial"/>
          <w:spacing w:val="26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si</w:t>
      </w:r>
      <w:r w:rsidRPr="008047A8">
        <w:rPr>
          <w:rFonts w:ascii="Arial" w:hAnsi="Arial" w:cs="Arial"/>
          <w:spacing w:val="26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vous</w:t>
      </w:r>
      <w:r w:rsidRPr="008047A8">
        <w:rPr>
          <w:rFonts w:ascii="Arial" w:hAnsi="Arial" w:cs="Arial"/>
          <w:spacing w:val="28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le</w:t>
      </w:r>
      <w:r w:rsidRPr="008047A8">
        <w:rPr>
          <w:rFonts w:ascii="Arial" w:hAnsi="Arial" w:cs="Arial"/>
          <w:spacing w:val="26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souhaitez,</w:t>
      </w:r>
      <w:r w:rsidRPr="008047A8">
        <w:rPr>
          <w:rFonts w:ascii="Arial" w:hAnsi="Arial" w:cs="Arial"/>
          <w:spacing w:val="26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télécharger</w:t>
      </w:r>
      <w:r w:rsidRPr="008047A8">
        <w:rPr>
          <w:rFonts w:ascii="Arial" w:hAnsi="Arial" w:cs="Arial"/>
          <w:spacing w:val="27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une</w:t>
      </w:r>
      <w:r w:rsidRPr="008047A8">
        <w:rPr>
          <w:rFonts w:ascii="Arial" w:hAnsi="Arial" w:cs="Arial"/>
          <w:spacing w:val="26"/>
          <w:sz w:val="20"/>
        </w:rPr>
        <w:t xml:space="preserve"> </w:t>
      </w:r>
      <w:r>
        <w:rPr>
          <w:rFonts w:ascii="Arial" w:hAnsi="Arial" w:cs="Arial"/>
          <w:sz w:val="20"/>
        </w:rPr>
        <w:t>copie</w:t>
      </w:r>
      <w:r w:rsidRPr="008047A8">
        <w:rPr>
          <w:rFonts w:ascii="Arial" w:hAnsi="Arial" w:cs="Arial"/>
          <w:spacing w:val="27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du</w:t>
      </w:r>
      <w:r>
        <w:rPr>
          <w:rFonts w:ascii="Arial" w:hAnsi="Arial" w:cs="Arial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formulaire</w:t>
      </w:r>
      <w:r>
        <w:rPr>
          <w:rFonts w:ascii="Arial" w:hAnsi="Arial" w:cs="Arial"/>
          <w:sz w:val="20"/>
        </w:rPr>
        <w:t xml:space="preserve"> sur </w:t>
      </w:r>
      <w:r w:rsidR="004111D1">
        <w:rPr>
          <w:rFonts w:ascii="Arial" w:hAnsi="Arial" w:cs="Arial"/>
          <w:sz w:val="20"/>
        </w:rPr>
        <w:t>le</w:t>
      </w:r>
      <w:r>
        <w:rPr>
          <w:rFonts w:ascii="Arial" w:hAnsi="Arial" w:cs="Arial"/>
          <w:sz w:val="20"/>
        </w:rPr>
        <w:t xml:space="preserve"> site indiqué </w:t>
      </w:r>
      <w:r w:rsidRPr="008047A8">
        <w:rPr>
          <w:rFonts w:ascii="Arial" w:hAnsi="Arial" w:cs="Arial"/>
          <w:sz w:val="20"/>
        </w:rPr>
        <w:t>;</w:t>
      </w:r>
    </w:p>
    <w:p w14:paraId="7A75F756" w14:textId="1559F65D" w:rsidR="008047A8" w:rsidRPr="008047A8" w:rsidRDefault="008047A8" w:rsidP="008047A8">
      <w:pPr>
        <w:spacing w:line="288" w:lineRule="auto"/>
        <w:ind w:left="563"/>
        <w:rPr>
          <w:rFonts w:ascii="Arial" w:hAnsi="Arial" w:cs="Arial"/>
          <w:color w:val="0000FF"/>
          <w:sz w:val="20"/>
        </w:rPr>
      </w:pPr>
      <w:r w:rsidRPr="008047A8">
        <w:rPr>
          <w:rFonts w:ascii="Arial" w:hAnsi="Arial" w:cs="Arial"/>
          <w:sz w:val="20"/>
        </w:rPr>
        <w:t>Par</w:t>
      </w:r>
      <w:r w:rsidRPr="008047A8">
        <w:rPr>
          <w:rFonts w:ascii="Arial" w:hAnsi="Arial" w:cs="Arial"/>
          <w:spacing w:val="-14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ailleurs,</w:t>
      </w:r>
      <w:r w:rsidRPr="008047A8">
        <w:rPr>
          <w:rFonts w:ascii="Arial" w:hAnsi="Arial" w:cs="Arial"/>
          <w:spacing w:val="-14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les</w:t>
      </w:r>
      <w:r w:rsidRPr="008047A8">
        <w:rPr>
          <w:rFonts w:ascii="Arial" w:hAnsi="Arial" w:cs="Arial"/>
          <w:spacing w:val="-14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agents</w:t>
      </w:r>
      <w:r w:rsidRPr="008047A8">
        <w:rPr>
          <w:rFonts w:ascii="Arial" w:hAnsi="Arial" w:cs="Arial"/>
          <w:spacing w:val="-14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du</w:t>
      </w:r>
      <w:r w:rsidRPr="008047A8">
        <w:rPr>
          <w:rFonts w:ascii="Arial" w:hAnsi="Arial" w:cs="Arial"/>
          <w:spacing w:val="-13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FONAP</w:t>
      </w:r>
      <w:r>
        <w:rPr>
          <w:rFonts w:ascii="Arial" w:hAnsi="Arial" w:cs="Arial"/>
          <w:sz w:val="20"/>
        </w:rPr>
        <w:t xml:space="preserve"> </w:t>
      </w:r>
      <w:r w:rsidR="004111D1">
        <w:rPr>
          <w:rFonts w:ascii="Arial" w:hAnsi="Arial" w:cs="Arial"/>
          <w:sz w:val="20"/>
        </w:rPr>
        <w:t xml:space="preserve">se </w:t>
      </w:r>
      <w:r w:rsidRPr="008047A8">
        <w:rPr>
          <w:rFonts w:ascii="Arial" w:hAnsi="Arial" w:cs="Arial"/>
          <w:sz w:val="20"/>
        </w:rPr>
        <w:t>tiennent</w:t>
      </w:r>
      <w:r w:rsidRPr="008047A8">
        <w:rPr>
          <w:rFonts w:ascii="Arial" w:hAnsi="Arial" w:cs="Arial"/>
          <w:spacing w:val="-14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à</w:t>
      </w:r>
      <w:r w:rsidRPr="008047A8">
        <w:rPr>
          <w:rFonts w:ascii="Arial" w:hAnsi="Arial" w:cs="Arial"/>
          <w:spacing w:val="-13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votre</w:t>
      </w:r>
      <w:r w:rsidRPr="008047A8">
        <w:rPr>
          <w:rFonts w:ascii="Arial" w:hAnsi="Arial" w:cs="Arial"/>
          <w:spacing w:val="-13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disposition</w:t>
      </w:r>
      <w:r w:rsidRPr="008047A8">
        <w:rPr>
          <w:rFonts w:ascii="Arial" w:hAnsi="Arial" w:cs="Arial"/>
          <w:spacing w:val="-13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pour</w:t>
      </w:r>
      <w:r w:rsidRPr="008047A8">
        <w:rPr>
          <w:rFonts w:ascii="Arial" w:hAnsi="Arial" w:cs="Arial"/>
          <w:spacing w:val="-12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répondre</w:t>
      </w:r>
      <w:r w:rsidRPr="008047A8">
        <w:rPr>
          <w:rFonts w:ascii="Arial" w:hAnsi="Arial" w:cs="Arial"/>
          <w:spacing w:val="-13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le</w:t>
      </w:r>
      <w:r w:rsidRPr="008047A8">
        <w:rPr>
          <w:rFonts w:ascii="Arial" w:hAnsi="Arial" w:cs="Arial"/>
          <w:spacing w:val="-14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cas</w:t>
      </w:r>
      <w:r>
        <w:rPr>
          <w:rFonts w:ascii="Arial" w:hAnsi="Arial" w:cs="Arial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échéant</w:t>
      </w:r>
      <w:r w:rsidRPr="008047A8">
        <w:rPr>
          <w:rFonts w:ascii="Arial" w:hAnsi="Arial" w:cs="Arial"/>
          <w:spacing w:val="-12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à</w:t>
      </w:r>
      <w:r w:rsidRPr="008047A8">
        <w:rPr>
          <w:rFonts w:ascii="Arial" w:hAnsi="Arial" w:cs="Arial"/>
          <w:spacing w:val="-14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vos</w:t>
      </w:r>
      <w:r w:rsidRPr="008047A8">
        <w:rPr>
          <w:rFonts w:ascii="Arial" w:hAnsi="Arial" w:cs="Arial"/>
          <w:spacing w:val="-14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questions. Vous pouvez</w:t>
      </w:r>
      <w:r w:rsidRPr="008047A8">
        <w:rPr>
          <w:rFonts w:ascii="Arial" w:hAnsi="Arial" w:cs="Arial"/>
          <w:spacing w:val="-4"/>
          <w:sz w:val="20"/>
        </w:rPr>
        <w:t xml:space="preserve"> </w:t>
      </w:r>
      <w:r w:rsidRPr="008047A8">
        <w:rPr>
          <w:rFonts w:ascii="Arial" w:hAnsi="Arial" w:cs="Arial"/>
          <w:sz w:val="20"/>
        </w:rPr>
        <w:t xml:space="preserve">les joindre </w:t>
      </w:r>
      <w:r w:rsidR="00885408">
        <w:rPr>
          <w:rFonts w:ascii="Arial" w:hAnsi="Arial" w:cs="Arial"/>
          <w:sz w:val="20"/>
        </w:rPr>
        <w:t xml:space="preserve">par téléphone </w:t>
      </w:r>
      <w:r w:rsidRPr="008047A8">
        <w:rPr>
          <w:rFonts w:ascii="Arial" w:hAnsi="Arial" w:cs="Arial"/>
          <w:sz w:val="20"/>
        </w:rPr>
        <w:t>au +227 20 35 01 97</w:t>
      </w:r>
      <w:r>
        <w:rPr>
          <w:rFonts w:ascii="Arial" w:hAnsi="Arial" w:cs="Arial"/>
          <w:sz w:val="20"/>
        </w:rPr>
        <w:t> </w:t>
      </w:r>
      <w:r w:rsidRPr="008047A8">
        <w:rPr>
          <w:rFonts w:ascii="Arial" w:hAnsi="Arial" w:cs="Arial"/>
          <w:sz w:val="20"/>
        </w:rPr>
        <w:t>ou</w:t>
      </w:r>
      <w:r w:rsidRPr="008047A8">
        <w:rPr>
          <w:rFonts w:ascii="Arial" w:hAnsi="Arial" w:cs="Arial"/>
          <w:spacing w:val="-5"/>
          <w:sz w:val="20"/>
        </w:rPr>
        <w:t xml:space="preserve"> </w:t>
      </w:r>
      <w:r w:rsidR="001B2941">
        <w:rPr>
          <w:rFonts w:ascii="Arial" w:hAnsi="Arial" w:cs="Arial"/>
          <w:sz w:val="20"/>
        </w:rPr>
        <w:t xml:space="preserve">par mail </w:t>
      </w:r>
      <w:r w:rsidR="004111D1">
        <w:rPr>
          <w:rFonts w:ascii="Arial" w:hAnsi="Arial" w:cs="Arial"/>
          <w:sz w:val="20"/>
        </w:rPr>
        <w:t xml:space="preserve">à l’adresse </w:t>
      </w:r>
      <w:r w:rsidR="00BB14FC">
        <w:rPr>
          <w:rFonts w:ascii="Arial" w:hAnsi="Arial" w:cs="Arial"/>
          <w:sz w:val="20"/>
        </w:rPr>
        <w:t>suivante :</w:t>
      </w:r>
      <w:r w:rsidR="001B2941" w:rsidRPr="008047A8">
        <w:rPr>
          <w:rFonts w:ascii="Arial" w:hAnsi="Arial" w:cs="Arial"/>
          <w:spacing w:val="-1"/>
          <w:sz w:val="20"/>
        </w:rPr>
        <w:t xml:space="preserve"> </w:t>
      </w:r>
      <w:hyperlink r:id="rId10" w:history="1">
        <w:r w:rsidRPr="008047A8">
          <w:rPr>
            <w:rFonts w:ascii="Arial" w:hAnsi="Arial" w:cs="Arial"/>
            <w:color w:val="0000FF"/>
            <w:sz w:val="20"/>
            <w:u w:val="single" w:color="0000FF"/>
          </w:rPr>
          <w:t>info@fonap.ne</w:t>
        </w:r>
      </w:hyperlink>
      <w:r w:rsidRPr="008047A8">
        <w:rPr>
          <w:rFonts w:ascii="Arial" w:hAnsi="Arial" w:cs="Arial"/>
          <w:b/>
          <w:bCs/>
          <w:sz w:val="20"/>
          <w:u w:color="0000FF"/>
        </w:rPr>
        <w:t xml:space="preserve"> </w:t>
      </w:r>
    </w:p>
    <w:p w14:paraId="5B1C77F2" w14:textId="77777777" w:rsidR="00A64334" w:rsidRDefault="00A64334" w:rsidP="008047A8">
      <w:pPr>
        <w:spacing w:before="221"/>
        <w:ind w:left="563"/>
        <w:rPr>
          <w:rFonts w:ascii="Arial" w:hAnsi="Arial" w:cs="Arial"/>
          <w:sz w:val="20"/>
        </w:rPr>
      </w:pPr>
    </w:p>
    <w:p w14:paraId="1A9E9B73" w14:textId="50FB7DF8" w:rsidR="008047A8" w:rsidRPr="008047A8" w:rsidRDefault="008047A8" w:rsidP="008047A8">
      <w:pPr>
        <w:spacing w:before="221"/>
        <w:ind w:left="563"/>
        <w:rPr>
          <w:rFonts w:ascii="Arial" w:hAnsi="Arial" w:cs="Arial"/>
          <w:sz w:val="20"/>
        </w:rPr>
      </w:pPr>
      <w:r w:rsidRPr="008047A8">
        <w:rPr>
          <w:rFonts w:ascii="Arial" w:hAnsi="Arial" w:cs="Arial"/>
          <w:sz w:val="20"/>
        </w:rPr>
        <w:t>Le</w:t>
      </w:r>
      <w:r w:rsidRPr="008047A8">
        <w:rPr>
          <w:rFonts w:ascii="Arial" w:hAnsi="Arial" w:cs="Arial"/>
          <w:spacing w:val="-10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formulaire</w:t>
      </w:r>
      <w:r w:rsidRPr="008047A8">
        <w:rPr>
          <w:rFonts w:ascii="Arial" w:hAnsi="Arial" w:cs="Arial"/>
          <w:spacing w:val="-9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doit</w:t>
      </w:r>
      <w:r w:rsidRPr="008047A8">
        <w:rPr>
          <w:rFonts w:ascii="Arial" w:hAnsi="Arial" w:cs="Arial"/>
          <w:spacing w:val="-8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être</w:t>
      </w:r>
      <w:r w:rsidRPr="008047A8">
        <w:rPr>
          <w:rFonts w:ascii="Arial" w:hAnsi="Arial" w:cs="Arial"/>
          <w:spacing w:val="-9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retourné</w:t>
      </w:r>
      <w:r w:rsidRPr="008047A8">
        <w:rPr>
          <w:rFonts w:ascii="Arial" w:hAnsi="Arial" w:cs="Arial"/>
          <w:spacing w:val="-9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au</w:t>
      </w:r>
      <w:r w:rsidRPr="008047A8">
        <w:rPr>
          <w:rFonts w:ascii="Arial" w:hAnsi="Arial" w:cs="Arial"/>
          <w:spacing w:val="-10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FONAP</w:t>
      </w:r>
      <w:r w:rsidRPr="008047A8">
        <w:rPr>
          <w:rFonts w:ascii="Arial" w:hAnsi="Arial" w:cs="Arial"/>
          <w:spacing w:val="-9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dûment</w:t>
      </w:r>
      <w:r w:rsidRPr="008047A8">
        <w:rPr>
          <w:rFonts w:ascii="Arial" w:hAnsi="Arial" w:cs="Arial"/>
          <w:spacing w:val="-9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rempli</w:t>
      </w:r>
      <w:r w:rsidRPr="008047A8">
        <w:rPr>
          <w:rFonts w:ascii="Arial" w:hAnsi="Arial" w:cs="Arial"/>
          <w:spacing w:val="-10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en</w:t>
      </w:r>
      <w:r w:rsidRPr="008047A8">
        <w:rPr>
          <w:rFonts w:ascii="Arial" w:hAnsi="Arial" w:cs="Arial"/>
          <w:spacing w:val="-10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même</w:t>
      </w:r>
      <w:r w:rsidRPr="008047A8">
        <w:rPr>
          <w:rFonts w:ascii="Arial" w:hAnsi="Arial" w:cs="Arial"/>
          <w:spacing w:val="-10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temps</w:t>
      </w:r>
      <w:r w:rsidRPr="008047A8">
        <w:rPr>
          <w:rFonts w:ascii="Arial" w:hAnsi="Arial" w:cs="Arial"/>
          <w:spacing w:val="-5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que</w:t>
      </w:r>
      <w:r w:rsidRPr="008047A8">
        <w:rPr>
          <w:rFonts w:ascii="Arial" w:hAnsi="Arial" w:cs="Arial"/>
          <w:spacing w:val="-7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les</w:t>
      </w:r>
      <w:r w:rsidRPr="008047A8">
        <w:rPr>
          <w:rFonts w:ascii="Arial" w:hAnsi="Arial" w:cs="Arial"/>
          <w:spacing w:val="-7"/>
          <w:sz w:val="20"/>
        </w:rPr>
        <w:t xml:space="preserve"> </w:t>
      </w:r>
      <w:r w:rsidRPr="008047A8">
        <w:rPr>
          <w:rFonts w:ascii="Arial" w:hAnsi="Arial" w:cs="Arial"/>
          <w:sz w:val="20"/>
        </w:rPr>
        <w:t>documents</w:t>
      </w:r>
      <w:r w:rsidRPr="008047A8">
        <w:rPr>
          <w:rFonts w:ascii="Arial" w:hAnsi="Arial" w:cs="Arial"/>
          <w:spacing w:val="-8"/>
          <w:sz w:val="20"/>
        </w:rPr>
        <w:t xml:space="preserve"> </w:t>
      </w:r>
      <w:r w:rsidRPr="008047A8">
        <w:rPr>
          <w:rFonts w:ascii="Arial" w:hAnsi="Arial" w:cs="Arial"/>
          <w:spacing w:val="-2"/>
          <w:sz w:val="20"/>
        </w:rPr>
        <w:t>requis.</w:t>
      </w:r>
    </w:p>
    <w:p w14:paraId="51BE5255" w14:textId="77777777" w:rsidR="008047A8" w:rsidRPr="008047A8" w:rsidRDefault="008047A8" w:rsidP="008047A8">
      <w:pPr>
        <w:tabs>
          <w:tab w:val="left" w:pos="1192"/>
        </w:tabs>
        <w:spacing w:before="198"/>
        <w:ind w:left="563"/>
        <w:rPr>
          <w:rFonts w:ascii="Arial" w:hAnsi="Arial" w:cs="Arial"/>
          <w:i/>
          <w:sz w:val="20"/>
        </w:rPr>
      </w:pPr>
      <w:r w:rsidRPr="008047A8">
        <w:rPr>
          <w:rFonts w:ascii="Arial" w:hAnsi="Arial" w:cs="Arial"/>
          <w:b/>
          <w:sz w:val="20"/>
          <w:u w:val="single" w:color="575757"/>
        </w:rPr>
        <w:t>NB</w:t>
      </w:r>
      <w:r w:rsidRPr="008047A8">
        <w:rPr>
          <w:rFonts w:ascii="Arial" w:hAnsi="Arial" w:cs="Arial"/>
          <w:b/>
          <w:spacing w:val="-4"/>
          <w:sz w:val="20"/>
        </w:rPr>
        <w:t xml:space="preserve"> </w:t>
      </w:r>
      <w:r w:rsidRPr="008047A8">
        <w:rPr>
          <w:rFonts w:ascii="Arial" w:hAnsi="Arial" w:cs="Arial"/>
          <w:b/>
          <w:spacing w:val="-10"/>
          <w:sz w:val="20"/>
        </w:rPr>
        <w:t>:</w:t>
      </w:r>
      <w:r w:rsidRPr="008047A8">
        <w:rPr>
          <w:rFonts w:ascii="Arial" w:hAnsi="Arial" w:cs="Arial"/>
          <w:b/>
          <w:sz w:val="20"/>
        </w:rPr>
        <w:tab/>
      </w:r>
      <w:r w:rsidRPr="008047A8">
        <w:rPr>
          <w:rFonts w:ascii="Arial" w:hAnsi="Arial" w:cs="Arial"/>
          <w:b/>
          <w:bCs/>
          <w:i/>
          <w:sz w:val="20"/>
        </w:rPr>
        <w:t>Un</w:t>
      </w:r>
      <w:r w:rsidRPr="008047A8">
        <w:rPr>
          <w:rFonts w:ascii="Arial" w:hAnsi="Arial" w:cs="Arial"/>
          <w:b/>
          <w:bCs/>
          <w:i/>
          <w:spacing w:val="-6"/>
          <w:sz w:val="20"/>
        </w:rPr>
        <w:t xml:space="preserve"> </w:t>
      </w:r>
      <w:r w:rsidRPr="008047A8">
        <w:rPr>
          <w:rFonts w:ascii="Arial" w:hAnsi="Arial" w:cs="Arial"/>
          <w:b/>
          <w:bCs/>
          <w:i/>
          <w:sz w:val="20"/>
        </w:rPr>
        <w:t>dossier</w:t>
      </w:r>
      <w:r w:rsidRPr="008047A8">
        <w:rPr>
          <w:rFonts w:ascii="Arial" w:hAnsi="Arial" w:cs="Arial"/>
          <w:b/>
          <w:bCs/>
          <w:i/>
          <w:spacing w:val="-5"/>
          <w:sz w:val="20"/>
        </w:rPr>
        <w:t xml:space="preserve"> </w:t>
      </w:r>
      <w:r w:rsidRPr="008047A8">
        <w:rPr>
          <w:rFonts w:ascii="Arial" w:hAnsi="Arial" w:cs="Arial"/>
          <w:b/>
          <w:bCs/>
          <w:i/>
          <w:sz w:val="20"/>
        </w:rPr>
        <w:t>incomplet</w:t>
      </w:r>
      <w:r w:rsidRPr="008047A8">
        <w:rPr>
          <w:rFonts w:ascii="Arial" w:hAnsi="Arial" w:cs="Arial"/>
          <w:b/>
          <w:bCs/>
          <w:i/>
          <w:spacing w:val="-4"/>
          <w:sz w:val="20"/>
        </w:rPr>
        <w:t xml:space="preserve"> </w:t>
      </w:r>
      <w:r w:rsidRPr="008047A8">
        <w:rPr>
          <w:rFonts w:ascii="Arial" w:hAnsi="Arial" w:cs="Arial"/>
          <w:b/>
          <w:bCs/>
          <w:i/>
          <w:sz w:val="20"/>
        </w:rPr>
        <w:t>ne</w:t>
      </w:r>
      <w:r w:rsidRPr="008047A8">
        <w:rPr>
          <w:rFonts w:ascii="Arial" w:hAnsi="Arial" w:cs="Arial"/>
          <w:b/>
          <w:bCs/>
          <w:i/>
          <w:spacing w:val="-7"/>
          <w:sz w:val="20"/>
        </w:rPr>
        <w:t xml:space="preserve"> </w:t>
      </w:r>
      <w:r w:rsidRPr="008047A8">
        <w:rPr>
          <w:rFonts w:ascii="Arial" w:hAnsi="Arial" w:cs="Arial"/>
          <w:b/>
          <w:bCs/>
          <w:i/>
          <w:sz w:val="20"/>
        </w:rPr>
        <w:t>sera</w:t>
      </w:r>
      <w:r w:rsidRPr="008047A8">
        <w:rPr>
          <w:rFonts w:ascii="Arial" w:hAnsi="Arial" w:cs="Arial"/>
          <w:b/>
          <w:bCs/>
          <w:i/>
          <w:spacing w:val="-6"/>
          <w:sz w:val="20"/>
        </w:rPr>
        <w:t xml:space="preserve"> </w:t>
      </w:r>
      <w:r w:rsidRPr="008047A8">
        <w:rPr>
          <w:rFonts w:ascii="Arial" w:hAnsi="Arial" w:cs="Arial"/>
          <w:b/>
          <w:bCs/>
          <w:i/>
          <w:sz w:val="20"/>
        </w:rPr>
        <w:t>pas</w:t>
      </w:r>
      <w:r w:rsidRPr="008047A8">
        <w:rPr>
          <w:rFonts w:ascii="Arial" w:hAnsi="Arial" w:cs="Arial"/>
          <w:b/>
          <w:bCs/>
          <w:i/>
          <w:spacing w:val="-5"/>
          <w:sz w:val="20"/>
        </w:rPr>
        <w:t xml:space="preserve"> </w:t>
      </w:r>
      <w:r w:rsidRPr="008047A8">
        <w:rPr>
          <w:rFonts w:ascii="Arial" w:hAnsi="Arial" w:cs="Arial"/>
          <w:b/>
          <w:bCs/>
          <w:i/>
          <w:spacing w:val="-2"/>
          <w:sz w:val="20"/>
        </w:rPr>
        <w:t>accepté.</w:t>
      </w:r>
    </w:p>
    <w:p w14:paraId="0D6972A1" w14:textId="77777777" w:rsidR="008047A8" w:rsidRPr="00A3647A" w:rsidRDefault="008047A8" w:rsidP="008047A8"/>
    <w:p w14:paraId="215F459C" w14:textId="77777777" w:rsidR="008047A8" w:rsidRPr="00A3647A" w:rsidRDefault="008047A8" w:rsidP="008047A8"/>
    <w:p w14:paraId="377A15FD" w14:textId="26F21AE4" w:rsidR="008047A8" w:rsidRPr="00BE65D1" w:rsidRDefault="003724DE" w:rsidP="008047A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évrier</w:t>
      </w:r>
      <w:r w:rsidR="003A4214" w:rsidRPr="00BE65D1">
        <w:rPr>
          <w:rFonts w:ascii="Arial" w:hAnsi="Arial" w:cs="Arial"/>
          <w:b/>
          <w:bCs/>
        </w:rPr>
        <w:t xml:space="preserve"> </w:t>
      </w:r>
      <w:r w:rsidR="00ED088C" w:rsidRPr="00BE65D1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6</w:t>
      </w:r>
    </w:p>
    <w:p w14:paraId="6010551F" w14:textId="77777777" w:rsidR="008047A8" w:rsidRPr="00BE65D1" w:rsidRDefault="008047A8" w:rsidP="008047A8">
      <w:pPr>
        <w:spacing w:after="0" w:line="240" w:lineRule="auto"/>
        <w:ind w:left="4248" w:firstLine="708"/>
        <w:rPr>
          <w:rFonts w:ascii="Arial" w:hAnsi="Arial" w:cs="Arial"/>
        </w:rPr>
      </w:pPr>
      <w:r w:rsidRPr="00BE65D1">
        <w:rPr>
          <w:rFonts w:ascii="Arial" w:hAnsi="Arial" w:cs="Arial"/>
          <w:b/>
        </w:rPr>
        <w:lastRenderedPageBreak/>
        <w:t>Date</w:t>
      </w:r>
      <w:r w:rsidRPr="00BE65D1">
        <w:rPr>
          <w:rFonts w:ascii="Arial" w:hAnsi="Arial" w:cs="Arial"/>
        </w:rPr>
        <w:t xml:space="preserve"> : _ _ _ _ /_ _ __ _ _/ _ _ _ _ _ _ _ _ </w:t>
      </w:r>
    </w:p>
    <w:p w14:paraId="36E29CA1" w14:textId="2E9FAB6C" w:rsidR="00A64334" w:rsidRPr="00BE65D1" w:rsidRDefault="00A64334" w:rsidP="001C7A93">
      <w:pPr>
        <w:spacing w:after="0" w:line="240" w:lineRule="auto"/>
        <w:rPr>
          <w:rFonts w:ascii="Arial" w:hAnsi="Arial" w:cs="Arial"/>
        </w:rPr>
      </w:pPr>
    </w:p>
    <w:p w14:paraId="71DAB6D8" w14:textId="33B424E4" w:rsidR="008047A8" w:rsidRPr="00BE65D1" w:rsidRDefault="008047A8" w:rsidP="00483BBB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E65D1">
        <w:rPr>
          <w:rFonts w:ascii="Arial" w:hAnsi="Arial" w:cs="Arial"/>
          <w:b/>
        </w:rPr>
        <w:t xml:space="preserve">Informations Générales </w:t>
      </w:r>
      <w:r w:rsidR="004C403A" w:rsidRPr="00BE65D1">
        <w:rPr>
          <w:rFonts w:ascii="Arial" w:hAnsi="Arial" w:cs="Arial"/>
          <w:b/>
        </w:rPr>
        <w:t>sur l’Entreprise</w:t>
      </w:r>
    </w:p>
    <w:p w14:paraId="4A9D86A8" w14:textId="3F44970C" w:rsidR="00483BBB" w:rsidRPr="00BE65D1" w:rsidRDefault="00483BBB" w:rsidP="008047A8">
      <w:pPr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Grilledutableau"/>
        <w:tblW w:w="9669" w:type="dxa"/>
        <w:tblInd w:w="-176" w:type="dxa"/>
        <w:tblLook w:val="04A0" w:firstRow="1" w:lastRow="0" w:firstColumn="1" w:lastColumn="0" w:noHBand="0" w:noVBand="1"/>
      </w:tblPr>
      <w:tblGrid>
        <w:gridCol w:w="9669"/>
      </w:tblGrid>
      <w:tr w:rsidR="008047A8" w:rsidRPr="00BE65D1" w14:paraId="5E47DD3F" w14:textId="77777777" w:rsidTr="000C5B1E">
        <w:tc>
          <w:tcPr>
            <w:tcW w:w="9669" w:type="dxa"/>
          </w:tcPr>
          <w:p w14:paraId="2421AF45" w14:textId="77777777" w:rsidR="008047A8" w:rsidRPr="00BE65D1" w:rsidRDefault="008047A8" w:rsidP="00ED088C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BE65D1">
              <w:rPr>
                <w:rFonts w:ascii="Arial" w:hAnsi="Arial" w:cs="Arial"/>
                <w:b/>
                <w:bCs/>
              </w:rPr>
              <w:t>Nom de l’entreprise </w:t>
            </w:r>
          </w:p>
          <w:p w14:paraId="30D6C62B" w14:textId="77777777" w:rsidR="00BB14FC" w:rsidRPr="00BE65D1" w:rsidRDefault="00BB14FC" w:rsidP="00BB14FC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6EA580B7" w14:textId="577A32AB" w:rsidR="00B42672" w:rsidRPr="00BE65D1" w:rsidRDefault="00B42672" w:rsidP="00B4267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47A8" w:rsidRPr="00BE65D1" w14:paraId="79CBB829" w14:textId="77777777" w:rsidTr="000C5B1E">
        <w:tc>
          <w:tcPr>
            <w:tcW w:w="9669" w:type="dxa"/>
          </w:tcPr>
          <w:p w14:paraId="04FB3D90" w14:textId="77777777" w:rsidR="00F6301F" w:rsidRPr="00BE65D1" w:rsidRDefault="004C403A" w:rsidP="00F6301F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Forme Juridique</w:t>
            </w:r>
            <w:r w:rsidR="00D4595A" w:rsidRPr="00BE65D1">
              <w:rPr>
                <w:rFonts w:ascii="Arial" w:hAnsi="Arial" w:cs="Arial"/>
              </w:rPr>
              <w:t> </w:t>
            </w:r>
            <w:r w:rsidR="008047A8" w:rsidRPr="00BE65D1">
              <w:rPr>
                <w:rFonts w:ascii="Arial" w:hAnsi="Arial" w:cs="Arial"/>
              </w:rPr>
              <w:t>:</w:t>
            </w:r>
          </w:p>
          <w:p w14:paraId="71B60E2A" w14:textId="77777777" w:rsidR="00BB14FC" w:rsidRPr="00BE65D1" w:rsidRDefault="00BB14FC" w:rsidP="00BB14FC">
            <w:pPr>
              <w:pStyle w:val="Paragraphedeliste"/>
              <w:rPr>
                <w:rFonts w:ascii="Arial" w:hAnsi="Arial" w:cs="Arial"/>
              </w:rPr>
            </w:pPr>
          </w:p>
          <w:p w14:paraId="3495BFB1" w14:textId="77777777" w:rsidR="001C7A93" w:rsidRPr="00BE65D1" w:rsidRDefault="001C7A93" w:rsidP="001C7A93">
            <w:pPr>
              <w:spacing w:line="256" w:lineRule="auto"/>
              <w:ind w:left="720"/>
              <w:rPr>
                <w:rFonts w:ascii="Arial" w:hAnsi="Arial" w:cs="Arial"/>
              </w:rPr>
            </w:pPr>
            <w:r w:rsidRPr="00BE65D1">
              <w:rPr>
                <w:rFonts w:ascii="Segoe UI Symbol" w:hAnsi="Segoe UI Symbol" w:cs="Segoe UI Symbol"/>
              </w:rPr>
              <w:t>☐</w:t>
            </w:r>
            <w:r w:rsidRPr="00BE65D1">
              <w:rPr>
                <w:rFonts w:ascii="Arial" w:hAnsi="Arial" w:cs="Arial"/>
              </w:rPr>
              <w:t xml:space="preserve"> Entreprise individuelle </w:t>
            </w:r>
            <w:r w:rsidRPr="00BE65D1">
              <w:rPr>
                <w:rFonts w:ascii="Segoe UI Symbol" w:hAnsi="Segoe UI Symbol" w:cs="Segoe UI Symbol"/>
              </w:rPr>
              <w:t>☐</w:t>
            </w:r>
            <w:r w:rsidRPr="00BE65D1">
              <w:rPr>
                <w:rFonts w:ascii="Arial" w:hAnsi="Arial" w:cs="Arial"/>
              </w:rPr>
              <w:t xml:space="preserve"> SARL </w:t>
            </w:r>
            <w:r w:rsidRPr="00BE65D1">
              <w:rPr>
                <w:rFonts w:ascii="Segoe UI Symbol" w:hAnsi="Segoe UI Symbol" w:cs="Segoe UI Symbol"/>
              </w:rPr>
              <w:t>☐</w:t>
            </w:r>
            <w:r w:rsidRPr="00BE65D1">
              <w:rPr>
                <w:rFonts w:ascii="Arial" w:hAnsi="Arial" w:cs="Arial"/>
              </w:rPr>
              <w:t xml:space="preserve"> SA </w:t>
            </w:r>
            <w:r w:rsidRPr="00BE65D1">
              <w:rPr>
                <w:rFonts w:ascii="Segoe UI Symbol" w:hAnsi="Segoe UI Symbol" w:cs="Segoe UI Symbol"/>
              </w:rPr>
              <w:t>☐</w:t>
            </w:r>
            <w:r w:rsidRPr="00BE65D1">
              <w:rPr>
                <w:rFonts w:ascii="Arial" w:hAnsi="Arial" w:cs="Arial"/>
              </w:rPr>
              <w:t xml:space="preserve"> Coopérative </w:t>
            </w:r>
            <w:r w:rsidRPr="00BE65D1">
              <w:rPr>
                <w:rFonts w:ascii="Segoe UI Symbol" w:hAnsi="Segoe UI Symbol" w:cs="Segoe UI Symbol"/>
              </w:rPr>
              <w:t>☐</w:t>
            </w:r>
            <w:r w:rsidRPr="00BE65D1">
              <w:rPr>
                <w:rFonts w:ascii="Arial" w:hAnsi="Arial" w:cs="Arial"/>
              </w:rPr>
              <w:t xml:space="preserve"> Autre : ______</w:t>
            </w:r>
          </w:p>
          <w:p w14:paraId="0A0B97D0" w14:textId="422A89F9" w:rsidR="001C7A93" w:rsidRPr="00BE65D1" w:rsidRDefault="001C7A93" w:rsidP="00BB14FC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8047A8" w:rsidRPr="00BE65D1" w14:paraId="38AC66BB" w14:textId="77777777" w:rsidTr="000C5B1E">
        <w:tc>
          <w:tcPr>
            <w:tcW w:w="9669" w:type="dxa"/>
          </w:tcPr>
          <w:p w14:paraId="75EAA1C0" w14:textId="77777777" w:rsidR="00F6301F" w:rsidRPr="00BE65D1" w:rsidRDefault="00F6301F" w:rsidP="00F6301F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Numéro RCCM</w:t>
            </w:r>
            <w:r w:rsidR="008047A8" w:rsidRPr="00BE65D1">
              <w:rPr>
                <w:rFonts w:ascii="Arial" w:hAnsi="Arial" w:cs="Arial"/>
              </w:rPr>
              <w:t> :</w:t>
            </w:r>
          </w:p>
          <w:p w14:paraId="2ABC0F3D" w14:textId="77777777" w:rsidR="00BB14FC" w:rsidRPr="00BE65D1" w:rsidRDefault="00BB14FC" w:rsidP="00BB14FC">
            <w:pPr>
              <w:pStyle w:val="Paragraphedeliste"/>
              <w:rPr>
                <w:rFonts w:ascii="Arial" w:hAnsi="Arial" w:cs="Arial"/>
              </w:rPr>
            </w:pPr>
          </w:p>
          <w:p w14:paraId="29B24FCE" w14:textId="4BA43C4E" w:rsidR="001C7A93" w:rsidRPr="00BE65D1" w:rsidRDefault="001C7A93" w:rsidP="00BB14FC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8047A8" w:rsidRPr="00BE65D1" w14:paraId="5DAD91F2" w14:textId="77777777" w:rsidTr="000C5B1E">
        <w:tc>
          <w:tcPr>
            <w:tcW w:w="9669" w:type="dxa"/>
          </w:tcPr>
          <w:p w14:paraId="174D1803" w14:textId="77777777" w:rsidR="00F6301F" w:rsidRPr="00BE65D1" w:rsidRDefault="00F6301F" w:rsidP="00F6301F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Numéro NIF</w:t>
            </w:r>
            <w:r w:rsidRPr="00BE65D1">
              <w:rPr>
                <w:rFonts w:ascii="Arial" w:hAnsi="Arial" w:cs="Arial"/>
              </w:rPr>
              <w:t xml:space="preserve"> :</w:t>
            </w:r>
            <w:r w:rsidR="008047A8" w:rsidRPr="00BE65D1">
              <w:rPr>
                <w:rFonts w:ascii="Arial" w:hAnsi="Arial" w:cs="Arial"/>
              </w:rPr>
              <w:t xml:space="preserve"> </w:t>
            </w:r>
          </w:p>
          <w:p w14:paraId="4A3CACE6" w14:textId="77777777" w:rsidR="00BB14FC" w:rsidRPr="00BE65D1" w:rsidRDefault="00BB14FC" w:rsidP="00BB14FC">
            <w:pPr>
              <w:pStyle w:val="Paragraphedeliste"/>
              <w:rPr>
                <w:rFonts w:ascii="Arial" w:hAnsi="Arial" w:cs="Arial"/>
              </w:rPr>
            </w:pPr>
          </w:p>
          <w:p w14:paraId="66477056" w14:textId="7FB30509" w:rsidR="001C7A93" w:rsidRPr="00BE65D1" w:rsidRDefault="001C7A93" w:rsidP="00BB14FC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F6301F" w:rsidRPr="00BE65D1" w14:paraId="3ABCF334" w14:textId="77777777" w:rsidTr="000C5B1E">
        <w:tc>
          <w:tcPr>
            <w:tcW w:w="9669" w:type="dxa"/>
          </w:tcPr>
          <w:p w14:paraId="022342F6" w14:textId="77777777" w:rsidR="00F6301F" w:rsidRPr="00BE65D1" w:rsidRDefault="00F6301F" w:rsidP="00ED088C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BE65D1">
              <w:rPr>
                <w:rFonts w:ascii="Arial" w:hAnsi="Arial" w:cs="Arial"/>
                <w:b/>
                <w:bCs/>
              </w:rPr>
              <w:t>Année de création :</w:t>
            </w:r>
          </w:p>
          <w:p w14:paraId="68D1FA4B" w14:textId="77777777" w:rsidR="00BB14FC" w:rsidRPr="00BE65D1" w:rsidRDefault="00BB14FC" w:rsidP="00BB14FC">
            <w:pPr>
              <w:pStyle w:val="Paragraphedeliste"/>
              <w:rPr>
                <w:rFonts w:ascii="Arial" w:hAnsi="Arial" w:cs="Arial"/>
                <w:b/>
                <w:bCs/>
              </w:rPr>
            </w:pPr>
          </w:p>
          <w:p w14:paraId="48748FC9" w14:textId="2DD87430" w:rsidR="001C7A93" w:rsidRPr="00BE65D1" w:rsidRDefault="001C7A93" w:rsidP="00BB14FC">
            <w:pPr>
              <w:pStyle w:val="Paragraphedeliste"/>
              <w:rPr>
                <w:rFonts w:ascii="Arial" w:hAnsi="Arial" w:cs="Arial"/>
                <w:b/>
                <w:bCs/>
              </w:rPr>
            </w:pPr>
          </w:p>
        </w:tc>
      </w:tr>
      <w:tr w:rsidR="00F6301F" w:rsidRPr="00BE65D1" w14:paraId="2D09A40C" w14:textId="77777777" w:rsidTr="000C5B1E">
        <w:tc>
          <w:tcPr>
            <w:tcW w:w="9669" w:type="dxa"/>
          </w:tcPr>
          <w:p w14:paraId="4C252490" w14:textId="77777777" w:rsidR="00F6301F" w:rsidRPr="00BE65D1" w:rsidRDefault="00F6301F" w:rsidP="00ED088C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BE65D1">
              <w:rPr>
                <w:rFonts w:ascii="Arial" w:hAnsi="Arial" w:cs="Arial"/>
                <w:b/>
                <w:bCs/>
              </w:rPr>
              <w:t>Nombres d’employés :</w:t>
            </w:r>
          </w:p>
          <w:p w14:paraId="62DCD24B" w14:textId="77777777" w:rsidR="00BB14FC" w:rsidRPr="00BE65D1" w:rsidRDefault="00BB14FC" w:rsidP="00BB14FC">
            <w:pPr>
              <w:pStyle w:val="Paragraphedeliste"/>
              <w:rPr>
                <w:rFonts w:ascii="Arial" w:hAnsi="Arial" w:cs="Arial"/>
                <w:b/>
                <w:bCs/>
              </w:rPr>
            </w:pPr>
          </w:p>
          <w:p w14:paraId="00AAA1B1" w14:textId="3796996E" w:rsidR="001C7A93" w:rsidRPr="00BE65D1" w:rsidRDefault="001C7A93" w:rsidP="00BB14FC">
            <w:pPr>
              <w:pStyle w:val="Paragraphedeliste"/>
              <w:rPr>
                <w:rFonts w:ascii="Arial" w:hAnsi="Arial" w:cs="Arial"/>
                <w:b/>
                <w:bCs/>
              </w:rPr>
            </w:pPr>
          </w:p>
        </w:tc>
      </w:tr>
      <w:tr w:rsidR="00F6301F" w:rsidRPr="00BE65D1" w14:paraId="4584DF23" w14:textId="77777777" w:rsidTr="000C5B1E">
        <w:tc>
          <w:tcPr>
            <w:tcW w:w="9669" w:type="dxa"/>
          </w:tcPr>
          <w:p w14:paraId="58D383F6" w14:textId="1BB25168" w:rsidR="001C7A93" w:rsidRPr="00BE65D1" w:rsidRDefault="00F6301F" w:rsidP="000C3925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BE65D1">
              <w:rPr>
                <w:rFonts w:ascii="Arial" w:hAnsi="Arial" w:cs="Arial"/>
                <w:b/>
                <w:bCs/>
              </w:rPr>
              <w:t>Secteur d’activité :</w:t>
            </w:r>
            <w:r w:rsidR="001C7A93" w:rsidRPr="00BE65D1">
              <w:rPr>
                <w:rFonts w:ascii="Arial" w:hAnsi="Arial" w:cs="Arial"/>
              </w:rPr>
              <w:t xml:space="preserve"> </w:t>
            </w:r>
          </w:p>
          <w:p w14:paraId="7C6D8DD7" w14:textId="77777777" w:rsidR="001C7A93" w:rsidRDefault="001C7A93" w:rsidP="001C7A93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485A2687" w14:textId="7D90AF6D" w:rsidR="00B42672" w:rsidRPr="00BE65D1" w:rsidRDefault="00B42672" w:rsidP="001C7A93">
            <w:pPr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F6301F" w:rsidRPr="00BE65D1" w14:paraId="19C1E07B" w14:textId="77777777" w:rsidTr="000C5B1E">
        <w:tc>
          <w:tcPr>
            <w:tcW w:w="9669" w:type="dxa"/>
          </w:tcPr>
          <w:p w14:paraId="06F4BE67" w14:textId="77777777" w:rsidR="00F6301F" w:rsidRPr="00BE65D1" w:rsidRDefault="00F6301F" w:rsidP="00F6301F">
            <w:pPr>
              <w:pStyle w:val="Paragraphedeliste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b/>
                <w:bCs/>
              </w:rPr>
            </w:pPr>
            <w:r w:rsidRPr="00BE65D1">
              <w:rPr>
                <w:rFonts w:ascii="Arial" w:hAnsi="Arial" w:cs="Arial"/>
                <w:b/>
                <w:bCs/>
              </w:rPr>
              <w:t>Adresse Complète :</w:t>
            </w:r>
          </w:p>
          <w:p w14:paraId="73F617D8" w14:textId="77777777" w:rsidR="001C7A93" w:rsidRDefault="001C7A93" w:rsidP="001C7A93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14:paraId="2C92E0AC" w14:textId="1E07B2E5" w:rsidR="00B42672" w:rsidRPr="00BE65D1" w:rsidRDefault="00B42672" w:rsidP="001C7A93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6301F" w:rsidRPr="00BE65D1" w14:paraId="2EE68E55" w14:textId="77777777" w:rsidTr="000C5B1E">
        <w:tc>
          <w:tcPr>
            <w:tcW w:w="9669" w:type="dxa"/>
          </w:tcPr>
          <w:p w14:paraId="0AA06255" w14:textId="77777777" w:rsidR="00F6301F" w:rsidRPr="00BE65D1" w:rsidRDefault="00F6301F" w:rsidP="00F6301F">
            <w:pPr>
              <w:pStyle w:val="Paragraphedeliste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b/>
                <w:bCs/>
              </w:rPr>
            </w:pPr>
            <w:r w:rsidRPr="00BE65D1">
              <w:rPr>
                <w:rFonts w:ascii="Arial" w:hAnsi="Arial" w:cs="Arial"/>
                <w:b/>
                <w:bCs/>
              </w:rPr>
              <w:t>Région et ville d’implantation principale</w:t>
            </w:r>
          </w:p>
          <w:p w14:paraId="08253073" w14:textId="77777777" w:rsidR="00BB14FC" w:rsidRPr="00BE65D1" w:rsidRDefault="00BB14FC" w:rsidP="00BB14FC">
            <w:pPr>
              <w:pStyle w:val="Paragraphedeliste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14:paraId="08EE0947" w14:textId="744F6526" w:rsidR="001C7A93" w:rsidRPr="00BE65D1" w:rsidRDefault="001C7A93" w:rsidP="00BB14FC">
            <w:pPr>
              <w:pStyle w:val="Paragraphedeliste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6301F" w:rsidRPr="00BE65D1" w14:paraId="51BD6DC9" w14:textId="77777777" w:rsidTr="000C5B1E">
        <w:tc>
          <w:tcPr>
            <w:tcW w:w="9669" w:type="dxa"/>
          </w:tcPr>
          <w:p w14:paraId="0E38C7A1" w14:textId="69BCB3FF" w:rsidR="00BB14FC" w:rsidRPr="00BE65D1" w:rsidRDefault="00F6301F" w:rsidP="001C7A93">
            <w:pPr>
              <w:pStyle w:val="Paragraphedeliste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b/>
                <w:bCs/>
              </w:rPr>
            </w:pPr>
            <w:r w:rsidRPr="00BE65D1">
              <w:rPr>
                <w:rFonts w:ascii="Arial" w:hAnsi="Arial" w:cs="Arial"/>
                <w:b/>
                <w:bCs/>
              </w:rPr>
              <w:t>Contact (</w:t>
            </w:r>
            <w:r w:rsidR="003D7CDE" w:rsidRPr="00BE65D1">
              <w:rPr>
                <w:rFonts w:ascii="Arial" w:hAnsi="Arial" w:cs="Arial"/>
                <w:b/>
                <w:bCs/>
              </w:rPr>
              <w:t>téléphone,</w:t>
            </w:r>
            <w:r w:rsidRPr="00BE65D1">
              <w:rPr>
                <w:rFonts w:ascii="Arial" w:hAnsi="Arial" w:cs="Arial"/>
                <w:b/>
                <w:bCs/>
              </w:rPr>
              <w:t xml:space="preserve"> </w:t>
            </w:r>
            <w:r w:rsidR="003D7CDE" w:rsidRPr="00BE65D1">
              <w:rPr>
                <w:rFonts w:ascii="Arial" w:hAnsi="Arial" w:cs="Arial"/>
                <w:b/>
                <w:bCs/>
              </w:rPr>
              <w:t>email)</w:t>
            </w:r>
            <w:r w:rsidR="00BB14FC" w:rsidRPr="00BE65D1">
              <w:rPr>
                <w:rFonts w:ascii="Arial" w:hAnsi="Arial" w:cs="Arial"/>
                <w:b/>
                <w:bCs/>
              </w:rPr>
              <w:t> :</w:t>
            </w:r>
          </w:p>
          <w:p w14:paraId="19503E1A" w14:textId="77777777" w:rsidR="001C7A93" w:rsidRDefault="001C7A93" w:rsidP="00BB14FC">
            <w:pPr>
              <w:pStyle w:val="Paragraphedeliste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14:paraId="025353AB" w14:textId="65523CD5" w:rsidR="00B42672" w:rsidRPr="00BE65D1" w:rsidRDefault="00B42672" w:rsidP="00BB14FC">
            <w:pPr>
              <w:pStyle w:val="Paragraphedeliste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D7CDE" w:rsidRPr="00BE65D1" w14:paraId="64A44C8E" w14:textId="77777777" w:rsidTr="000C5B1E">
        <w:tc>
          <w:tcPr>
            <w:tcW w:w="9669" w:type="dxa"/>
          </w:tcPr>
          <w:p w14:paraId="0190FBE0" w14:textId="16FEC2B5" w:rsidR="003D7CDE" w:rsidRPr="00BE65D1" w:rsidRDefault="003D7CDE" w:rsidP="001C7A93">
            <w:pPr>
              <w:pStyle w:val="Paragraphedeliste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b/>
                <w:bCs/>
              </w:rPr>
            </w:pPr>
            <w:r w:rsidRPr="00BE65D1">
              <w:rPr>
                <w:rFonts w:ascii="Arial" w:hAnsi="Arial" w:cs="Arial"/>
                <w:b/>
                <w:bCs/>
              </w:rPr>
              <w:t xml:space="preserve">Site web et réseaux sociaux (le cas </w:t>
            </w:r>
            <w:r w:rsidR="00483BBB" w:rsidRPr="00BE65D1">
              <w:rPr>
                <w:rFonts w:ascii="Arial" w:hAnsi="Arial" w:cs="Arial"/>
                <w:b/>
                <w:bCs/>
              </w:rPr>
              <w:t>échéant)</w:t>
            </w:r>
            <w:r w:rsidRPr="00BE65D1">
              <w:rPr>
                <w:rFonts w:ascii="Arial" w:hAnsi="Arial" w:cs="Arial"/>
                <w:b/>
                <w:bCs/>
              </w:rPr>
              <w:t> :</w:t>
            </w:r>
          </w:p>
          <w:p w14:paraId="46E73166" w14:textId="77777777" w:rsidR="001C7A93" w:rsidRDefault="001C7A93" w:rsidP="001C7A93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14:paraId="296A0DE8" w14:textId="0AEB6AAB" w:rsidR="00B42672" w:rsidRPr="00BE65D1" w:rsidRDefault="00B42672" w:rsidP="001C7A93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245DE4C" w14:textId="77777777" w:rsidR="008047A8" w:rsidRPr="00BE65D1" w:rsidRDefault="008047A8" w:rsidP="005316D1">
      <w:pPr>
        <w:spacing w:after="0" w:line="240" w:lineRule="auto"/>
        <w:rPr>
          <w:rFonts w:ascii="Arial" w:hAnsi="Arial" w:cs="Arial"/>
          <w:b/>
          <w:u w:val="single"/>
        </w:rPr>
      </w:pPr>
    </w:p>
    <w:p w14:paraId="0D6DEFF7" w14:textId="384FCF91" w:rsidR="008047A8" w:rsidRPr="00BE65D1" w:rsidRDefault="008047A8" w:rsidP="008047A8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65D1">
        <w:rPr>
          <w:rFonts w:ascii="Arial" w:hAnsi="Arial" w:cs="Arial"/>
          <w:b/>
          <w:sz w:val="24"/>
          <w:szCs w:val="24"/>
        </w:rPr>
        <w:t>I</w:t>
      </w:r>
      <w:r w:rsidR="003D7CDE" w:rsidRPr="00BE65D1">
        <w:rPr>
          <w:rFonts w:ascii="Arial" w:hAnsi="Arial" w:cs="Arial"/>
          <w:b/>
          <w:sz w:val="24"/>
          <w:szCs w:val="24"/>
        </w:rPr>
        <w:t>dentité du responsable</w:t>
      </w:r>
    </w:p>
    <w:p w14:paraId="4D9B8EDA" w14:textId="77777777" w:rsidR="008047A8" w:rsidRPr="00BE65D1" w:rsidRDefault="008047A8" w:rsidP="008047A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3" w:name="_Hlk189562753"/>
    </w:p>
    <w:tbl>
      <w:tblPr>
        <w:tblStyle w:val="Grilledutableau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69"/>
      </w:tblGrid>
      <w:tr w:rsidR="003D7CDE" w:rsidRPr="00BE65D1" w14:paraId="04FFA000" w14:textId="77777777" w:rsidTr="000C5B1E">
        <w:tc>
          <w:tcPr>
            <w:tcW w:w="9669" w:type="dxa"/>
            <w:vAlign w:val="center"/>
          </w:tcPr>
          <w:p w14:paraId="5F91E263" w14:textId="77777777" w:rsidR="003D7CDE" w:rsidRPr="00BE65D1" w:rsidRDefault="003D7CDE" w:rsidP="003D7CD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BE65D1">
              <w:rPr>
                <w:rFonts w:ascii="Arial" w:hAnsi="Arial" w:cs="Arial"/>
                <w:b/>
              </w:rPr>
              <w:t>Nom et Prénom :</w:t>
            </w:r>
          </w:p>
          <w:p w14:paraId="479136EE" w14:textId="77777777" w:rsidR="001C7A93" w:rsidRPr="00BE65D1" w:rsidRDefault="001C7A93" w:rsidP="001C7A93">
            <w:pPr>
              <w:ind w:left="360"/>
              <w:rPr>
                <w:rFonts w:ascii="Arial" w:hAnsi="Arial" w:cs="Arial"/>
                <w:b/>
              </w:rPr>
            </w:pPr>
          </w:p>
          <w:p w14:paraId="105AC336" w14:textId="37ACC788" w:rsidR="00BB14FC" w:rsidRPr="00BE65D1" w:rsidRDefault="00BB14FC" w:rsidP="00BB14FC">
            <w:pPr>
              <w:pStyle w:val="Paragraphedeliste"/>
              <w:rPr>
                <w:rFonts w:ascii="Arial" w:hAnsi="Arial" w:cs="Arial"/>
                <w:b/>
              </w:rPr>
            </w:pPr>
          </w:p>
        </w:tc>
      </w:tr>
      <w:tr w:rsidR="003D7CDE" w:rsidRPr="00BE65D1" w14:paraId="0B39CB63" w14:textId="77777777" w:rsidTr="000C5B1E">
        <w:tc>
          <w:tcPr>
            <w:tcW w:w="9669" w:type="dxa"/>
            <w:vAlign w:val="center"/>
          </w:tcPr>
          <w:p w14:paraId="6F461B30" w14:textId="77777777" w:rsidR="003D7CDE" w:rsidRPr="00BE65D1" w:rsidRDefault="003D7CDE" w:rsidP="003D7CD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BE65D1">
              <w:rPr>
                <w:rFonts w:ascii="Arial" w:hAnsi="Arial" w:cs="Arial"/>
                <w:b/>
              </w:rPr>
              <w:t xml:space="preserve"> Fonction au sein de l’entreprise :</w:t>
            </w:r>
          </w:p>
          <w:p w14:paraId="6B51766E" w14:textId="77777777" w:rsidR="00BB14FC" w:rsidRPr="00BE65D1" w:rsidRDefault="00BB14FC" w:rsidP="00BB14FC">
            <w:pPr>
              <w:pStyle w:val="Paragraphedeliste"/>
              <w:rPr>
                <w:rFonts w:ascii="Arial" w:hAnsi="Arial" w:cs="Arial"/>
                <w:b/>
              </w:rPr>
            </w:pPr>
          </w:p>
          <w:p w14:paraId="6D30FBD3" w14:textId="329576BD" w:rsidR="001C7A93" w:rsidRPr="00BE65D1" w:rsidRDefault="001C7A93" w:rsidP="00BB14FC">
            <w:pPr>
              <w:pStyle w:val="Paragraphedeliste"/>
              <w:rPr>
                <w:rFonts w:ascii="Arial" w:hAnsi="Arial" w:cs="Arial"/>
                <w:b/>
              </w:rPr>
            </w:pPr>
          </w:p>
        </w:tc>
      </w:tr>
      <w:tr w:rsidR="003D7CDE" w:rsidRPr="00BE65D1" w14:paraId="595DE2A7" w14:textId="77777777" w:rsidTr="000C5B1E">
        <w:tc>
          <w:tcPr>
            <w:tcW w:w="9669" w:type="dxa"/>
            <w:vAlign w:val="center"/>
          </w:tcPr>
          <w:p w14:paraId="3525EC0D" w14:textId="77777777" w:rsidR="003D7CDE" w:rsidRPr="00BE65D1" w:rsidRDefault="003D7CDE" w:rsidP="003D7CD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BE65D1">
              <w:rPr>
                <w:rFonts w:ascii="Arial" w:hAnsi="Arial" w:cs="Arial"/>
                <w:b/>
              </w:rPr>
              <w:t xml:space="preserve"> Téléphone :</w:t>
            </w:r>
          </w:p>
          <w:p w14:paraId="456D38A1" w14:textId="77777777" w:rsidR="00BB14FC" w:rsidRPr="00BE65D1" w:rsidRDefault="00BB14FC" w:rsidP="00BB14FC">
            <w:pPr>
              <w:ind w:left="360"/>
              <w:rPr>
                <w:rFonts w:ascii="Arial" w:hAnsi="Arial" w:cs="Arial"/>
                <w:b/>
              </w:rPr>
            </w:pPr>
          </w:p>
          <w:p w14:paraId="2EBE660E" w14:textId="5B3EB678" w:rsidR="001C7A93" w:rsidRPr="00BE65D1" w:rsidRDefault="001C7A93" w:rsidP="00BB14FC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DA2EC6" w:rsidRPr="00BE65D1" w14:paraId="4143B5D2" w14:textId="77777777" w:rsidTr="00B42672">
        <w:trPr>
          <w:trHeight w:val="416"/>
        </w:trPr>
        <w:tc>
          <w:tcPr>
            <w:tcW w:w="9669" w:type="dxa"/>
            <w:vAlign w:val="center"/>
          </w:tcPr>
          <w:p w14:paraId="3E6CA732" w14:textId="77777777" w:rsidR="00B42672" w:rsidRDefault="00DA2EC6" w:rsidP="00B42672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BE65D1">
              <w:rPr>
                <w:rFonts w:ascii="Arial" w:hAnsi="Arial" w:cs="Arial"/>
                <w:b/>
              </w:rPr>
              <w:t xml:space="preserve">  E-mail :</w:t>
            </w:r>
            <w:r w:rsidR="00B42672">
              <w:rPr>
                <w:rFonts w:ascii="Arial" w:hAnsi="Arial" w:cs="Arial"/>
                <w:b/>
              </w:rPr>
              <w:t xml:space="preserve">           </w:t>
            </w:r>
          </w:p>
          <w:p w14:paraId="537FA5CE" w14:textId="77777777" w:rsidR="00B42672" w:rsidRDefault="00B42672" w:rsidP="00B42672">
            <w:pPr>
              <w:ind w:left="360"/>
              <w:rPr>
                <w:rFonts w:ascii="Arial" w:hAnsi="Arial" w:cs="Arial"/>
                <w:b/>
              </w:rPr>
            </w:pPr>
          </w:p>
          <w:p w14:paraId="42F161DA" w14:textId="09C130F4" w:rsidR="00B42672" w:rsidRPr="00B42672" w:rsidRDefault="00B42672" w:rsidP="00B42672">
            <w:pPr>
              <w:ind w:left="360"/>
              <w:rPr>
                <w:rFonts w:ascii="Arial" w:hAnsi="Arial" w:cs="Arial"/>
                <w:b/>
              </w:rPr>
            </w:pPr>
            <w:r w:rsidRPr="00B42672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</w:t>
            </w:r>
          </w:p>
        </w:tc>
      </w:tr>
    </w:tbl>
    <w:bookmarkEnd w:id="3"/>
    <w:p w14:paraId="425AE81F" w14:textId="5769F8C7" w:rsidR="000A0C88" w:rsidRPr="00BE65D1" w:rsidRDefault="003D7CDE" w:rsidP="000A0C88">
      <w:pPr>
        <w:pStyle w:val="Paragraphedeliste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BE65D1">
        <w:rPr>
          <w:rFonts w:ascii="Arial" w:hAnsi="Arial" w:cs="Arial"/>
          <w:b/>
          <w:bCs/>
          <w:sz w:val="24"/>
          <w:szCs w:val="24"/>
        </w:rPr>
        <w:lastRenderedPageBreak/>
        <w:t>Présentation de l’Entreprise et des Produits</w:t>
      </w:r>
      <w:r w:rsidR="00327E74" w:rsidRPr="00BE65D1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4" w:name="_Hlk189561105"/>
    </w:p>
    <w:bookmarkEnd w:id="4"/>
    <w:tbl>
      <w:tblPr>
        <w:tblStyle w:val="Grilledutableau"/>
        <w:tblW w:w="9810" w:type="dxa"/>
        <w:tblInd w:w="-176" w:type="dxa"/>
        <w:tblLook w:val="04A0" w:firstRow="1" w:lastRow="0" w:firstColumn="1" w:lastColumn="0" w:noHBand="0" w:noVBand="1"/>
      </w:tblPr>
      <w:tblGrid>
        <w:gridCol w:w="9810"/>
      </w:tblGrid>
      <w:tr w:rsidR="00483BBB" w:rsidRPr="00BE65D1" w14:paraId="7C776F2A" w14:textId="77777777" w:rsidTr="002536B9">
        <w:tc>
          <w:tcPr>
            <w:tcW w:w="9810" w:type="dxa"/>
            <w:vAlign w:val="center"/>
          </w:tcPr>
          <w:p w14:paraId="289B1439" w14:textId="77777777" w:rsidR="00CF3285" w:rsidRPr="00BE65D1" w:rsidRDefault="00CF3285" w:rsidP="00CF328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2D3830" w14:textId="19A34BAE" w:rsidR="00483BBB" w:rsidRPr="00BE65D1" w:rsidRDefault="00483BBB" w:rsidP="00483BBB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5D1">
              <w:rPr>
                <w:rFonts w:ascii="Arial" w:hAnsi="Arial" w:cs="Arial"/>
                <w:b/>
                <w:bCs/>
              </w:rPr>
              <w:t xml:space="preserve"> Décrivez brièvement votre entreprise (historique, mission, valeurs, marché cible) :</w:t>
            </w:r>
          </w:p>
          <w:p w14:paraId="449EC266" w14:textId="77777777" w:rsidR="00BB14FC" w:rsidRPr="00BE65D1" w:rsidRDefault="00BB14FC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C97E0C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2B11B9" w14:textId="77777777" w:rsidR="001C7A93" w:rsidRPr="00BE65D1" w:rsidRDefault="001C7A93" w:rsidP="001C7A9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5131A1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9E3912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1F2561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A5A10A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432AD8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F4DC93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3F1BEC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D96345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17E845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BE057E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9D33A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90B2D0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352272" w14:textId="59FBA519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83BBB" w:rsidRPr="00BE65D1" w14:paraId="035B09B4" w14:textId="77777777" w:rsidTr="002536B9">
        <w:tc>
          <w:tcPr>
            <w:tcW w:w="9810" w:type="dxa"/>
            <w:vAlign w:val="center"/>
          </w:tcPr>
          <w:p w14:paraId="7C36A351" w14:textId="247E486F" w:rsidR="00483BBB" w:rsidRPr="00BE65D1" w:rsidRDefault="00483BBB" w:rsidP="00483BBB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E65D1">
              <w:rPr>
                <w:rFonts w:ascii="Arial" w:hAnsi="Arial" w:cs="Arial"/>
                <w:b/>
                <w:bCs/>
              </w:rPr>
              <w:t>Quels produits ou services souhaitez-vous exposer</w:t>
            </w:r>
            <w:r w:rsidR="00413FF0" w:rsidRPr="00BE65D1">
              <w:rPr>
                <w:rFonts w:ascii="Arial" w:hAnsi="Arial" w:cs="Arial"/>
                <w:b/>
                <w:bCs/>
              </w:rPr>
              <w:t xml:space="preserve"> lors d</w:t>
            </w:r>
            <w:r w:rsidR="003724DE">
              <w:rPr>
                <w:rFonts w:ascii="Arial" w:hAnsi="Arial" w:cs="Arial"/>
                <w:b/>
                <w:bCs/>
              </w:rPr>
              <w:t xml:space="preserve">u </w:t>
            </w:r>
            <w:r w:rsidR="0043138D">
              <w:rPr>
                <w:rFonts w:ascii="Arial" w:hAnsi="Arial" w:cs="Arial"/>
                <w:b/>
                <w:bCs/>
              </w:rPr>
              <w:t>forum</w:t>
            </w:r>
            <w:r w:rsidR="00413FF0" w:rsidRPr="00BE65D1">
              <w:rPr>
                <w:rFonts w:ascii="Arial" w:hAnsi="Arial" w:cs="Arial"/>
                <w:b/>
                <w:bCs/>
              </w:rPr>
              <w:t xml:space="preserve"> « </w:t>
            </w:r>
            <w:r w:rsidR="0043138D">
              <w:rPr>
                <w:rFonts w:ascii="Arial" w:hAnsi="Arial" w:cs="Arial"/>
                <w:b/>
                <w:bCs/>
              </w:rPr>
              <w:t>FONAF 2026</w:t>
            </w:r>
            <w:r w:rsidR="00413FF0" w:rsidRPr="00BE65D1">
              <w:rPr>
                <w:rFonts w:ascii="Arial" w:hAnsi="Arial" w:cs="Arial"/>
                <w:b/>
                <w:bCs/>
              </w:rPr>
              <w:t> » ?</w:t>
            </w:r>
            <w:r w:rsidR="008648C2" w:rsidRPr="00BE65D1">
              <w:rPr>
                <w:rFonts w:ascii="Arial" w:hAnsi="Arial" w:cs="Arial"/>
                <w:b/>
                <w:bCs/>
              </w:rPr>
              <w:t> :</w:t>
            </w:r>
          </w:p>
          <w:p w14:paraId="0792C083" w14:textId="77777777" w:rsidR="00BB14FC" w:rsidRPr="00BE65D1" w:rsidRDefault="00BB14FC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B7F0931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B7CDCB6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4B1093A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FBC1D07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DEC39D5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EA27FF1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C54A1AF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021E524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3FD6839" w14:textId="77777777" w:rsidR="00B42672" w:rsidRPr="00B42672" w:rsidRDefault="00B42672" w:rsidP="00B4267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A066BA2" w14:textId="77777777" w:rsidR="003724DE" w:rsidRDefault="003724DE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8AF9A87" w14:textId="77777777" w:rsidR="003724DE" w:rsidRPr="00BE65D1" w:rsidRDefault="003724DE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A7B32DD" w14:textId="54C2450F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C60DC" w:rsidRPr="00BE65D1" w14:paraId="265FAEF3" w14:textId="77777777" w:rsidTr="002536B9">
        <w:tc>
          <w:tcPr>
            <w:tcW w:w="9810" w:type="dxa"/>
            <w:vAlign w:val="center"/>
          </w:tcPr>
          <w:p w14:paraId="40CA579F" w14:textId="70EB0494" w:rsidR="00DC60DC" w:rsidRPr="00BE65D1" w:rsidRDefault="00032303" w:rsidP="00483BBB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liquer e</w:t>
            </w:r>
            <w:r w:rsidR="00DC60DC" w:rsidRPr="00BE65D1">
              <w:rPr>
                <w:rFonts w:ascii="Arial" w:hAnsi="Arial" w:cs="Arial"/>
                <w:b/>
                <w:bCs/>
              </w:rPr>
              <w:t xml:space="preserve">n </w:t>
            </w:r>
            <w:r>
              <w:rPr>
                <w:rFonts w:ascii="Arial" w:hAnsi="Arial" w:cs="Arial"/>
                <w:b/>
                <w:bCs/>
              </w:rPr>
              <w:t>q</w:t>
            </w:r>
            <w:r w:rsidR="00DC60DC" w:rsidRPr="00BE65D1">
              <w:rPr>
                <w:rFonts w:ascii="Arial" w:hAnsi="Arial" w:cs="Arial"/>
                <w:b/>
                <w:bCs/>
              </w:rPr>
              <w:t>uoi vos produits/services sont-ils innovants ?</w:t>
            </w:r>
          </w:p>
          <w:p w14:paraId="190A1D0B" w14:textId="77777777" w:rsidR="001C7A93" w:rsidRPr="00BE65D1" w:rsidRDefault="001C7A93" w:rsidP="001C7A93">
            <w:pPr>
              <w:rPr>
                <w:rFonts w:ascii="Arial" w:hAnsi="Arial" w:cs="Arial"/>
                <w:b/>
                <w:bCs/>
              </w:rPr>
            </w:pPr>
          </w:p>
          <w:p w14:paraId="552F9EC1" w14:textId="77777777" w:rsidR="001C7A93" w:rsidRPr="00BE65D1" w:rsidRDefault="001C7A93" w:rsidP="001C7A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65D1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6D585EF3" w14:textId="77777777" w:rsidR="00BB14FC" w:rsidRPr="00BE65D1" w:rsidRDefault="00BB14FC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B181620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0D7A6D7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742B2A3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24CB0D5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9C02DE7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8F111CF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47C9769" w14:textId="77777777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63507C1" w14:textId="77777777" w:rsidR="001C7A93" w:rsidRPr="00BE65D1" w:rsidRDefault="001C7A93" w:rsidP="001C7A9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DECF42A" w14:textId="54D1FEB3" w:rsidR="001C7A93" w:rsidRPr="00BE65D1" w:rsidRDefault="001C7A93" w:rsidP="00BB14FC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C60DC" w:rsidRPr="00BE65D1" w14:paraId="0B8AD115" w14:textId="77777777" w:rsidTr="002536B9">
        <w:tc>
          <w:tcPr>
            <w:tcW w:w="9810" w:type="dxa"/>
            <w:vAlign w:val="center"/>
          </w:tcPr>
          <w:p w14:paraId="13C8076A" w14:textId="77777777" w:rsidR="00DC60DC" w:rsidRPr="00BE65D1" w:rsidRDefault="00DC60DC" w:rsidP="00DC60DC">
            <w:pPr>
              <w:pStyle w:val="Paragraphedeliste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b/>
                <w:bCs/>
              </w:rPr>
            </w:pPr>
            <w:r w:rsidRPr="00BE65D1">
              <w:rPr>
                <w:rFonts w:ascii="Arial" w:hAnsi="Arial" w:cs="Arial"/>
                <w:b/>
                <w:bCs/>
              </w:rPr>
              <w:t>Vos produits sont-ils conformes aux normes de qualité en vigueur ?</w:t>
            </w:r>
          </w:p>
          <w:p w14:paraId="5AF6C92E" w14:textId="74C8DC8E" w:rsidR="00BB14FC" w:rsidRPr="00BE65D1" w:rsidRDefault="00BB14FC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Segoe UI Symbol" w:hAnsi="Segoe UI Symbol" w:cs="Segoe UI Symbol"/>
                <w:b/>
                <w:bCs/>
              </w:rPr>
              <w:t>☐</w:t>
            </w:r>
            <w:r w:rsidRPr="00BE65D1">
              <w:rPr>
                <w:rFonts w:ascii="Arial" w:hAnsi="Arial" w:cs="Arial"/>
              </w:rPr>
              <w:t xml:space="preserve"> Oui (si oui </w:t>
            </w:r>
            <w:r w:rsidR="00465992" w:rsidRPr="00BE65D1">
              <w:rPr>
                <w:rFonts w:ascii="Arial" w:hAnsi="Arial" w:cs="Arial"/>
              </w:rPr>
              <w:t xml:space="preserve">préciser) </w:t>
            </w:r>
            <w:r w:rsidR="00465992" w:rsidRPr="00BE65D1">
              <w:rPr>
                <w:rFonts w:ascii="Segoe UI Symbol" w:hAnsi="Segoe UI Symbol" w:cs="Segoe UI Symbol"/>
              </w:rPr>
              <w:t>☐</w:t>
            </w:r>
            <w:r w:rsidRPr="00BE65D1">
              <w:rPr>
                <w:rFonts w:ascii="Arial" w:hAnsi="Arial" w:cs="Arial"/>
              </w:rPr>
              <w:t xml:space="preserve"> Non </w:t>
            </w:r>
          </w:p>
          <w:p w14:paraId="379B5858" w14:textId="77777777" w:rsidR="00BB14FC" w:rsidRPr="00BE65D1" w:rsidRDefault="00BB14FC" w:rsidP="00BB14FC">
            <w:pPr>
              <w:pStyle w:val="Paragraphedeliste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14:paraId="5300E732" w14:textId="77777777" w:rsidR="001C7A93" w:rsidRPr="00BE65D1" w:rsidRDefault="001C7A93" w:rsidP="00BB14FC">
            <w:pPr>
              <w:pStyle w:val="Paragraphedeliste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14:paraId="2867B084" w14:textId="77777777" w:rsidR="001C7A93" w:rsidRPr="00BE65D1" w:rsidRDefault="001C7A93" w:rsidP="00BB14FC">
            <w:pPr>
              <w:pStyle w:val="Paragraphedeliste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14:paraId="622E4279" w14:textId="77777777" w:rsidR="001C7A93" w:rsidRPr="00BE65D1" w:rsidRDefault="001C7A93" w:rsidP="00BB14FC">
            <w:pPr>
              <w:pStyle w:val="Paragraphedeliste"/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14:paraId="3B5373B6" w14:textId="39D3C746" w:rsidR="001C7A93" w:rsidRPr="00BE65D1" w:rsidRDefault="001C7A93" w:rsidP="00BB14FC">
            <w:pPr>
              <w:pStyle w:val="Paragraphedeliste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C60DC" w:rsidRPr="00BE65D1" w14:paraId="5674C58A" w14:textId="77777777" w:rsidTr="002536B9">
        <w:tc>
          <w:tcPr>
            <w:tcW w:w="9810" w:type="dxa"/>
            <w:vAlign w:val="center"/>
          </w:tcPr>
          <w:p w14:paraId="61FEAF77" w14:textId="5CD2121D" w:rsidR="00F313AF" w:rsidRPr="00BE65D1" w:rsidRDefault="00032303" w:rsidP="00413FF0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liquer vos o</w:t>
            </w:r>
            <w:r w:rsidR="00413FF0" w:rsidRPr="00BE65D1">
              <w:rPr>
                <w:rFonts w:ascii="Arial" w:hAnsi="Arial" w:cs="Arial"/>
                <w:b/>
                <w:bCs/>
              </w:rPr>
              <w:t>bjectifs de participation</w:t>
            </w:r>
            <w:r w:rsidR="00413FF0" w:rsidRPr="003724DE">
              <w:rPr>
                <w:rFonts w:ascii="Arial" w:hAnsi="Arial" w:cs="Arial"/>
                <w:b/>
                <w:bCs/>
              </w:rPr>
              <w:t xml:space="preserve"> </w:t>
            </w:r>
            <w:r w:rsidR="003724DE" w:rsidRPr="003724DE">
              <w:rPr>
                <w:rFonts w:ascii="Arial" w:hAnsi="Arial" w:cs="Arial"/>
                <w:b/>
                <w:bCs/>
              </w:rPr>
              <w:t xml:space="preserve">au </w:t>
            </w:r>
            <w:r w:rsidR="0056446B">
              <w:rPr>
                <w:rFonts w:ascii="Arial" w:hAnsi="Arial" w:cs="Arial"/>
                <w:b/>
                <w:bCs/>
              </w:rPr>
              <w:t>forum</w:t>
            </w:r>
            <w:r w:rsidR="00413FF0" w:rsidRPr="003724DE">
              <w:rPr>
                <w:rFonts w:ascii="Arial" w:hAnsi="Arial" w:cs="Arial"/>
                <w:b/>
                <w:bCs/>
              </w:rPr>
              <w:t xml:space="preserve"> « </w:t>
            </w:r>
            <w:r w:rsidR="0056446B">
              <w:rPr>
                <w:rFonts w:ascii="Arial" w:hAnsi="Arial" w:cs="Arial"/>
                <w:b/>
                <w:bCs/>
              </w:rPr>
              <w:t>FONAF</w:t>
            </w:r>
            <w:r w:rsidR="003724DE" w:rsidRPr="00BE65D1">
              <w:rPr>
                <w:rFonts w:ascii="Arial" w:hAnsi="Arial" w:cs="Arial"/>
                <w:b/>
                <w:bCs/>
              </w:rPr>
              <w:t xml:space="preserve"> »</w:t>
            </w:r>
            <w:r w:rsidR="00413FF0" w:rsidRPr="00BE65D1">
              <w:rPr>
                <w:rFonts w:ascii="Arial" w:hAnsi="Arial" w:cs="Arial"/>
                <w:b/>
                <w:bCs/>
              </w:rPr>
              <w:t xml:space="preserve">. </w:t>
            </w:r>
            <w:r w:rsidR="008648C2" w:rsidRPr="00BE65D1">
              <w:rPr>
                <w:rFonts w:ascii="Arial" w:hAnsi="Arial" w:cs="Arial"/>
                <w:b/>
                <w:bCs/>
              </w:rPr>
              <w:t>:</w:t>
            </w:r>
          </w:p>
          <w:p w14:paraId="13A7A4C2" w14:textId="77777777" w:rsidR="00BB14FC" w:rsidRDefault="00BB14FC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3BB5882F" w14:textId="77777777" w:rsidR="00966B09" w:rsidRDefault="00966B09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41741E3C" w14:textId="77777777" w:rsidR="00966B09" w:rsidRDefault="00966B09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31751AB2" w14:textId="77777777" w:rsidR="00966B09" w:rsidRDefault="00966B09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05B13C78" w14:textId="77777777" w:rsidR="00966B09" w:rsidRDefault="00966B09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1A35A11C" w14:textId="77777777" w:rsidR="00966B09" w:rsidRDefault="00966B09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3CFA4F15" w14:textId="77777777" w:rsidR="00966B09" w:rsidRDefault="00966B09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6B2553F9" w14:textId="77777777" w:rsidR="00966B09" w:rsidRDefault="00966B09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0EF0EB02" w14:textId="77777777" w:rsidR="00966B09" w:rsidRDefault="00966B09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4B91B2C2" w14:textId="77777777" w:rsidR="00966B09" w:rsidRDefault="00966B09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6832BBB0" w14:textId="77777777" w:rsidR="00966B09" w:rsidRDefault="00966B09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16E627E3" w14:textId="77777777" w:rsidR="00966B09" w:rsidRDefault="00966B09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68EFC7ED" w14:textId="77777777" w:rsidR="00966B09" w:rsidRDefault="00966B09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12001457" w14:textId="77777777" w:rsidR="00966B09" w:rsidRDefault="00966B09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60A7A72E" w14:textId="77777777" w:rsidR="00966B09" w:rsidRPr="00BE65D1" w:rsidRDefault="00966B09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3D148944" w14:textId="77777777" w:rsidR="001C7A93" w:rsidRPr="00BE65D1" w:rsidRDefault="001C7A93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755668D6" w14:textId="77777777" w:rsidR="001C7A93" w:rsidRPr="00BE65D1" w:rsidRDefault="001C7A93" w:rsidP="00BB14FC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7F9C9C6D" w14:textId="77777777" w:rsidR="001C7A93" w:rsidRPr="00BE65D1" w:rsidRDefault="001C7A93" w:rsidP="00BA4299">
            <w:pPr>
              <w:spacing w:line="256" w:lineRule="auto"/>
              <w:rPr>
                <w:rFonts w:ascii="Arial" w:hAnsi="Arial" w:cs="Arial"/>
              </w:rPr>
            </w:pPr>
          </w:p>
          <w:p w14:paraId="50D9ACE7" w14:textId="77777777" w:rsidR="00BA4299" w:rsidRPr="00BE65D1" w:rsidRDefault="00BA4299" w:rsidP="00BA4299">
            <w:pPr>
              <w:spacing w:line="256" w:lineRule="auto"/>
              <w:rPr>
                <w:rFonts w:ascii="Arial" w:hAnsi="Arial" w:cs="Arial"/>
              </w:rPr>
            </w:pPr>
          </w:p>
          <w:p w14:paraId="08B9F961" w14:textId="77777777" w:rsidR="00BA4299" w:rsidRPr="00BE65D1" w:rsidRDefault="00BA4299" w:rsidP="00BA4299">
            <w:pPr>
              <w:spacing w:line="256" w:lineRule="auto"/>
              <w:rPr>
                <w:rFonts w:ascii="Arial" w:hAnsi="Arial" w:cs="Arial"/>
              </w:rPr>
            </w:pPr>
          </w:p>
          <w:p w14:paraId="5564D237" w14:textId="77777777" w:rsidR="00BE65D1" w:rsidRDefault="00BE65D1" w:rsidP="00BB14FC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14:paraId="25C6F9CC" w14:textId="77777777" w:rsidR="003724DE" w:rsidRDefault="003724DE" w:rsidP="00BB14FC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14:paraId="02FA771F" w14:textId="77777777" w:rsidR="00966B09" w:rsidRDefault="00966B09" w:rsidP="00BB14FC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14:paraId="649319F3" w14:textId="77777777" w:rsidR="0056446B" w:rsidRDefault="0056446B" w:rsidP="00BB14FC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14:paraId="3D63FC19" w14:textId="77777777" w:rsidR="00BE65D1" w:rsidRDefault="00BE65D1" w:rsidP="00BB14FC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14:paraId="190ADF7D" w14:textId="17E1681E" w:rsidR="00DC60DC" w:rsidRPr="00BE65D1" w:rsidRDefault="00F313AF" w:rsidP="00BB14FC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 w:rsidRPr="00BE65D1">
              <w:rPr>
                <w:rFonts w:ascii="Arial" w:hAnsi="Arial" w:cs="Arial"/>
                <w:b/>
                <w:bCs/>
              </w:rPr>
              <w:lastRenderedPageBreak/>
              <w:t>CAPACITES DE PRODUCTION ET COMMERCIALISATION</w:t>
            </w:r>
          </w:p>
          <w:p w14:paraId="39D6AED2" w14:textId="12474C7D" w:rsidR="00465992" w:rsidRPr="00BE65D1" w:rsidRDefault="00F313AF" w:rsidP="00F313AF">
            <w:pPr>
              <w:numPr>
                <w:ilvl w:val="0"/>
                <w:numId w:val="24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 xml:space="preserve"> Quelle est votre capacité de production </w:t>
            </w:r>
            <w:r w:rsidR="00273C4E" w:rsidRPr="00BE65D1">
              <w:rPr>
                <w:rFonts w:ascii="Arial" w:hAnsi="Arial" w:cs="Arial"/>
                <w:b/>
                <w:bCs/>
              </w:rPr>
              <w:t xml:space="preserve">destiné </w:t>
            </w:r>
            <w:r w:rsidR="003724DE">
              <w:rPr>
                <w:rFonts w:ascii="Arial" w:hAnsi="Arial" w:cs="Arial"/>
                <w:b/>
                <w:bCs/>
              </w:rPr>
              <w:t>au</w:t>
            </w:r>
            <w:r w:rsidR="0056446B">
              <w:rPr>
                <w:rFonts w:ascii="Arial" w:hAnsi="Arial" w:cs="Arial"/>
                <w:b/>
                <w:bCs/>
              </w:rPr>
              <w:t xml:space="preserve"> forum</w:t>
            </w:r>
            <w:r w:rsidR="00B42672" w:rsidRPr="00BE65D1">
              <w:rPr>
                <w:rFonts w:ascii="Arial" w:hAnsi="Arial" w:cs="Arial"/>
                <w:b/>
                <w:bCs/>
              </w:rPr>
              <w:t xml:space="preserve"> ?</w:t>
            </w:r>
            <w:r w:rsidRPr="00BE65D1">
              <w:rPr>
                <w:rFonts w:ascii="Arial" w:hAnsi="Arial" w:cs="Arial"/>
                <w:b/>
                <w:bCs/>
              </w:rPr>
              <w:br/>
            </w:r>
          </w:p>
          <w:tbl>
            <w:tblPr>
              <w:tblStyle w:val="Grilledutableau"/>
              <w:tblW w:w="0" w:type="auto"/>
              <w:tblInd w:w="479" w:type="dxa"/>
              <w:tblLook w:val="04A0" w:firstRow="1" w:lastRow="0" w:firstColumn="1" w:lastColumn="0" w:noHBand="0" w:noVBand="1"/>
            </w:tblPr>
            <w:tblGrid>
              <w:gridCol w:w="2316"/>
              <w:gridCol w:w="2835"/>
              <w:gridCol w:w="2835"/>
            </w:tblGrid>
            <w:tr w:rsidR="00273C4E" w:rsidRPr="00BE65D1" w14:paraId="6AF3E9FC" w14:textId="77777777" w:rsidTr="00966B09">
              <w:tc>
                <w:tcPr>
                  <w:tcW w:w="2316" w:type="dxa"/>
                </w:tcPr>
                <w:p w14:paraId="3045D762" w14:textId="10E6D534" w:rsidR="00273C4E" w:rsidRPr="00BE65D1" w:rsidRDefault="00273C4E" w:rsidP="0046599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E65D1">
                    <w:rPr>
                      <w:rFonts w:ascii="Arial" w:hAnsi="Arial" w:cs="Arial"/>
                      <w:b/>
                      <w:bCs/>
                    </w:rPr>
                    <w:t>Produits/Services</w:t>
                  </w:r>
                </w:p>
              </w:tc>
              <w:tc>
                <w:tcPr>
                  <w:tcW w:w="2835" w:type="dxa"/>
                </w:tcPr>
                <w:p w14:paraId="38D178A8" w14:textId="00E77B39" w:rsidR="00273C4E" w:rsidRPr="00BE65D1" w:rsidRDefault="00273C4E" w:rsidP="0046599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E65D1">
                    <w:rPr>
                      <w:rFonts w:ascii="Arial" w:hAnsi="Arial" w:cs="Arial"/>
                      <w:b/>
                      <w:bCs/>
                    </w:rPr>
                    <w:t>Volume/Quantité</w:t>
                  </w:r>
                </w:p>
              </w:tc>
              <w:tc>
                <w:tcPr>
                  <w:tcW w:w="2835" w:type="dxa"/>
                </w:tcPr>
                <w:p w14:paraId="0264AAAA" w14:textId="4080ADBE" w:rsidR="00273C4E" w:rsidRPr="00BE65D1" w:rsidRDefault="00273C4E" w:rsidP="00465992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E65D1">
                    <w:rPr>
                      <w:rFonts w:ascii="Arial" w:hAnsi="Arial" w:cs="Arial"/>
                      <w:b/>
                      <w:bCs/>
                    </w:rPr>
                    <w:t>Estimation Montant</w:t>
                  </w:r>
                </w:p>
              </w:tc>
            </w:tr>
            <w:tr w:rsidR="00273C4E" w:rsidRPr="00BE65D1" w14:paraId="1AE331C0" w14:textId="77777777" w:rsidTr="00966B09">
              <w:tc>
                <w:tcPr>
                  <w:tcW w:w="2316" w:type="dxa"/>
                  <w:vAlign w:val="center"/>
                </w:tcPr>
                <w:p w14:paraId="594EE5DF" w14:textId="77777777" w:rsidR="00273C4E" w:rsidRPr="00BE65D1" w:rsidRDefault="00273C4E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  <w:p w14:paraId="2A646B87" w14:textId="77777777" w:rsidR="00273C4E" w:rsidRPr="00BE65D1" w:rsidRDefault="00273C4E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64AEA2F" w14:textId="77777777" w:rsidR="00273C4E" w:rsidRPr="00BE65D1" w:rsidRDefault="00273C4E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97DD1B6" w14:textId="570E9A86" w:rsidR="00273C4E" w:rsidRPr="00BE65D1" w:rsidRDefault="00273C4E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273C4E" w:rsidRPr="00BE65D1" w14:paraId="309C049A" w14:textId="77777777" w:rsidTr="00966B09">
              <w:trPr>
                <w:trHeight w:val="759"/>
              </w:trPr>
              <w:tc>
                <w:tcPr>
                  <w:tcW w:w="2316" w:type="dxa"/>
                  <w:vAlign w:val="center"/>
                </w:tcPr>
                <w:p w14:paraId="212135F8" w14:textId="77777777" w:rsidR="00273C4E" w:rsidRPr="00BE65D1" w:rsidRDefault="00273C4E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  <w:p w14:paraId="4916A0E5" w14:textId="77777777" w:rsidR="00273C4E" w:rsidRPr="00BE65D1" w:rsidRDefault="00273C4E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4273D06" w14:textId="77777777" w:rsidR="00273C4E" w:rsidRPr="00BE65D1" w:rsidRDefault="00273C4E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05CBBC2" w14:textId="77777777" w:rsidR="00273C4E" w:rsidRPr="00BE65D1" w:rsidRDefault="00273C4E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273C4E" w:rsidRPr="00BE65D1" w14:paraId="18C88A41" w14:textId="77777777" w:rsidTr="00966B09">
              <w:tc>
                <w:tcPr>
                  <w:tcW w:w="2316" w:type="dxa"/>
                  <w:vAlign w:val="center"/>
                </w:tcPr>
                <w:p w14:paraId="7A3DDF49" w14:textId="77777777" w:rsidR="00273C4E" w:rsidRPr="00BE65D1" w:rsidRDefault="00273C4E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  <w:p w14:paraId="625066ED" w14:textId="77777777" w:rsidR="00273C4E" w:rsidRPr="00BE65D1" w:rsidRDefault="00273C4E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18972D5" w14:textId="77777777" w:rsidR="00273C4E" w:rsidRPr="00BE65D1" w:rsidRDefault="00273C4E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1071BF6" w14:textId="77777777" w:rsidR="00273C4E" w:rsidRPr="00BE65D1" w:rsidRDefault="00273C4E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273C4E" w:rsidRPr="00BE65D1" w14:paraId="44DD2A49" w14:textId="77777777" w:rsidTr="00966B09">
              <w:tc>
                <w:tcPr>
                  <w:tcW w:w="2316" w:type="dxa"/>
                  <w:vAlign w:val="center"/>
                </w:tcPr>
                <w:p w14:paraId="0B60FE8F" w14:textId="77777777" w:rsidR="00273C4E" w:rsidRPr="00BE65D1" w:rsidRDefault="00273C4E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  <w:p w14:paraId="02CD5BC0" w14:textId="77777777" w:rsidR="00273C4E" w:rsidRPr="00BE65D1" w:rsidRDefault="00273C4E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B457E0A" w14:textId="77777777" w:rsidR="00273C4E" w:rsidRPr="00BE65D1" w:rsidRDefault="00273C4E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400FC55" w14:textId="77777777" w:rsidR="00273C4E" w:rsidRPr="00BE65D1" w:rsidRDefault="00273C4E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66B09" w:rsidRPr="00BE65D1" w14:paraId="67CBC38C" w14:textId="77777777" w:rsidTr="00966B09">
              <w:trPr>
                <w:trHeight w:val="528"/>
              </w:trPr>
              <w:tc>
                <w:tcPr>
                  <w:tcW w:w="2316" w:type="dxa"/>
                  <w:vAlign w:val="center"/>
                </w:tcPr>
                <w:p w14:paraId="1E97376B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A35B82C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9E74194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66B09" w:rsidRPr="00BE65D1" w14:paraId="5E1C7556" w14:textId="77777777" w:rsidTr="00966B09">
              <w:trPr>
                <w:trHeight w:val="691"/>
              </w:trPr>
              <w:tc>
                <w:tcPr>
                  <w:tcW w:w="2316" w:type="dxa"/>
                  <w:vAlign w:val="center"/>
                </w:tcPr>
                <w:p w14:paraId="21C842C2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AB5D755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D129CF6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66B09" w:rsidRPr="00BE65D1" w14:paraId="1A8F5B56" w14:textId="77777777" w:rsidTr="00966B09">
              <w:trPr>
                <w:trHeight w:val="701"/>
              </w:trPr>
              <w:tc>
                <w:tcPr>
                  <w:tcW w:w="2316" w:type="dxa"/>
                  <w:vAlign w:val="center"/>
                </w:tcPr>
                <w:p w14:paraId="11148EDD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CB97B64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2BF93A1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66B09" w:rsidRPr="00BE65D1" w14:paraId="46F6A63B" w14:textId="77777777" w:rsidTr="00966B09">
              <w:trPr>
                <w:trHeight w:val="697"/>
              </w:trPr>
              <w:tc>
                <w:tcPr>
                  <w:tcW w:w="2316" w:type="dxa"/>
                  <w:vAlign w:val="center"/>
                </w:tcPr>
                <w:p w14:paraId="70D38BF9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EADD1E7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D5A9442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66B09" w:rsidRPr="00BE65D1" w14:paraId="54656362" w14:textId="77777777" w:rsidTr="00966B09">
              <w:trPr>
                <w:trHeight w:val="563"/>
              </w:trPr>
              <w:tc>
                <w:tcPr>
                  <w:tcW w:w="2316" w:type="dxa"/>
                  <w:vAlign w:val="center"/>
                </w:tcPr>
                <w:p w14:paraId="7CA23F11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75A6DBA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33070D4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66B09" w:rsidRPr="00BE65D1" w14:paraId="4980162F" w14:textId="77777777" w:rsidTr="00966B09">
              <w:trPr>
                <w:trHeight w:val="557"/>
              </w:trPr>
              <w:tc>
                <w:tcPr>
                  <w:tcW w:w="2316" w:type="dxa"/>
                  <w:vAlign w:val="center"/>
                </w:tcPr>
                <w:p w14:paraId="604B45AC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2BCB299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C1C6CA0" w14:textId="77777777" w:rsidR="00966B09" w:rsidRPr="00BE65D1" w:rsidRDefault="00966B09" w:rsidP="00273C4E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6614790" w14:textId="77777777" w:rsidR="00465992" w:rsidRPr="00BE65D1" w:rsidRDefault="00465992" w:rsidP="00465992">
            <w:pPr>
              <w:spacing w:line="256" w:lineRule="auto"/>
              <w:rPr>
                <w:rFonts w:ascii="Arial" w:hAnsi="Arial" w:cs="Arial"/>
              </w:rPr>
            </w:pPr>
          </w:p>
          <w:p w14:paraId="552D722F" w14:textId="72D11418" w:rsidR="00966B09" w:rsidRPr="00BE65D1" w:rsidRDefault="00966B09" w:rsidP="00966B09">
            <w:pPr>
              <w:numPr>
                <w:ilvl w:val="0"/>
                <w:numId w:val="24"/>
              </w:num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er que v</w:t>
            </w:r>
            <w:r w:rsidR="00F313AF" w:rsidRPr="00BE65D1">
              <w:rPr>
                <w:rFonts w:ascii="Arial" w:hAnsi="Arial" w:cs="Arial"/>
                <w:b/>
                <w:bCs/>
              </w:rPr>
              <w:t>otre entreprise peu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313AF" w:rsidRPr="00BE65D1">
              <w:rPr>
                <w:rFonts w:ascii="Arial" w:hAnsi="Arial" w:cs="Arial"/>
                <w:b/>
                <w:bCs/>
              </w:rPr>
              <w:t>répondre à des commandes en gros ?</w:t>
            </w:r>
            <w:r w:rsidR="00F313AF" w:rsidRPr="00BE65D1">
              <w:rPr>
                <w:rFonts w:ascii="Arial" w:hAnsi="Arial" w:cs="Arial"/>
                <w:b/>
                <w:bCs/>
              </w:rPr>
              <w:br/>
            </w:r>
          </w:p>
          <w:p w14:paraId="51476300" w14:textId="77777777" w:rsidR="00DC60DC" w:rsidRDefault="00DC60DC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39DB3226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3E85C3C3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0E579B88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74C18281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462215DB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5F0CFBF0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39734A1B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61BE795B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06FB9786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370C0311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09DF719D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60855E72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4AC90B0A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6AD46801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2BFE43B8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33A2542B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5995D7C0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06A47FE0" w14:textId="77777777" w:rsidR="00966B09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207227FD" w14:textId="7A25B0CB" w:rsidR="00966B09" w:rsidRPr="00BE65D1" w:rsidRDefault="00966B09" w:rsidP="00966B09">
            <w:pPr>
              <w:spacing w:line="256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</w:tr>
    </w:tbl>
    <w:p w14:paraId="06055535" w14:textId="77777777" w:rsidR="00273C4E" w:rsidRPr="00BE65D1" w:rsidRDefault="00273C4E" w:rsidP="00273C4E">
      <w:pPr>
        <w:pStyle w:val="Paragraphedeliste"/>
        <w:spacing w:line="360" w:lineRule="auto"/>
        <w:rPr>
          <w:rFonts w:ascii="Arial" w:hAnsi="Arial" w:cs="Arial"/>
          <w:b/>
          <w:bCs/>
        </w:rPr>
      </w:pPr>
      <w:bookmarkStart w:id="5" w:name="_Hlk189563681"/>
    </w:p>
    <w:tbl>
      <w:tblPr>
        <w:tblStyle w:val="Grilledutableau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F313AF" w:rsidRPr="00BE65D1" w14:paraId="246335F7" w14:textId="77777777" w:rsidTr="00A078D0">
        <w:tc>
          <w:tcPr>
            <w:tcW w:w="9810" w:type="dxa"/>
            <w:vAlign w:val="center"/>
          </w:tcPr>
          <w:p w14:paraId="4779BD62" w14:textId="1D0E0013" w:rsidR="00F313AF" w:rsidRPr="00BE65D1" w:rsidRDefault="00C14DD6" w:rsidP="00A078D0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bookmarkStart w:id="6" w:name="_Hlk189563790"/>
            <w:bookmarkEnd w:id="5"/>
            <w:r w:rsidRPr="00BE65D1">
              <w:rPr>
                <w:rFonts w:ascii="Arial" w:hAnsi="Arial" w:cs="Arial"/>
                <w:b/>
              </w:rPr>
              <w:lastRenderedPageBreak/>
              <w:t>Quelles sont vos principales sources d’approvisionnement ?</w:t>
            </w:r>
            <w:r w:rsidR="00F313AF" w:rsidRPr="00BE65D1">
              <w:rPr>
                <w:rFonts w:ascii="Arial" w:hAnsi="Arial" w:cs="Arial"/>
                <w:b/>
              </w:rPr>
              <w:t> </w:t>
            </w:r>
          </w:p>
        </w:tc>
      </w:tr>
      <w:tr w:rsidR="00F313AF" w:rsidRPr="00BE65D1" w14:paraId="3C58ECA1" w14:textId="77777777" w:rsidTr="00A078D0">
        <w:tc>
          <w:tcPr>
            <w:tcW w:w="9810" w:type="dxa"/>
            <w:vAlign w:val="center"/>
          </w:tcPr>
          <w:p w14:paraId="3EB9CED2" w14:textId="77777777" w:rsidR="001C7A93" w:rsidRDefault="00C14DD6" w:rsidP="00C14DD6">
            <w:pPr>
              <w:spacing w:line="256" w:lineRule="auto"/>
              <w:rPr>
                <w:rFonts w:ascii="Segoe UI Symbol" w:hAnsi="Segoe UI Symbol" w:cs="Segoe UI Symbol"/>
              </w:rPr>
            </w:pPr>
            <w:r w:rsidRPr="00BE65D1">
              <w:rPr>
                <w:rFonts w:ascii="Arial" w:hAnsi="Arial" w:cs="Arial"/>
              </w:rPr>
              <w:t xml:space="preserve">            </w:t>
            </w:r>
          </w:p>
          <w:p w14:paraId="2A9E6AB3" w14:textId="77777777" w:rsidR="00966B09" w:rsidRDefault="00966B09" w:rsidP="00C14DD6">
            <w:pPr>
              <w:spacing w:line="256" w:lineRule="auto"/>
              <w:rPr>
                <w:rFonts w:ascii="Segoe UI Symbol" w:hAnsi="Segoe UI Symbol" w:cs="Segoe UI Symbol"/>
              </w:rPr>
            </w:pPr>
          </w:p>
          <w:p w14:paraId="5B755B52" w14:textId="77777777" w:rsidR="00966B09" w:rsidRDefault="00966B09" w:rsidP="00C14DD6">
            <w:pPr>
              <w:spacing w:line="256" w:lineRule="auto"/>
              <w:rPr>
                <w:rFonts w:ascii="Segoe UI Symbol" w:hAnsi="Segoe UI Symbol" w:cs="Segoe UI Symbol"/>
              </w:rPr>
            </w:pPr>
          </w:p>
          <w:p w14:paraId="09613E6B" w14:textId="77777777" w:rsidR="00966B09" w:rsidRDefault="00966B09" w:rsidP="00C14DD6">
            <w:pPr>
              <w:spacing w:line="256" w:lineRule="auto"/>
              <w:rPr>
                <w:rFonts w:ascii="Segoe UI Symbol" w:hAnsi="Segoe UI Symbol" w:cs="Segoe UI Symbol"/>
              </w:rPr>
            </w:pPr>
          </w:p>
          <w:p w14:paraId="0D1A1309" w14:textId="24AD4B20" w:rsidR="00966B09" w:rsidRPr="00BE65D1" w:rsidRDefault="00966B09" w:rsidP="00C14DD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F313AF" w:rsidRPr="00BE65D1" w14:paraId="0DFFA53B" w14:textId="77777777" w:rsidTr="00A078D0">
        <w:tc>
          <w:tcPr>
            <w:tcW w:w="9810" w:type="dxa"/>
            <w:vAlign w:val="center"/>
          </w:tcPr>
          <w:p w14:paraId="3A7AA458" w14:textId="67AFD9B3" w:rsidR="00F313AF" w:rsidRPr="00BE65D1" w:rsidRDefault="00F313AF" w:rsidP="00A078D0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BE65D1">
              <w:rPr>
                <w:rFonts w:ascii="Arial" w:hAnsi="Arial" w:cs="Arial"/>
                <w:b/>
              </w:rPr>
              <w:t xml:space="preserve">  </w:t>
            </w:r>
            <w:r w:rsidR="00C14DD6" w:rsidRPr="00BE65D1">
              <w:rPr>
                <w:rFonts w:ascii="Arial" w:hAnsi="Arial" w:cs="Arial"/>
                <w:b/>
              </w:rPr>
              <w:t xml:space="preserve">Quels sont vos principaux canaux de </w:t>
            </w:r>
            <w:r w:rsidR="00590683" w:rsidRPr="00BE65D1">
              <w:rPr>
                <w:rFonts w:ascii="Arial" w:hAnsi="Arial" w:cs="Arial"/>
                <w:b/>
              </w:rPr>
              <w:t>distribution</w:t>
            </w:r>
            <w:r w:rsidR="00C14DD6" w:rsidRPr="00BE65D1">
              <w:rPr>
                <w:rFonts w:ascii="Arial" w:hAnsi="Arial" w:cs="Arial"/>
                <w:b/>
              </w:rPr>
              <w:t> ?</w:t>
            </w:r>
          </w:p>
        </w:tc>
      </w:tr>
      <w:tr w:rsidR="00590683" w:rsidRPr="00BE65D1" w14:paraId="658F0616" w14:textId="77777777" w:rsidTr="00A078D0">
        <w:tc>
          <w:tcPr>
            <w:tcW w:w="9810" w:type="dxa"/>
            <w:vAlign w:val="center"/>
          </w:tcPr>
          <w:p w14:paraId="24300F62" w14:textId="77777777" w:rsidR="00590683" w:rsidRDefault="00590683" w:rsidP="00966B09">
            <w:pPr>
              <w:pStyle w:val="Paragraphedeliste"/>
              <w:rPr>
                <w:rFonts w:ascii="Segoe UI Symbol" w:hAnsi="Segoe UI Symbol" w:cs="Segoe UI Symbol"/>
                <w14:ligatures w14:val="none"/>
              </w:rPr>
            </w:pPr>
          </w:p>
          <w:p w14:paraId="1D85EC48" w14:textId="77777777" w:rsidR="00966B09" w:rsidRDefault="00966B09" w:rsidP="00966B09">
            <w:pPr>
              <w:pStyle w:val="Paragraphedeliste"/>
              <w:rPr>
                <w:rFonts w:ascii="Segoe UI Symbol" w:hAnsi="Segoe UI Symbol" w:cs="Segoe UI Symbol"/>
                <w14:ligatures w14:val="none"/>
              </w:rPr>
            </w:pPr>
          </w:p>
          <w:p w14:paraId="11C30056" w14:textId="77777777" w:rsidR="00966B09" w:rsidRDefault="00966B09" w:rsidP="00966B09">
            <w:pPr>
              <w:pStyle w:val="Paragraphedeliste"/>
              <w:rPr>
                <w:rFonts w:ascii="Segoe UI Symbol" w:hAnsi="Segoe UI Symbol" w:cs="Segoe UI Symbol"/>
                <w14:ligatures w14:val="none"/>
              </w:rPr>
            </w:pPr>
          </w:p>
          <w:p w14:paraId="2900E073" w14:textId="77777777" w:rsidR="00966B09" w:rsidRDefault="00966B09" w:rsidP="00966B09">
            <w:pPr>
              <w:pStyle w:val="Paragraphedeliste"/>
              <w:rPr>
                <w:rFonts w:ascii="Segoe UI Symbol" w:hAnsi="Segoe UI Symbol" w:cs="Segoe UI Symbol"/>
                <w14:ligatures w14:val="none"/>
              </w:rPr>
            </w:pPr>
          </w:p>
          <w:p w14:paraId="003AA9C1" w14:textId="3AE963F1" w:rsidR="00966B09" w:rsidRPr="00BE65D1" w:rsidRDefault="00966B09" w:rsidP="00966B09">
            <w:pPr>
              <w:pStyle w:val="Paragraphedeliste"/>
              <w:rPr>
                <w:rFonts w:ascii="Arial" w:hAnsi="Arial" w:cs="Arial"/>
                <w:b/>
              </w:rPr>
            </w:pPr>
          </w:p>
        </w:tc>
      </w:tr>
      <w:tr w:rsidR="00D149D5" w:rsidRPr="00BE65D1" w14:paraId="4CC13FC1" w14:textId="77777777" w:rsidTr="00A078D0">
        <w:tc>
          <w:tcPr>
            <w:tcW w:w="9810" w:type="dxa"/>
            <w:vAlign w:val="center"/>
          </w:tcPr>
          <w:p w14:paraId="4BEFE216" w14:textId="7FE340D1" w:rsidR="00D149D5" w:rsidRPr="00BE65D1" w:rsidRDefault="00D149D5" w:rsidP="00D149D5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14:ligatures w14:val="none"/>
              </w:rPr>
            </w:pPr>
            <w:r w:rsidRPr="00BE65D1">
              <w:rPr>
                <w:rFonts w:ascii="Arial" w:hAnsi="Arial" w:cs="Arial"/>
                <w:b/>
                <w:bCs/>
                <w14:ligatures w14:val="none"/>
              </w:rPr>
              <w:t>Avez-vous des contacts de partenariats actifs ?</w:t>
            </w:r>
          </w:p>
        </w:tc>
      </w:tr>
      <w:tr w:rsidR="00D149D5" w:rsidRPr="00BE65D1" w14:paraId="19AFFD1B" w14:textId="77777777" w:rsidTr="00BE65D1">
        <w:trPr>
          <w:trHeight w:val="3962"/>
        </w:trPr>
        <w:tc>
          <w:tcPr>
            <w:tcW w:w="9810" w:type="dxa"/>
            <w:vAlign w:val="center"/>
          </w:tcPr>
          <w:p w14:paraId="462DCCAD" w14:textId="77777777" w:rsidR="001C7A93" w:rsidRPr="00BE65D1" w:rsidRDefault="001C7A93" w:rsidP="00D149D5">
            <w:pPr>
              <w:rPr>
                <w:rFonts w:ascii="Arial" w:hAnsi="Arial" w:cs="Arial"/>
                <w14:ligatures w14:val="none"/>
              </w:rPr>
            </w:pPr>
          </w:p>
          <w:p w14:paraId="5948F38E" w14:textId="77777777" w:rsidR="001C7A93" w:rsidRPr="00BE65D1" w:rsidRDefault="001C7A93" w:rsidP="00D149D5">
            <w:pPr>
              <w:rPr>
                <w:rFonts w:ascii="Arial" w:hAnsi="Arial" w:cs="Arial"/>
                <w14:ligatures w14:val="none"/>
              </w:rPr>
            </w:pPr>
          </w:p>
          <w:p w14:paraId="68634370" w14:textId="77777777" w:rsidR="001C7A93" w:rsidRPr="00BE65D1" w:rsidRDefault="001C7A93" w:rsidP="00D149D5">
            <w:pPr>
              <w:rPr>
                <w:rFonts w:ascii="Arial" w:hAnsi="Arial" w:cs="Arial"/>
                <w14:ligatures w14:val="none"/>
              </w:rPr>
            </w:pPr>
          </w:p>
          <w:p w14:paraId="19C43A46" w14:textId="77777777" w:rsidR="001C7A93" w:rsidRPr="00BE65D1" w:rsidRDefault="001C7A93" w:rsidP="00D149D5">
            <w:pPr>
              <w:rPr>
                <w:rFonts w:ascii="Arial" w:hAnsi="Arial" w:cs="Arial"/>
                <w14:ligatures w14:val="none"/>
              </w:rPr>
            </w:pPr>
          </w:p>
          <w:p w14:paraId="44EA2115" w14:textId="77777777" w:rsidR="001C7A93" w:rsidRPr="00BE65D1" w:rsidRDefault="001C7A93" w:rsidP="00D149D5">
            <w:pPr>
              <w:rPr>
                <w:rFonts w:ascii="Arial" w:hAnsi="Arial" w:cs="Arial"/>
                <w14:ligatures w14:val="none"/>
              </w:rPr>
            </w:pPr>
          </w:p>
          <w:p w14:paraId="62DFD173" w14:textId="77777777" w:rsidR="001C7A93" w:rsidRPr="00BE65D1" w:rsidRDefault="001C7A93" w:rsidP="00D149D5">
            <w:pPr>
              <w:rPr>
                <w:rFonts w:ascii="Arial" w:hAnsi="Arial" w:cs="Arial"/>
                <w14:ligatures w14:val="none"/>
              </w:rPr>
            </w:pPr>
          </w:p>
          <w:p w14:paraId="3AA85407" w14:textId="77777777" w:rsidR="001C7A93" w:rsidRPr="00BE65D1" w:rsidRDefault="001C7A93" w:rsidP="00D149D5">
            <w:pPr>
              <w:rPr>
                <w:rFonts w:ascii="Arial" w:hAnsi="Arial" w:cs="Arial"/>
                <w14:ligatures w14:val="none"/>
              </w:rPr>
            </w:pPr>
          </w:p>
          <w:p w14:paraId="7E51F097" w14:textId="77777777" w:rsidR="001C7A93" w:rsidRPr="00BE65D1" w:rsidRDefault="001C7A93" w:rsidP="00D149D5">
            <w:pPr>
              <w:rPr>
                <w:rFonts w:ascii="Arial" w:hAnsi="Arial" w:cs="Arial"/>
                <w14:ligatures w14:val="none"/>
              </w:rPr>
            </w:pPr>
          </w:p>
          <w:p w14:paraId="0D2D57FA" w14:textId="77777777" w:rsidR="00BA4299" w:rsidRPr="00BE65D1" w:rsidRDefault="00BA4299" w:rsidP="00D149D5">
            <w:pPr>
              <w:rPr>
                <w:rFonts w:ascii="Arial" w:hAnsi="Arial" w:cs="Arial"/>
                <w14:ligatures w14:val="none"/>
              </w:rPr>
            </w:pPr>
          </w:p>
          <w:p w14:paraId="51F7857A" w14:textId="0DBAE892" w:rsidR="00BA4299" w:rsidRPr="00BE65D1" w:rsidRDefault="00BA4299" w:rsidP="00D149D5">
            <w:pPr>
              <w:rPr>
                <w:rFonts w:ascii="Arial" w:hAnsi="Arial" w:cs="Arial"/>
                <w14:ligatures w14:val="none"/>
              </w:rPr>
            </w:pPr>
          </w:p>
          <w:p w14:paraId="77992FA3" w14:textId="77777777" w:rsidR="0038741B" w:rsidRPr="00BE65D1" w:rsidRDefault="0038741B" w:rsidP="00D149D5">
            <w:pPr>
              <w:rPr>
                <w:rFonts w:ascii="Arial" w:hAnsi="Arial" w:cs="Arial"/>
                <w14:ligatures w14:val="none"/>
              </w:rPr>
            </w:pPr>
          </w:p>
          <w:p w14:paraId="676FA3A5" w14:textId="77777777" w:rsidR="00BA4299" w:rsidRPr="00BE65D1" w:rsidRDefault="00BA4299" w:rsidP="00D149D5">
            <w:pPr>
              <w:rPr>
                <w:rFonts w:ascii="Arial" w:hAnsi="Arial" w:cs="Arial"/>
                <w14:ligatures w14:val="none"/>
              </w:rPr>
            </w:pPr>
          </w:p>
          <w:p w14:paraId="7BD446E0" w14:textId="11CE4897" w:rsidR="00465992" w:rsidRPr="00BE65D1" w:rsidRDefault="00465992" w:rsidP="00D149D5">
            <w:pPr>
              <w:rPr>
                <w:rFonts w:ascii="Arial" w:hAnsi="Arial" w:cs="Arial"/>
                <w:b/>
                <w:bCs/>
                <w14:ligatures w14:val="none"/>
              </w:rPr>
            </w:pPr>
          </w:p>
        </w:tc>
      </w:tr>
      <w:bookmarkEnd w:id="6"/>
    </w:tbl>
    <w:p w14:paraId="5ABA474E" w14:textId="61FF2EF5" w:rsidR="00F313AF" w:rsidRPr="00BE65D1" w:rsidRDefault="00F313AF" w:rsidP="00F313A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EDFDA" w14:textId="5158B6B1" w:rsidR="00D149D5" w:rsidRPr="00BE65D1" w:rsidRDefault="00D149D5" w:rsidP="00D149D5">
      <w:pPr>
        <w:pStyle w:val="Paragraphedeliste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</w:rPr>
      </w:pPr>
      <w:r w:rsidRPr="00BE65D1">
        <w:rPr>
          <w:rFonts w:ascii="Arial" w:hAnsi="Arial" w:cs="Arial"/>
          <w:b/>
          <w:bCs/>
        </w:rPr>
        <w:t>STRATEGIE DE PARTICIPATION</w:t>
      </w:r>
    </w:p>
    <w:tbl>
      <w:tblPr>
        <w:tblStyle w:val="Grilledutableau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D149D5" w:rsidRPr="00BE65D1" w14:paraId="42C97EB1" w14:textId="77777777" w:rsidTr="00A078D0">
        <w:tc>
          <w:tcPr>
            <w:tcW w:w="9810" w:type="dxa"/>
            <w:vAlign w:val="center"/>
          </w:tcPr>
          <w:p w14:paraId="73454087" w14:textId="09AE5E48" w:rsidR="00D149D5" w:rsidRPr="00BE65D1" w:rsidRDefault="00D149D5" w:rsidP="00A078D0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bookmarkStart w:id="7" w:name="_Hlk189564294"/>
            <w:r w:rsidRPr="00BE65D1">
              <w:rPr>
                <w:rFonts w:ascii="Arial" w:hAnsi="Arial" w:cs="Arial"/>
                <w:b/>
              </w:rPr>
              <w:t xml:space="preserve"> Avez-vous défini une stratégie pour maximiser votre impact lors de </w:t>
            </w:r>
            <w:r w:rsidR="000A0C88" w:rsidRPr="00BE65D1">
              <w:rPr>
                <w:rFonts w:ascii="Arial" w:hAnsi="Arial" w:cs="Arial"/>
                <w:b/>
              </w:rPr>
              <w:t xml:space="preserve">cet </w:t>
            </w:r>
            <w:r w:rsidR="00BB14FC" w:rsidRPr="00BE65D1">
              <w:rPr>
                <w:rFonts w:ascii="Arial" w:hAnsi="Arial" w:cs="Arial"/>
                <w:b/>
              </w:rPr>
              <w:t>évènement ?</w:t>
            </w:r>
            <w:r w:rsidRPr="00BE65D1">
              <w:rPr>
                <w:rFonts w:ascii="Arial" w:hAnsi="Arial" w:cs="Arial"/>
                <w:b/>
              </w:rPr>
              <w:t> </w:t>
            </w:r>
          </w:p>
        </w:tc>
      </w:tr>
      <w:tr w:rsidR="00D149D5" w:rsidRPr="00BE65D1" w14:paraId="05AEBB2F" w14:textId="77777777" w:rsidTr="00A078D0">
        <w:tc>
          <w:tcPr>
            <w:tcW w:w="9810" w:type="dxa"/>
            <w:vAlign w:val="center"/>
          </w:tcPr>
          <w:p w14:paraId="7DB99AC7" w14:textId="6FCA6C7E" w:rsidR="00B7480F" w:rsidRPr="00BE65D1" w:rsidRDefault="00D149D5" w:rsidP="00A078D0">
            <w:pPr>
              <w:spacing w:line="256" w:lineRule="auto"/>
              <w:rPr>
                <w:rFonts w:ascii="Arial" w:hAnsi="Arial" w:cs="Arial"/>
                <w14:ligatures w14:val="none"/>
              </w:rPr>
            </w:pPr>
            <w:r w:rsidRPr="00BE65D1">
              <w:rPr>
                <w:rFonts w:ascii="Arial" w:hAnsi="Arial" w:cs="Arial"/>
              </w:rPr>
              <w:t xml:space="preserve">            </w:t>
            </w:r>
          </w:p>
          <w:p w14:paraId="751E524C" w14:textId="77777777" w:rsidR="001C7A93" w:rsidRPr="00BE65D1" w:rsidRDefault="001C7A93" w:rsidP="00A078D0">
            <w:pPr>
              <w:spacing w:line="256" w:lineRule="auto"/>
              <w:rPr>
                <w:rFonts w:ascii="Arial" w:hAnsi="Arial" w:cs="Arial"/>
                <w14:ligatures w14:val="none"/>
              </w:rPr>
            </w:pPr>
          </w:p>
          <w:p w14:paraId="1469150A" w14:textId="77777777" w:rsidR="001C7A93" w:rsidRPr="00BE65D1" w:rsidRDefault="001C7A93" w:rsidP="00A078D0">
            <w:pPr>
              <w:spacing w:line="256" w:lineRule="auto"/>
              <w:rPr>
                <w:rFonts w:ascii="Arial" w:hAnsi="Arial" w:cs="Arial"/>
                <w14:ligatures w14:val="none"/>
              </w:rPr>
            </w:pPr>
          </w:p>
          <w:p w14:paraId="7D1FAE41" w14:textId="77777777" w:rsidR="00966B09" w:rsidRPr="00BE65D1" w:rsidRDefault="00966B09" w:rsidP="00A078D0">
            <w:pPr>
              <w:spacing w:line="256" w:lineRule="auto"/>
              <w:rPr>
                <w:rFonts w:ascii="Arial" w:hAnsi="Arial" w:cs="Arial"/>
                <w14:ligatures w14:val="none"/>
              </w:rPr>
            </w:pPr>
          </w:p>
          <w:p w14:paraId="36C8DC7B" w14:textId="77777777" w:rsidR="001C7A93" w:rsidRPr="00BE65D1" w:rsidRDefault="001C7A93" w:rsidP="00A078D0">
            <w:pPr>
              <w:spacing w:line="256" w:lineRule="auto"/>
              <w:rPr>
                <w:rFonts w:ascii="Arial" w:hAnsi="Arial" w:cs="Arial"/>
                <w14:ligatures w14:val="none"/>
              </w:rPr>
            </w:pPr>
          </w:p>
          <w:p w14:paraId="09A58901" w14:textId="77777777" w:rsidR="001C7A93" w:rsidRPr="00BE65D1" w:rsidRDefault="001C7A93" w:rsidP="00A078D0">
            <w:pPr>
              <w:spacing w:line="256" w:lineRule="auto"/>
              <w:rPr>
                <w:rFonts w:ascii="Arial" w:hAnsi="Arial" w:cs="Arial"/>
                <w14:ligatures w14:val="none"/>
              </w:rPr>
            </w:pPr>
          </w:p>
          <w:p w14:paraId="470E2BAF" w14:textId="506B6FFE" w:rsidR="001C7A93" w:rsidRPr="00BE65D1" w:rsidRDefault="001C7A93" w:rsidP="00A078D0">
            <w:pPr>
              <w:spacing w:line="256" w:lineRule="auto"/>
              <w:rPr>
                <w:rFonts w:ascii="Arial" w:hAnsi="Arial" w:cs="Arial"/>
              </w:rPr>
            </w:pPr>
          </w:p>
        </w:tc>
      </w:tr>
      <w:bookmarkEnd w:id="7"/>
    </w:tbl>
    <w:p w14:paraId="69D0113A" w14:textId="77777777" w:rsidR="008648C2" w:rsidRPr="00BE65D1" w:rsidRDefault="008648C2" w:rsidP="008648C2">
      <w:pPr>
        <w:spacing w:line="360" w:lineRule="auto"/>
        <w:rPr>
          <w:rFonts w:ascii="Arial" w:hAnsi="Arial" w:cs="Arial"/>
          <w:b/>
          <w:bCs/>
        </w:rPr>
      </w:pPr>
    </w:p>
    <w:p w14:paraId="05EBEE9C" w14:textId="74486CB3" w:rsidR="000A0C88" w:rsidRPr="00BE65D1" w:rsidRDefault="000A0C88" w:rsidP="008648C2">
      <w:pPr>
        <w:pStyle w:val="Paragraphedeliste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</w:rPr>
      </w:pPr>
      <w:r w:rsidRPr="00BE65D1">
        <w:rPr>
          <w:rFonts w:ascii="Arial" w:hAnsi="Arial" w:cs="Arial"/>
          <w:b/>
          <w:bCs/>
        </w:rPr>
        <w:t xml:space="preserve"> EXPERIENCE DANS LES EVENEMENT</w:t>
      </w:r>
      <w:r w:rsidR="006F510A" w:rsidRPr="00BE65D1">
        <w:rPr>
          <w:rFonts w:ascii="Arial" w:hAnsi="Arial" w:cs="Arial"/>
          <w:b/>
          <w:bCs/>
        </w:rPr>
        <w:t>S</w:t>
      </w:r>
      <w:r w:rsidRPr="00BE65D1">
        <w:rPr>
          <w:rFonts w:ascii="Arial" w:hAnsi="Arial" w:cs="Arial"/>
          <w:b/>
          <w:bCs/>
        </w:rPr>
        <w:t xml:space="preserve"> COMMERCIAUX</w:t>
      </w:r>
    </w:p>
    <w:tbl>
      <w:tblPr>
        <w:tblStyle w:val="Grilledutableau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0A0C88" w:rsidRPr="00BE65D1" w14:paraId="3B5E4B5A" w14:textId="77777777" w:rsidTr="00A078D0">
        <w:tc>
          <w:tcPr>
            <w:tcW w:w="9810" w:type="dxa"/>
            <w:vAlign w:val="center"/>
          </w:tcPr>
          <w:p w14:paraId="472D9948" w14:textId="79745EA1" w:rsidR="000A0C88" w:rsidRPr="00BE65D1" w:rsidRDefault="00966B09" w:rsidP="000A0C88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ciser si vous a</w:t>
            </w:r>
            <w:r w:rsidR="000A0C88" w:rsidRPr="00BE65D1">
              <w:rPr>
                <w:rFonts w:ascii="Arial" w:hAnsi="Arial" w:cs="Arial"/>
                <w:b/>
              </w:rPr>
              <w:t>vez déjà participé à une foire ou un salon ? </w:t>
            </w:r>
          </w:p>
        </w:tc>
      </w:tr>
      <w:tr w:rsidR="000A0C88" w:rsidRPr="00BE65D1" w14:paraId="0D87E74E" w14:textId="77777777" w:rsidTr="00A078D0">
        <w:tc>
          <w:tcPr>
            <w:tcW w:w="9810" w:type="dxa"/>
            <w:vAlign w:val="center"/>
          </w:tcPr>
          <w:p w14:paraId="77D0321A" w14:textId="1BFA94A0" w:rsidR="000A0C88" w:rsidRPr="00966B09" w:rsidRDefault="00B7480F" w:rsidP="00966B09">
            <w:pPr>
              <w:pStyle w:val="Paragraphedeliste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966B09">
              <w:rPr>
                <w:rFonts w:ascii="Arial" w:hAnsi="Arial" w:cs="Arial"/>
                <w:b/>
                <w:bCs/>
              </w:rPr>
              <w:t>E</w:t>
            </w:r>
            <w:r w:rsidR="000A0C88" w:rsidRPr="00966B09">
              <w:rPr>
                <w:rFonts w:ascii="Arial" w:hAnsi="Arial" w:cs="Arial"/>
                <w:b/>
                <w:bCs/>
              </w:rPr>
              <w:t>vénement</w:t>
            </w:r>
            <w:r w:rsidRPr="00966B09">
              <w:rPr>
                <w:rFonts w:ascii="Arial" w:hAnsi="Arial" w:cs="Arial"/>
                <w:b/>
                <w:bCs/>
              </w:rPr>
              <w:t xml:space="preserve"> 1</w:t>
            </w:r>
            <w:r w:rsidR="000A0C88" w:rsidRPr="00966B09">
              <w:rPr>
                <w:rFonts w:ascii="Arial" w:hAnsi="Arial" w:cs="Arial"/>
              </w:rPr>
              <w:t xml:space="preserve"> : ______</w:t>
            </w:r>
          </w:p>
          <w:p w14:paraId="091F029D" w14:textId="77777777" w:rsidR="000A0C88" w:rsidRPr="00BE65D1" w:rsidRDefault="000A0C88" w:rsidP="000A0C88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Année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05B3FB8F" w14:textId="77777777" w:rsidR="000A0C88" w:rsidRPr="00BE65D1" w:rsidRDefault="000A0C88" w:rsidP="000A0C88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Lieu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37AEC700" w14:textId="77777777" w:rsidR="000A0C88" w:rsidRPr="00BE65D1" w:rsidRDefault="000A0C88" w:rsidP="00A078D0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Résultats obtenus (ventes, partenariats, visibilité, etc.)</w:t>
            </w:r>
            <w:r w:rsidRPr="00BE65D1">
              <w:rPr>
                <w:rFonts w:ascii="Arial" w:hAnsi="Arial" w:cs="Arial"/>
              </w:rPr>
              <w:t xml:space="preserve"> : _____</w:t>
            </w:r>
          </w:p>
          <w:p w14:paraId="417D254B" w14:textId="77777777" w:rsidR="00B7480F" w:rsidRDefault="00B7480F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2CA354A6" w14:textId="77777777" w:rsidR="0097324B" w:rsidRDefault="0097324B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5CAFB99D" w14:textId="77777777" w:rsidR="0097324B" w:rsidRPr="00BE65D1" w:rsidRDefault="0097324B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4E7E695F" w14:textId="77777777" w:rsidR="001C7A93" w:rsidRPr="00BE65D1" w:rsidRDefault="001C7A93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47F47B18" w14:textId="77777777" w:rsidR="001C7A93" w:rsidRPr="00BE65D1" w:rsidRDefault="001C7A93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26CABA18" w14:textId="77777777" w:rsidR="001C7A93" w:rsidRPr="00BE65D1" w:rsidRDefault="001C7A93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62CEC255" w14:textId="77777777" w:rsidR="00C135E1" w:rsidRPr="00BE65D1" w:rsidRDefault="00C135E1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4060D269" w14:textId="77777777" w:rsidR="001C7A93" w:rsidRPr="00BE65D1" w:rsidRDefault="001C7A93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5380DF5B" w14:textId="2BD713BD" w:rsidR="00B7480F" w:rsidRPr="00BE65D1" w:rsidRDefault="00B7480F" w:rsidP="00B7480F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Evénement 2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12057A95" w14:textId="77777777" w:rsidR="00B7480F" w:rsidRPr="00BE65D1" w:rsidRDefault="00B7480F" w:rsidP="00B7480F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Année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773C5568" w14:textId="77777777" w:rsidR="00B7480F" w:rsidRPr="00BE65D1" w:rsidRDefault="00B7480F" w:rsidP="00B7480F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Lieu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6C130AFA" w14:textId="41214B02" w:rsidR="00B7480F" w:rsidRPr="00BE65D1" w:rsidRDefault="00B7480F" w:rsidP="003528E7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Résultats obtenus (ventes, partenariats, visibilité, etc.)</w:t>
            </w:r>
            <w:r w:rsidRPr="00BE65D1">
              <w:rPr>
                <w:rFonts w:ascii="Arial" w:hAnsi="Arial" w:cs="Arial"/>
              </w:rPr>
              <w:t xml:space="preserve"> : _____</w:t>
            </w:r>
          </w:p>
          <w:p w14:paraId="576AC37C" w14:textId="77777777" w:rsidR="00B7480F" w:rsidRPr="00BE65D1" w:rsidRDefault="00B7480F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0B9179F7" w14:textId="77777777" w:rsidR="00B7480F" w:rsidRPr="00BE65D1" w:rsidRDefault="00B7480F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21AA0A1B" w14:textId="77777777" w:rsidR="001C7A93" w:rsidRPr="00BE65D1" w:rsidRDefault="001C7A93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5E677147" w14:textId="77777777" w:rsidR="001C7A93" w:rsidRPr="00BE65D1" w:rsidRDefault="001C7A93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035E4D10" w14:textId="77777777" w:rsidR="00C135E1" w:rsidRPr="00BE65D1" w:rsidRDefault="00C135E1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636C1AF4" w14:textId="3BCB5118" w:rsidR="001C7A93" w:rsidRPr="00BE65D1" w:rsidRDefault="001C7A93" w:rsidP="001C7A93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Evénement 3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4552E4A6" w14:textId="77777777" w:rsidR="001C7A93" w:rsidRPr="00BE65D1" w:rsidRDefault="001C7A93" w:rsidP="001C7A93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Année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181A7E43" w14:textId="77777777" w:rsidR="001C7A93" w:rsidRPr="00BE65D1" w:rsidRDefault="001C7A93" w:rsidP="001C7A93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Lieu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4B6A8E88" w14:textId="77777777" w:rsidR="001C7A93" w:rsidRPr="00BE65D1" w:rsidRDefault="001C7A93" w:rsidP="001C7A93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Résultats obtenus (ventes, partenariats, visibilité, etc.)</w:t>
            </w:r>
            <w:r w:rsidRPr="00BE65D1">
              <w:rPr>
                <w:rFonts w:ascii="Arial" w:hAnsi="Arial" w:cs="Arial"/>
              </w:rPr>
              <w:t xml:space="preserve"> : _____</w:t>
            </w:r>
          </w:p>
          <w:p w14:paraId="40C86202" w14:textId="77777777" w:rsidR="001C7A93" w:rsidRPr="00BE65D1" w:rsidRDefault="001C7A93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5C800DBE" w14:textId="77777777" w:rsidR="001C7A93" w:rsidRPr="00BE65D1" w:rsidRDefault="001C7A93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79CD76F4" w14:textId="77777777" w:rsidR="001C7A93" w:rsidRDefault="001C7A93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48E92B85" w14:textId="77777777" w:rsidR="003724DE" w:rsidRDefault="003724DE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4AFC0C88" w14:textId="77777777" w:rsidR="003724DE" w:rsidRDefault="003724DE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4FDF8436" w14:textId="77777777" w:rsidR="003724DE" w:rsidRDefault="003724DE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5CFFD667" w14:textId="77777777" w:rsidR="003724DE" w:rsidRDefault="003724DE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3A9C97C8" w14:textId="77777777" w:rsidR="003724DE" w:rsidRDefault="003724DE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1E86EFF7" w14:textId="77777777" w:rsidR="003724DE" w:rsidRPr="00BE65D1" w:rsidRDefault="003724DE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35AA72DF" w14:textId="77777777" w:rsidR="001C7A93" w:rsidRPr="00BE65D1" w:rsidRDefault="001C7A93" w:rsidP="00B7480F">
            <w:pPr>
              <w:spacing w:line="256" w:lineRule="auto"/>
              <w:rPr>
                <w:rFonts w:ascii="Arial" w:hAnsi="Arial" w:cs="Arial"/>
              </w:rPr>
            </w:pPr>
          </w:p>
          <w:p w14:paraId="2B7DA0A0" w14:textId="322991E3" w:rsidR="001C7A93" w:rsidRPr="00BE65D1" w:rsidRDefault="001C7A93" w:rsidP="00B7480F">
            <w:pPr>
              <w:spacing w:line="256" w:lineRule="auto"/>
              <w:rPr>
                <w:rFonts w:ascii="Arial" w:hAnsi="Arial" w:cs="Arial"/>
              </w:rPr>
            </w:pPr>
          </w:p>
        </w:tc>
      </w:tr>
    </w:tbl>
    <w:p w14:paraId="1517E332" w14:textId="77777777" w:rsidR="0038741B" w:rsidRPr="00BE65D1" w:rsidRDefault="0038741B" w:rsidP="00C135E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847D7D" w:rsidRPr="00BE65D1" w14:paraId="4A3B5A4F" w14:textId="77777777" w:rsidTr="0094607E">
        <w:tc>
          <w:tcPr>
            <w:tcW w:w="9810" w:type="dxa"/>
            <w:vAlign w:val="center"/>
          </w:tcPr>
          <w:p w14:paraId="2BFAA93D" w14:textId="58D53E81" w:rsidR="00847D7D" w:rsidRPr="00BE65D1" w:rsidRDefault="00966B09" w:rsidP="0094607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éciser les </w:t>
            </w:r>
            <w:r w:rsidRPr="00BE65D1">
              <w:rPr>
                <w:rFonts w:ascii="Arial" w:hAnsi="Arial" w:cs="Arial"/>
                <w:b/>
              </w:rPr>
              <w:t>accompagnement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47D7D" w:rsidRPr="00BE65D1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ont vous avez bénéficié</w:t>
            </w:r>
            <w:r w:rsidR="00847D7D" w:rsidRPr="00BE65D1">
              <w:rPr>
                <w:rFonts w:ascii="Arial" w:hAnsi="Arial" w:cs="Arial"/>
                <w:b/>
              </w:rPr>
              <w:t xml:space="preserve"> du FONAP sur le programme de participation aux foires et autres évènements de promotion des produits locaux au cours de l’année </w:t>
            </w:r>
            <w:r w:rsidR="00ED0072" w:rsidRPr="00BE65D1">
              <w:rPr>
                <w:rFonts w:ascii="Arial" w:hAnsi="Arial" w:cs="Arial"/>
                <w:b/>
              </w:rPr>
              <w:t>202</w:t>
            </w:r>
            <w:r w:rsidR="00ED0072">
              <w:rPr>
                <w:rFonts w:ascii="Arial" w:hAnsi="Arial" w:cs="Arial"/>
                <w:b/>
              </w:rPr>
              <w:t>6</w:t>
            </w:r>
            <w:r w:rsidR="00ED0072" w:rsidRPr="00BE65D1">
              <w:rPr>
                <w:rFonts w:ascii="Arial" w:hAnsi="Arial" w:cs="Arial"/>
                <w:b/>
              </w:rPr>
              <w:t xml:space="preserve"> ?</w:t>
            </w:r>
            <w:r w:rsidR="00847D7D" w:rsidRPr="00BE65D1">
              <w:rPr>
                <w:rFonts w:ascii="Arial" w:hAnsi="Arial" w:cs="Arial"/>
                <w:b/>
              </w:rPr>
              <w:t> </w:t>
            </w:r>
          </w:p>
        </w:tc>
      </w:tr>
      <w:tr w:rsidR="00847D7D" w:rsidRPr="00BE65D1" w14:paraId="5F2F8B81" w14:textId="77777777" w:rsidTr="0094607E">
        <w:tc>
          <w:tcPr>
            <w:tcW w:w="9810" w:type="dxa"/>
            <w:vAlign w:val="center"/>
          </w:tcPr>
          <w:p w14:paraId="4919D314" w14:textId="77777777" w:rsidR="00847D7D" w:rsidRPr="00BE65D1" w:rsidRDefault="00847D7D" w:rsidP="0094607E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Evénement 1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7EC38AE4" w14:textId="77777777" w:rsidR="00847D7D" w:rsidRPr="00BE65D1" w:rsidRDefault="00847D7D" w:rsidP="0094607E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Année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2EB44ADC" w14:textId="77777777" w:rsidR="00847D7D" w:rsidRPr="00BE65D1" w:rsidRDefault="00847D7D" w:rsidP="0094607E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Lieu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55A8A17A" w14:textId="77777777" w:rsidR="00847D7D" w:rsidRPr="00BE65D1" w:rsidRDefault="00847D7D" w:rsidP="0094607E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Résultats obtenus (ventes, partenariats, visibilité, etc.)</w:t>
            </w:r>
            <w:r w:rsidRPr="00BE65D1">
              <w:rPr>
                <w:rFonts w:ascii="Arial" w:hAnsi="Arial" w:cs="Arial"/>
              </w:rPr>
              <w:t xml:space="preserve"> : _____</w:t>
            </w:r>
          </w:p>
          <w:p w14:paraId="4147B111" w14:textId="77777777" w:rsidR="00847D7D" w:rsidRPr="00BE65D1" w:rsidRDefault="00847D7D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7660BAA8" w14:textId="77777777" w:rsidR="00847D7D" w:rsidRDefault="00847D7D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33DC6010" w14:textId="77777777" w:rsidR="00B42672" w:rsidRDefault="00B42672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3EEE0FF6" w14:textId="77777777" w:rsidR="00B42672" w:rsidRDefault="00B42672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359EE3B5" w14:textId="77777777" w:rsidR="00B42672" w:rsidRPr="00BE65D1" w:rsidRDefault="00B42672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3E9FCF70" w14:textId="77777777" w:rsidR="00847D7D" w:rsidRPr="00BE65D1" w:rsidRDefault="00847D7D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13E5C07A" w14:textId="77777777" w:rsidR="00847D7D" w:rsidRPr="00BE65D1" w:rsidRDefault="00847D7D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7015B20E" w14:textId="77777777" w:rsidR="00847D7D" w:rsidRPr="00BE65D1" w:rsidRDefault="00847D7D" w:rsidP="0094607E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Evénement 2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0B5CA399" w14:textId="77777777" w:rsidR="00847D7D" w:rsidRPr="00BE65D1" w:rsidRDefault="00847D7D" w:rsidP="0094607E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Année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7BFCD642" w14:textId="77777777" w:rsidR="00847D7D" w:rsidRPr="00BE65D1" w:rsidRDefault="00847D7D" w:rsidP="0094607E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Lieu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2DB48C3A" w14:textId="77777777" w:rsidR="00847D7D" w:rsidRPr="00BE65D1" w:rsidRDefault="00847D7D" w:rsidP="0094607E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Résultats obtenus (ventes, partenariats, visibilité, etc.)</w:t>
            </w:r>
            <w:r w:rsidRPr="00BE65D1">
              <w:rPr>
                <w:rFonts w:ascii="Arial" w:hAnsi="Arial" w:cs="Arial"/>
              </w:rPr>
              <w:t xml:space="preserve"> : _____</w:t>
            </w:r>
          </w:p>
          <w:p w14:paraId="0274566E" w14:textId="77777777" w:rsidR="00847D7D" w:rsidRPr="00BE65D1" w:rsidRDefault="00847D7D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442466C5" w14:textId="77777777" w:rsidR="00847D7D" w:rsidRPr="00BE65D1" w:rsidRDefault="00847D7D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43875EDF" w14:textId="77777777" w:rsidR="00847D7D" w:rsidRDefault="00847D7D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660915FF" w14:textId="77777777" w:rsidR="00B42672" w:rsidRDefault="00B42672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10AB0498" w14:textId="77777777" w:rsidR="00B42672" w:rsidRDefault="00B42672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3B4F708C" w14:textId="77777777" w:rsidR="00847D7D" w:rsidRDefault="00847D7D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16F384C4" w14:textId="77777777" w:rsidR="003724DE" w:rsidRDefault="003724DE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02CD66DC" w14:textId="77777777" w:rsidR="003724DE" w:rsidRPr="00BE65D1" w:rsidRDefault="003724DE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719D7509" w14:textId="77777777" w:rsidR="00847D7D" w:rsidRPr="00BE65D1" w:rsidRDefault="00847D7D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409FD3BB" w14:textId="77777777" w:rsidR="00847D7D" w:rsidRPr="00BE65D1" w:rsidRDefault="00847D7D" w:rsidP="0094607E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Evénement 3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4E8A7158" w14:textId="77777777" w:rsidR="00847D7D" w:rsidRPr="00BE65D1" w:rsidRDefault="00847D7D" w:rsidP="0094607E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Année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302B1097" w14:textId="77777777" w:rsidR="00847D7D" w:rsidRPr="00BE65D1" w:rsidRDefault="00847D7D" w:rsidP="0094607E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Lieu</w:t>
            </w:r>
            <w:r w:rsidRPr="00BE65D1">
              <w:rPr>
                <w:rFonts w:ascii="Arial" w:hAnsi="Arial" w:cs="Arial"/>
              </w:rPr>
              <w:t xml:space="preserve"> : ______</w:t>
            </w:r>
          </w:p>
          <w:p w14:paraId="7F283F9A" w14:textId="77777777" w:rsidR="00847D7D" w:rsidRPr="00BE65D1" w:rsidRDefault="00847D7D" w:rsidP="0094607E">
            <w:pPr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t>Résultats obtenus (ventes, partenariats, visibilité, etc.)</w:t>
            </w:r>
            <w:r w:rsidRPr="00BE65D1">
              <w:rPr>
                <w:rFonts w:ascii="Arial" w:hAnsi="Arial" w:cs="Arial"/>
              </w:rPr>
              <w:t xml:space="preserve"> : _____</w:t>
            </w:r>
          </w:p>
          <w:p w14:paraId="461CF37A" w14:textId="77777777" w:rsidR="00847D7D" w:rsidRPr="00BE65D1" w:rsidRDefault="00847D7D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5FB564F6" w14:textId="77777777" w:rsidR="00847D7D" w:rsidRPr="00BE65D1" w:rsidRDefault="00847D7D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4CEF22CF" w14:textId="77777777" w:rsidR="00847D7D" w:rsidRPr="00BE65D1" w:rsidRDefault="00847D7D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0D173931" w14:textId="77777777" w:rsidR="00847D7D" w:rsidRPr="00BE65D1" w:rsidRDefault="00847D7D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0BE66B6A" w14:textId="77777777" w:rsidR="00847D7D" w:rsidRDefault="00847D7D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7D92EE18" w14:textId="77777777" w:rsidR="003724DE" w:rsidRDefault="003724DE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096A560A" w14:textId="77777777" w:rsidR="003724DE" w:rsidRDefault="003724DE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51CAA78D" w14:textId="77777777" w:rsidR="00B42672" w:rsidRDefault="00B42672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729B2841" w14:textId="77777777" w:rsidR="00B42672" w:rsidRDefault="00B42672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312DC7D0" w14:textId="77777777" w:rsidR="00B42672" w:rsidRDefault="00B42672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6518EC90" w14:textId="77777777" w:rsidR="00B42672" w:rsidRDefault="00B42672" w:rsidP="0094607E">
            <w:pPr>
              <w:spacing w:line="256" w:lineRule="auto"/>
              <w:rPr>
                <w:rFonts w:ascii="Arial" w:hAnsi="Arial" w:cs="Arial"/>
              </w:rPr>
            </w:pPr>
          </w:p>
          <w:p w14:paraId="4EF9C60C" w14:textId="77777777" w:rsidR="003724DE" w:rsidRPr="00BE65D1" w:rsidRDefault="003724DE" w:rsidP="0094607E">
            <w:pPr>
              <w:spacing w:line="256" w:lineRule="auto"/>
              <w:rPr>
                <w:rFonts w:ascii="Arial" w:hAnsi="Arial" w:cs="Arial"/>
              </w:rPr>
            </w:pPr>
          </w:p>
        </w:tc>
      </w:tr>
    </w:tbl>
    <w:p w14:paraId="4EC8B02E" w14:textId="77777777" w:rsidR="00C135E1" w:rsidRPr="00BE65D1" w:rsidRDefault="00C135E1" w:rsidP="00C135E1">
      <w:pPr>
        <w:spacing w:after="0" w:line="360" w:lineRule="auto"/>
        <w:rPr>
          <w:rFonts w:ascii="Arial" w:hAnsi="Arial" w:cs="Arial"/>
          <w:b/>
          <w:bCs/>
        </w:rPr>
      </w:pPr>
    </w:p>
    <w:p w14:paraId="49717774" w14:textId="6705AE2D" w:rsidR="00F313AF" w:rsidRPr="00BE65D1" w:rsidRDefault="000A0C88" w:rsidP="00F313AF">
      <w:pPr>
        <w:pStyle w:val="Paragraphedeliste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bCs/>
        </w:rPr>
      </w:pPr>
      <w:r w:rsidRPr="00BE65D1">
        <w:rPr>
          <w:rFonts w:ascii="Arial" w:hAnsi="Arial" w:cs="Arial"/>
          <w:b/>
          <w:bCs/>
        </w:rPr>
        <w:t xml:space="preserve">VISIBILITE ET COMMUNICATION </w:t>
      </w:r>
    </w:p>
    <w:tbl>
      <w:tblPr>
        <w:tblStyle w:val="Grilledutableau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482D0A" w:rsidRPr="00BE65D1" w14:paraId="7525FDAA" w14:textId="77777777" w:rsidTr="00A078D0">
        <w:tc>
          <w:tcPr>
            <w:tcW w:w="9810" w:type="dxa"/>
            <w:vAlign w:val="center"/>
          </w:tcPr>
          <w:p w14:paraId="2E2FA6FD" w14:textId="5A0404D4" w:rsidR="00482D0A" w:rsidRPr="00BE65D1" w:rsidRDefault="000C3925" w:rsidP="00A078D0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bookmarkStart w:id="8" w:name="_Hlk189565060"/>
            <w:r w:rsidRPr="00BE65D1">
              <w:rPr>
                <w:rFonts w:ascii="Arial" w:hAnsi="Arial" w:cs="Arial"/>
                <w:b/>
              </w:rPr>
              <w:t>Sélectionner quatre (0</w:t>
            </w:r>
            <w:r w:rsidR="00ED0072">
              <w:rPr>
                <w:rFonts w:ascii="Arial" w:hAnsi="Arial" w:cs="Arial"/>
                <w:b/>
              </w:rPr>
              <w:t>3</w:t>
            </w:r>
            <w:r w:rsidRPr="00BE65D1">
              <w:rPr>
                <w:rFonts w:ascii="Arial" w:hAnsi="Arial" w:cs="Arial"/>
                <w:b/>
              </w:rPr>
              <w:t>) supports de communication dont vous avez besoins</w:t>
            </w:r>
            <w:r w:rsidR="0097324B">
              <w:rPr>
                <w:rFonts w:ascii="Arial" w:hAnsi="Arial" w:cs="Arial"/>
                <w:b/>
              </w:rPr>
              <w:t> :</w:t>
            </w:r>
            <w:r w:rsidR="00482D0A" w:rsidRPr="00BE65D1">
              <w:rPr>
                <w:rFonts w:ascii="Arial" w:hAnsi="Arial" w:cs="Arial"/>
                <w:b/>
              </w:rPr>
              <w:t> </w:t>
            </w:r>
          </w:p>
        </w:tc>
      </w:tr>
      <w:tr w:rsidR="00482D0A" w:rsidRPr="00BE65D1" w14:paraId="27E08B68" w14:textId="77777777" w:rsidTr="00A078D0">
        <w:tc>
          <w:tcPr>
            <w:tcW w:w="9810" w:type="dxa"/>
            <w:vAlign w:val="center"/>
          </w:tcPr>
          <w:p w14:paraId="76AD5854" w14:textId="77777777" w:rsidR="000C3925" w:rsidRPr="00BE65D1" w:rsidRDefault="00482D0A" w:rsidP="000C3925">
            <w:p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Segoe UI Symbol" w:hAnsi="Segoe UI Symbol" w:cs="Segoe UI Symbol"/>
              </w:rPr>
              <w:t>☐</w:t>
            </w:r>
            <w:r w:rsidRPr="00BE65D1">
              <w:rPr>
                <w:rFonts w:ascii="Arial" w:hAnsi="Arial" w:cs="Arial"/>
              </w:rPr>
              <w:t xml:space="preserve"> Cartes de visite</w:t>
            </w:r>
          </w:p>
          <w:p w14:paraId="0ED50DDD" w14:textId="2A2863E0" w:rsidR="00907204" w:rsidRPr="00BE65D1" w:rsidRDefault="00907204" w:rsidP="000C3925">
            <w:p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Segoe UI Symbol" w:hAnsi="Segoe UI Symbol" w:cs="Segoe UI Symbol"/>
              </w:rPr>
              <w:t>☐</w:t>
            </w:r>
            <w:r w:rsidRPr="00BE65D1">
              <w:rPr>
                <w:rFonts w:ascii="Arial" w:hAnsi="Arial" w:cs="Arial"/>
              </w:rPr>
              <w:t xml:space="preserve">kakémono </w:t>
            </w:r>
          </w:p>
          <w:p w14:paraId="348C184B" w14:textId="77777777" w:rsidR="000C3925" w:rsidRPr="00BE65D1" w:rsidRDefault="00482D0A" w:rsidP="000C3925">
            <w:p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Segoe UI Symbol" w:hAnsi="Segoe UI Symbol" w:cs="Segoe UI Symbol"/>
              </w:rPr>
              <w:t>☐</w:t>
            </w:r>
            <w:r w:rsidRPr="00BE65D1">
              <w:rPr>
                <w:rFonts w:ascii="Arial" w:hAnsi="Arial" w:cs="Arial"/>
              </w:rPr>
              <w:t xml:space="preserve"> Brochures/Flyers</w:t>
            </w:r>
          </w:p>
          <w:p w14:paraId="0D893AD7" w14:textId="6D41F100" w:rsidR="00907204" w:rsidRPr="00BE65D1" w:rsidRDefault="00482D0A" w:rsidP="000C3925">
            <w:p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Segoe UI Symbol" w:hAnsi="Segoe UI Symbol" w:cs="Segoe UI Symbol"/>
              </w:rPr>
              <w:t>☐</w:t>
            </w:r>
            <w:r w:rsidRPr="00BE65D1">
              <w:rPr>
                <w:rFonts w:ascii="Arial" w:hAnsi="Arial" w:cs="Arial"/>
              </w:rPr>
              <w:t xml:space="preserve"> </w:t>
            </w:r>
            <w:r w:rsidR="000C3925" w:rsidRPr="00BE65D1">
              <w:rPr>
                <w:rFonts w:ascii="Arial" w:hAnsi="Arial" w:cs="Arial"/>
              </w:rPr>
              <w:t>Polo</w:t>
            </w:r>
            <w:r w:rsidR="006F510A" w:rsidRPr="00BE65D1">
              <w:rPr>
                <w:rFonts w:ascii="Arial" w:hAnsi="Arial" w:cs="Arial"/>
              </w:rPr>
              <w:t>/Tee-shirt/Casquette</w:t>
            </w:r>
          </w:p>
          <w:p w14:paraId="588600FB" w14:textId="7D5BD995" w:rsidR="003724DE" w:rsidRPr="00BE65D1" w:rsidRDefault="00482D0A" w:rsidP="000C3925">
            <w:p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Segoe UI Symbol" w:hAnsi="Segoe UI Symbol" w:cs="Segoe UI Symbol"/>
              </w:rPr>
              <w:t>☐</w:t>
            </w:r>
            <w:r w:rsidR="00907204" w:rsidRPr="00BE65D1">
              <w:rPr>
                <w:rFonts w:ascii="Arial" w:hAnsi="Arial" w:cs="Arial"/>
              </w:rPr>
              <w:t>sac</w:t>
            </w:r>
            <w:r w:rsidR="000C3925" w:rsidRPr="00BE65D1">
              <w:rPr>
                <w:rFonts w:ascii="Arial" w:hAnsi="Arial" w:cs="Arial"/>
              </w:rPr>
              <w:t xml:space="preserve"> p</w:t>
            </w:r>
            <w:r w:rsidR="00907204" w:rsidRPr="00BE65D1">
              <w:rPr>
                <w:rFonts w:ascii="Arial" w:hAnsi="Arial" w:cs="Arial"/>
              </w:rPr>
              <w:t>lastique</w:t>
            </w:r>
          </w:p>
        </w:tc>
      </w:tr>
      <w:tr w:rsidR="00482D0A" w:rsidRPr="00BE65D1" w14:paraId="7E6A9FC5" w14:textId="77777777" w:rsidTr="00A078D0">
        <w:tc>
          <w:tcPr>
            <w:tcW w:w="9810" w:type="dxa"/>
            <w:vAlign w:val="center"/>
          </w:tcPr>
          <w:p w14:paraId="01E3240A" w14:textId="4E5BF1D7" w:rsidR="00482D0A" w:rsidRPr="00BE65D1" w:rsidRDefault="0097324B" w:rsidP="00482D0A">
            <w:pPr>
              <w:pStyle w:val="Paragraphedeliste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Expliquer la stratégie de </w:t>
            </w:r>
            <w:proofErr w:type="spellStart"/>
            <w:r>
              <w:rPr>
                <w:rFonts w:ascii="Arial" w:hAnsi="Arial" w:cs="Arial"/>
                <w:b/>
                <w:bCs/>
              </w:rPr>
              <w:t>brandi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v</w:t>
            </w:r>
            <w:r w:rsidR="00482D0A" w:rsidRPr="00BE65D1">
              <w:rPr>
                <w:rFonts w:ascii="Arial" w:hAnsi="Arial" w:cs="Arial"/>
                <w:b/>
                <w:bCs/>
              </w:rPr>
              <w:t>otre entr</w:t>
            </w:r>
            <w:r>
              <w:rPr>
                <w:rFonts w:ascii="Arial" w:hAnsi="Arial" w:cs="Arial"/>
                <w:b/>
                <w:bCs/>
              </w:rPr>
              <w:t>eprise </w:t>
            </w:r>
            <w:r>
              <w:rPr>
                <w:rFonts w:ascii="Arial" w:hAnsi="Arial" w:cs="Arial"/>
              </w:rPr>
              <w:t>:</w:t>
            </w:r>
          </w:p>
          <w:p w14:paraId="17DA2683" w14:textId="5B6BAEE2" w:rsidR="001C7A93" w:rsidRPr="00BE65D1" w:rsidRDefault="001C7A93" w:rsidP="001C7A93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66A7DEFD" w14:textId="77777777" w:rsidR="001C7A93" w:rsidRPr="00BE65D1" w:rsidRDefault="001C7A93" w:rsidP="001C7A93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350B2533" w14:textId="77777777" w:rsidR="001C7A93" w:rsidRPr="00BE65D1" w:rsidRDefault="001C7A93" w:rsidP="001C7A93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780112EE" w14:textId="77777777" w:rsidR="001C7A93" w:rsidRDefault="001C7A93" w:rsidP="001C7A93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76D5E8C1" w14:textId="77777777" w:rsidR="0097324B" w:rsidRPr="00BE65D1" w:rsidRDefault="0097324B" w:rsidP="001C7A93">
            <w:pPr>
              <w:pStyle w:val="Paragraphedeliste"/>
              <w:spacing w:line="256" w:lineRule="auto"/>
              <w:rPr>
                <w:rFonts w:ascii="Arial" w:hAnsi="Arial" w:cs="Arial"/>
              </w:rPr>
            </w:pPr>
          </w:p>
          <w:p w14:paraId="74BB7917" w14:textId="77777777" w:rsidR="00BE65D1" w:rsidRPr="00BE65D1" w:rsidRDefault="00BE65D1" w:rsidP="00BE65D1">
            <w:pPr>
              <w:spacing w:line="256" w:lineRule="auto"/>
              <w:rPr>
                <w:rFonts w:ascii="Arial" w:hAnsi="Arial" w:cs="Arial"/>
              </w:rPr>
            </w:pPr>
          </w:p>
          <w:p w14:paraId="73D646E4" w14:textId="76DD27D2" w:rsidR="001C7A93" w:rsidRPr="00BE65D1" w:rsidRDefault="001C7A93" w:rsidP="001C7A93">
            <w:pPr>
              <w:spacing w:line="256" w:lineRule="auto"/>
              <w:rPr>
                <w:rFonts w:ascii="Arial" w:hAnsi="Arial" w:cs="Arial"/>
              </w:rPr>
            </w:pPr>
          </w:p>
        </w:tc>
      </w:tr>
    </w:tbl>
    <w:p w14:paraId="464164F8" w14:textId="7FCE7173" w:rsidR="00482D0A" w:rsidRPr="00BE65D1" w:rsidRDefault="00482D0A" w:rsidP="00482D0A">
      <w:pPr>
        <w:pStyle w:val="Paragraphedeliste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bCs/>
        </w:rPr>
      </w:pPr>
      <w:bookmarkStart w:id="9" w:name="_Hlk189566288"/>
      <w:bookmarkEnd w:id="8"/>
      <w:r w:rsidRPr="00BE65D1">
        <w:rPr>
          <w:rFonts w:ascii="Arial" w:hAnsi="Arial" w:cs="Arial"/>
          <w:b/>
          <w:bCs/>
        </w:rPr>
        <w:t>IMPACT SOCIAL</w:t>
      </w:r>
    </w:p>
    <w:tbl>
      <w:tblPr>
        <w:tblStyle w:val="Grilledutableau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482D0A" w:rsidRPr="00BE65D1" w14:paraId="59B50158" w14:textId="77777777" w:rsidTr="00A078D0">
        <w:tc>
          <w:tcPr>
            <w:tcW w:w="9810" w:type="dxa"/>
            <w:vAlign w:val="center"/>
          </w:tcPr>
          <w:bookmarkEnd w:id="9"/>
          <w:p w14:paraId="4400471D" w14:textId="24746368" w:rsidR="00482D0A" w:rsidRPr="00BE65D1" w:rsidRDefault="00482D0A" w:rsidP="00482D0A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BE65D1">
              <w:rPr>
                <w:rFonts w:ascii="Arial" w:hAnsi="Arial" w:cs="Arial"/>
                <w:b/>
                <w:bCs/>
              </w:rPr>
              <w:t xml:space="preserve">          </w:t>
            </w:r>
            <w:bookmarkStart w:id="10" w:name="_Hlk189565852"/>
            <w:r w:rsidR="00051DCB" w:rsidRPr="00BE65D1">
              <w:rPr>
                <w:rFonts w:ascii="Arial" w:hAnsi="Arial" w:cs="Arial"/>
                <w:b/>
              </w:rPr>
              <w:t>Votre entreprise contribue-elle à l’emploi local</w:t>
            </w:r>
            <w:r w:rsidRPr="00BE65D1">
              <w:rPr>
                <w:rFonts w:ascii="Arial" w:hAnsi="Arial" w:cs="Arial"/>
                <w:b/>
              </w:rPr>
              <w:t xml:space="preserve"> ? </w:t>
            </w:r>
          </w:p>
        </w:tc>
      </w:tr>
      <w:tr w:rsidR="00482D0A" w:rsidRPr="00BE65D1" w14:paraId="23334975" w14:textId="77777777" w:rsidTr="00A078D0">
        <w:tc>
          <w:tcPr>
            <w:tcW w:w="9810" w:type="dxa"/>
            <w:vAlign w:val="center"/>
          </w:tcPr>
          <w:p w14:paraId="212A0159" w14:textId="77777777" w:rsidR="001C7A93" w:rsidRDefault="001C7A93" w:rsidP="0097324B">
            <w:pPr>
              <w:spacing w:line="256" w:lineRule="auto"/>
              <w:ind w:left="720"/>
              <w:rPr>
                <w:rFonts w:ascii="Segoe UI Symbol" w:hAnsi="Segoe UI Symbol" w:cs="Segoe UI Symbol"/>
                <w14:ligatures w14:val="none"/>
              </w:rPr>
            </w:pPr>
          </w:p>
          <w:p w14:paraId="6A1AD70A" w14:textId="77777777" w:rsidR="0097324B" w:rsidRDefault="0097324B" w:rsidP="0097324B">
            <w:pPr>
              <w:spacing w:line="256" w:lineRule="auto"/>
              <w:ind w:left="720"/>
              <w:rPr>
                <w:rFonts w:ascii="Segoe UI Symbol" w:hAnsi="Segoe UI Symbol" w:cs="Segoe UI Symbol"/>
                <w14:ligatures w14:val="none"/>
              </w:rPr>
            </w:pPr>
          </w:p>
          <w:p w14:paraId="1CD42F8A" w14:textId="77777777" w:rsidR="0097324B" w:rsidRDefault="0097324B" w:rsidP="0097324B">
            <w:pPr>
              <w:spacing w:line="256" w:lineRule="auto"/>
              <w:ind w:left="720"/>
              <w:rPr>
                <w:rFonts w:ascii="Segoe UI Symbol" w:hAnsi="Segoe UI Symbol" w:cs="Segoe UI Symbol"/>
                <w14:ligatures w14:val="none"/>
              </w:rPr>
            </w:pPr>
          </w:p>
          <w:p w14:paraId="3CC46DC5" w14:textId="77777777" w:rsidR="0097324B" w:rsidRDefault="0097324B" w:rsidP="0097324B">
            <w:pPr>
              <w:spacing w:line="256" w:lineRule="auto"/>
              <w:rPr>
                <w:rFonts w:ascii="Arial" w:hAnsi="Arial" w:cs="Arial"/>
              </w:rPr>
            </w:pPr>
          </w:p>
          <w:p w14:paraId="05B7ACB7" w14:textId="77777777" w:rsidR="00ED0072" w:rsidRDefault="00ED0072" w:rsidP="0097324B">
            <w:pPr>
              <w:spacing w:line="256" w:lineRule="auto"/>
              <w:rPr>
                <w:rFonts w:ascii="Arial" w:hAnsi="Arial" w:cs="Arial"/>
              </w:rPr>
            </w:pPr>
          </w:p>
          <w:p w14:paraId="5623F39C" w14:textId="77777777" w:rsidR="00ED0072" w:rsidRDefault="00ED0072" w:rsidP="0097324B">
            <w:pPr>
              <w:spacing w:line="256" w:lineRule="auto"/>
              <w:rPr>
                <w:rFonts w:ascii="Arial" w:hAnsi="Arial" w:cs="Arial"/>
              </w:rPr>
            </w:pPr>
          </w:p>
          <w:p w14:paraId="52A5C354" w14:textId="77777777" w:rsidR="00ED0072" w:rsidRDefault="00ED0072" w:rsidP="0097324B">
            <w:pPr>
              <w:spacing w:line="256" w:lineRule="auto"/>
              <w:rPr>
                <w:rFonts w:ascii="Arial" w:hAnsi="Arial" w:cs="Arial"/>
              </w:rPr>
            </w:pPr>
          </w:p>
          <w:p w14:paraId="100176B2" w14:textId="7E353B0D" w:rsidR="0056446B" w:rsidRPr="00BE65D1" w:rsidRDefault="0056446B" w:rsidP="0097324B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482D0A" w:rsidRPr="00BE65D1" w14:paraId="6A5560A1" w14:textId="77777777" w:rsidTr="00A078D0">
        <w:tc>
          <w:tcPr>
            <w:tcW w:w="9810" w:type="dxa"/>
            <w:vAlign w:val="center"/>
          </w:tcPr>
          <w:p w14:paraId="0195C93A" w14:textId="4DB4271B" w:rsidR="00482D0A" w:rsidRPr="00BE65D1" w:rsidRDefault="00051DCB" w:rsidP="00482D0A">
            <w:pPr>
              <w:pStyle w:val="Paragraphedeliste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</w:rPr>
            </w:pPr>
            <w:r w:rsidRPr="00BE65D1">
              <w:rPr>
                <w:rFonts w:ascii="Arial" w:hAnsi="Arial" w:cs="Arial"/>
                <w:b/>
                <w:bCs/>
              </w:rPr>
              <w:lastRenderedPageBreak/>
              <w:t>Avez</w:t>
            </w:r>
            <w:r w:rsidR="009F2A18" w:rsidRPr="00BE65D1">
              <w:rPr>
                <w:rFonts w:ascii="Arial" w:hAnsi="Arial" w:cs="Arial"/>
                <w:b/>
                <w:bCs/>
              </w:rPr>
              <w:t>-vous</w:t>
            </w:r>
            <w:r w:rsidRPr="00BE65D1">
              <w:rPr>
                <w:rFonts w:ascii="Arial" w:hAnsi="Arial" w:cs="Arial"/>
                <w:b/>
                <w:bCs/>
              </w:rPr>
              <w:t xml:space="preserve"> des actions en faveur du développement local</w:t>
            </w:r>
            <w:r w:rsidR="00482D0A" w:rsidRPr="00BE65D1">
              <w:rPr>
                <w:rFonts w:ascii="Arial" w:hAnsi="Arial" w:cs="Arial"/>
              </w:rPr>
              <w:t> ?</w:t>
            </w:r>
          </w:p>
        </w:tc>
      </w:tr>
      <w:tr w:rsidR="00482D0A" w:rsidRPr="00BE65D1" w14:paraId="2BF02F6C" w14:textId="77777777" w:rsidTr="00A078D0">
        <w:tc>
          <w:tcPr>
            <w:tcW w:w="9810" w:type="dxa"/>
            <w:vAlign w:val="center"/>
          </w:tcPr>
          <w:p w14:paraId="1ACA80B2" w14:textId="77777777" w:rsidR="00B42672" w:rsidRDefault="00B42672" w:rsidP="0097324B">
            <w:pPr>
              <w:spacing w:line="256" w:lineRule="auto"/>
              <w:ind w:left="720"/>
              <w:rPr>
                <w:rFonts w:ascii="Segoe UI Symbol" w:hAnsi="Segoe UI Symbol" w:cs="Segoe UI Symbol"/>
              </w:rPr>
            </w:pPr>
          </w:p>
          <w:p w14:paraId="5D8B4F4E" w14:textId="77777777" w:rsidR="0097324B" w:rsidRDefault="0097324B" w:rsidP="0097324B">
            <w:pPr>
              <w:spacing w:line="256" w:lineRule="auto"/>
              <w:ind w:left="720"/>
              <w:rPr>
                <w:rFonts w:ascii="Segoe UI Symbol" w:hAnsi="Segoe UI Symbol" w:cs="Segoe UI Symbol"/>
              </w:rPr>
            </w:pPr>
          </w:p>
          <w:p w14:paraId="55784A25" w14:textId="77777777" w:rsidR="0097324B" w:rsidRDefault="0097324B" w:rsidP="0097324B">
            <w:pPr>
              <w:spacing w:line="256" w:lineRule="auto"/>
              <w:ind w:left="720"/>
              <w:rPr>
                <w:rFonts w:ascii="Segoe UI Symbol" w:hAnsi="Segoe UI Symbol" w:cs="Segoe UI Symbol"/>
              </w:rPr>
            </w:pPr>
          </w:p>
          <w:p w14:paraId="4F7E9CCC" w14:textId="77777777" w:rsidR="0097324B" w:rsidRDefault="0097324B" w:rsidP="0097324B">
            <w:pPr>
              <w:spacing w:line="256" w:lineRule="auto"/>
              <w:ind w:left="720"/>
              <w:rPr>
                <w:rFonts w:ascii="Segoe UI Symbol" w:hAnsi="Segoe UI Symbol" w:cs="Segoe UI Symbol"/>
              </w:rPr>
            </w:pPr>
          </w:p>
          <w:p w14:paraId="1A899A46" w14:textId="0DA97060" w:rsidR="0097324B" w:rsidRPr="00BE65D1" w:rsidRDefault="0097324B" w:rsidP="0097324B">
            <w:pPr>
              <w:spacing w:line="256" w:lineRule="auto"/>
              <w:ind w:left="720"/>
              <w:rPr>
                <w:rFonts w:ascii="Arial" w:hAnsi="Arial" w:cs="Arial"/>
              </w:rPr>
            </w:pPr>
          </w:p>
        </w:tc>
      </w:tr>
      <w:bookmarkEnd w:id="10"/>
    </w:tbl>
    <w:p w14:paraId="3857FA5B" w14:textId="77777777" w:rsidR="00482D0A" w:rsidRPr="00BE65D1" w:rsidRDefault="00482D0A" w:rsidP="00482D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5CF04B3" w14:textId="3D0D95A7" w:rsidR="00051DCB" w:rsidRPr="00BE65D1" w:rsidRDefault="00051DCB" w:rsidP="00051DCB">
      <w:pPr>
        <w:pStyle w:val="Paragraphedeliste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bCs/>
        </w:rPr>
      </w:pPr>
      <w:bookmarkStart w:id="11" w:name="_Hlk189566271"/>
      <w:r w:rsidRPr="00BE65D1">
        <w:rPr>
          <w:rFonts w:ascii="Arial" w:hAnsi="Arial" w:cs="Arial"/>
          <w:b/>
          <w:bCs/>
        </w:rPr>
        <w:t>BESOIN EN ACCOMPAGNEMENT</w:t>
      </w:r>
    </w:p>
    <w:tbl>
      <w:tblPr>
        <w:tblStyle w:val="Grilledutableau"/>
        <w:tblW w:w="98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32"/>
      </w:tblGrid>
      <w:tr w:rsidR="00051DCB" w:rsidRPr="00BE65D1" w14:paraId="25EC3C82" w14:textId="77777777" w:rsidTr="00BE65D1">
        <w:trPr>
          <w:trHeight w:val="531"/>
        </w:trPr>
        <w:tc>
          <w:tcPr>
            <w:tcW w:w="9832" w:type="dxa"/>
            <w:vAlign w:val="center"/>
          </w:tcPr>
          <w:bookmarkEnd w:id="11"/>
          <w:p w14:paraId="15317899" w14:textId="338C5751" w:rsidR="00051DCB" w:rsidRPr="00BE65D1" w:rsidRDefault="00051DCB" w:rsidP="00A078D0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BE65D1">
              <w:rPr>
                <w:rFonts w:ascii="Arial" w:hAnsi="Arial" w:cs="Arial"/>
                <w:b/>
              </w:rPr>
              <w:t>Besoins spéci</w:t>
            </w:r>
            <w:r w:rsidR="00923289" w:rsidRPr="00BE65D1">
              <w:rPr>
                <w:rFonts w:ascii="Arial" w:hAnsi="Arial" w:cs="Arial"/>
                <w:b/>
              </w:rPr>
              <w:t>fiques</w:t>
            </w:r>
            <w:r w:rsidR="00BB6B28" w:rsidRPr="00BE65D1">
              <w:rPr>
                <w:rFonts w:ascii="Arial" w:hAnsi="Arial" w:cs="Arial"/>
                <w:b/>
              </w:rPr>
              <w:t xml:space="preserve"> </w:t>
            </w:r>
            <w:r w:rsidR="00923289" w:rsidRPr="00BE65D1">
              <w:rPr>
                <w:rFonts w:ascii="Arial" w:hAnsi="Arial" w:cs="Arial"/>
                <w:b/>
              </w:rPr>
              <w:t>pour la participation</w:t>
            </w:r>
            <w:r w:rsidR="00BE65D1" w:rsidRPr="00BE65D1">
              <w:rPr>
                <w:rFonts w:ascii="Arial" w:hAnsi="Arial" w:cs="Arial"/>
                <w:b/>
              </w:rPr>
              <w:t xml:space="preserve"> </w:t>
            </w:r>
            <w:r w:rsidR="00B42672">
              <w:rPr>
                <w:rFonts w:ascii="Arial" w:hAnsi="Arial" w:cs="Arial"/>
                <w:b/>
                <w:bCs/>
              </w:rPr>
              <w:t xml:space="preserve">au </w:t>
            </w:r>
            <w:r w:rsidR="0056446B">
              <w:rPr>
                <w:rFonts w:ascii="Arial" w:hAnsi="Arial" w:cs="Arial"/>
                <w:b/>
                <w:bCs/>
              </w:rPr>
              <w:t>forum</w:t>
            </w:r>
            <w:r w:rsidR="0097324B" w:rsidRPr="00BE65D1">
              <w:rPr>
                <w:rFonts w:ascii="Arial" w:hAnsi="Arial" w:cs="Arial"/>
                <w:b/>
              </w:rPr>
              <w:t xml:space="preserve"> :</w:t>
            </w:r>
            <w:r w:rsidRPr="00BE65D1">
              <w:rPr>
                <w:rFonts w:ascii="Arial" w:hAnsi="Arial" w:cs="Arial"/>
                <w:b/>
              </w:rPr>
              <w:t> </w:t>
            </w:r>
          </w:p>
        </w:tc>
      </w:tr>
      <w:tr w:rsidR="00051DCB" w:rsidRPr="00BE65D1" w14:paraId="73717A4B" w14:textId="77777777" w:rsidTr="00BE65D1">
        <w:trPr>
          <w:trHeight w:val="3002"/>
        </w:trPr>
        <w:tc>
          <w:tcPr>
            <w:tcW w:w="9832" w:type="dxa"/>
            <w:vAlign w:val="center"/>
          </w:tcPr>
          <w:p w14:paraId="7866DBBB" w14:textId="77777777" w:rsidR="006F510A" w:rsidRPr="00BE65D1" w:rsidRDefault="006F510A" w:rsidP="00923289">
            <w:pPr>
              <w:spacing w:line="256" w:lineRule="auto"/>
              <w:rPr>
                <w:rFonts w:ascii="Arial" w:hAnsi="Arial" w:cs="Arial"/>
              </w:rPr>
            </w:pPr>
          </w:p>
          <w:p w14:paraId="6AB76D06" w14:textId="77777777" w:rsidR="006F510A" w:rsidRDefault="006F510A" w:rsidP="00923289">
            <w:pPr>
              <w:spacing w:line="256" w:lineRule="auto"/>
              <w:rPr>
                <w:rFonts w:ascii="Arial" w:hAnsi="Arial" w:cs="Arial"/>
              </w:rPr>
            </w:pPr>
          </w:p>
          <w:p w14:paraId="04378D67" w14:textId="77777777" w:rsidR="00411372" w:rsidRDefault="00411372" w:rsidP="00923289">
            <w:pPr>
              <w:spacing w:line="256" w:lineRule="auto"/>
              <w:rPr>
                <w:rFonts w:ascii="Arial" w:hAnsi="Arial" w:cs="Arial"/>
              </w:rPr>
            </w:pPr>
          </w:p>
          <w:p w14:paraId="4410CF93" w14:textId="77777777" w:rsidR="003724DE" w:rsidRDefault="003724DE" w:rsidP="00923289">
            <w:pPr>
              <w:spacing w:line="256" w:lineRule="auto"/>
              <w:rPr>
                <w:rFonts w:ascii="Arial" w:hAnsi="Arial" w:cs="Arial"/>
              </w:rPr>
            </w:pPr>
          </w:p>
          <w:p w14:paraId="6D1C77FD" w14:textId="77777777" w:rsidR="003724DE" w:rsidRDefault="003724DE" w:rsidP="00923289">
            <w:pPr>
              <w:spacing w:line="256" w:lineRule="auto"/>
              <w:rPr>
                <w:rFonts w:ascii="Arial" w:hAnsi="Arial" w:cs="Arial"/>
              </w:rPr>
            </w:pPr>
          </w:p>
          <w:p w14:paraId="02166B95" w14:textId="77777777" w:rsidR="003724DE" w:rsidRDefault="003724DE" w:rsidP="00923289">
            <w:pPr>
              <w:spacing w:line="256" w:lineRule="auto"/>
              <w:rPr>
                <w:rFonts w:ascii="Arial" w:hAnsi="Arial" w:cs="Arial"/>
              </w:rPr>
            </w:pPr>
          </w:p>
          <w:p w14:paraId="2DD16D62" w14:textId="77777777" w:rsidR="003724DE" w:rsidRDefault="003724DE" w:rsidP="00923289">
            <w:pPr>
              <w:spacing w:line="256" w:lineRule="auto"/>
              <w:rPr>
                <w:rFonts w:ascii="Arial" w:hAnsi="Arial" w:cs="Arial"/>
              </w:rPr>
            </w:pPr>
          </w:p>
          <w:p w14:paraId="48EA28D2" w14:textId="77777777" w:rsidR="00B42672" w:rsidRDefault="00B42672" w:rsidP="00923289">
            <w:pPr>
              <w:spacing w:line="256" w:lineRule="auto"/>
              <w:rPr>
                <w:rFonts w:ascii="Arial" w:hAnsi="Arial" w:cs="Arial"/>
              </w:rPr>
            </w:pPr>
          </w:p>
          <w:p w14:paraId="06BBAA06" w14:textId="77777777" w:rsidR="0097324B" w:rsidRDefault="0097324B" w:rsidP="00923289">
            <w:pPr>
              <w:spacing w:line="256" w:lineRule="auto"/>
              <w:rPr>
                <w:rFonts w:ascii="Arial" w:hAnsi="Arial" w:cs="Arial"/>
              </w:rPr>
            </w:pPr>
          </w:p>
          <w:p w14:paraId="217E787F" w14:textId="77777777" w:rsidR="0097324B" w:rsidRDefault="0097324B" w:rsidP="00923289">
            <w:pPr>
              <w:spacing w:line="256" w:lineRule="auto"/>
              <w:rPr>
                <w:rFonts w:ascii="Arial" w:hAnsi="Arial" w:cs="Arial"/>
              </w:rPr>
            </w:pPr>
          </w:p>
          <w:p w14:paraId="6073A722" w14:textId="77777777" w:rsidR="0097324B" w:rsidRDefault="0097324B" w:rsidP="00923289">
            <w:pPr>
              <w:spacing w:line="256" w:lineRule="auto"/>
              <w:rPr>
                <w:rFonts w:ascii="Arial" w:hAnsi="Arial" w:cs="Arial"/>
              </w:rPr>
            </w:pPr>
          </w:p>
          <w:p w14:paraId="53F10C31" w14:textId="77777777" w:rsidR="0097324B" w:rsidRDefault="0097324B" w:rsidP="00923289">
            <w:pPr>
              <w:spacing w:line="256" w:lineRule="auto"/>
              <w:rPr>
                <w:rFonts w:ascii="Arial" w:hAnsi="Arial" w:cs="Arial"/>
              </w:rPr>
            </w:pPr>
          </w:p>
          <w:p w14:paraId="72546BDB" w14:textId="77777777" w:rsidR="0097324B" w:rsidRDefault="0097324B" w:rsidP="00923289">
            <w:pPr>
              <w:spacing w:line="256" w:lineRule="auto"/>
              <w:rPr>
                <w:rFonts w:ascii="Arial" w:hAnsi="Arial" w:cs="Arial"/>
              </w:rPr>
            </w:pPr>
          </w:p>
          <w:p w14:paraId="3045739F" w14:textId="07DC8E78" w:rsidR="00ED0072" w:rsidRPr="00BE65D1" w:rsidRDefault="00ED0072" w:rsidP="00923289">
            <w:pPr>
              <w:spacing w:line="256" w:lineRule="auto"/>
              <w:rPr>
                <w:rFonts w:ascii="Arial" w:hAnsi="Arial" w:cs="Arial"/>
              </w:rPr>
            </w:pPr>
          </w:p>
        </w:tc>
      </w:tr>
    </w:tbl>
    <w:p w14:paraId="3D1C7DDE" w14:textId="67F9F46D" w:rsidR="00923289" w:rsidRPr="00BE65D1" w:rsidRDefault="00923289" w:rsidP="00923289">
      <w:pPr>
        <w:pStyle w:val="Paragraphedeliste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bCs/>
        </w:rPr>
      </w:pPr>
      <w:r w:rsidRPr="00BE65D1">
        <w:rPr>
          <w:rFonts w:ascii="Arial" w:hAnsi="Arial" w:cs="Arial"/>
          <w:b/>
          <w:bCs/>
        </w:rPr>
        <w:t>ENGAGEMENT DU CANDIDAT</w:t>
      </w:r>
    </w:p>
    <w:p w14:paraId="3227D158" w14:textId="77777777" w:rsidR="00923289" w:rsidRPr="00BE65D1" w:rsidRDefault="00923289" w:rsidP="00923289">
      <w:pPr>
        <w:pStyle w:val="Paragraphedeliste"/>
        <w:spacing w:after="0" w:line="360" w:lineRule="auto"/>
        <w:rPr>
          <w:rFonts w:ascii="Arial" w:hAnsi="Arial" w:cs="Arial"/>
          <w:b/>
          <w:bCs/>
        </w:rPr>
      </w:pPr>
    </w:p>
    <w:p w14:paraId="351998AA" w14:textId="01A52337" w:rsidR="00482D0A" w:rsidRPr="00BE65D1" w:rsidRDefault="00923289" w:rsidP="00F313A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E65D1">
        <w:rPr>
          <w:rFonts w:ascii="Arial" w:hAnsi="Arial" w:cs="Arial"/>
          <w:b/>
          <w:bCs/>
          <w:sz w:val="24"/>
          <w:szCs w:val="24"/>
        </w:rPr>
        <w:t>Déclaration sur l’honneur :</w:t>
      </w:r>
    </w:p>
    <w:p w14:paraId="544173DE" w14:textId="75EE3F85" w:rsidR="00F01637" w:rsidRPr="00BE65D1" w:rsidRDefault="008C128A" w:rsidP="00465992">
      <w:pPr>
        <w:pStyle w:val="Corpsdetexte"/>
        <w:tabs>
          <w:tab w:val="left" w:pos="8770"/>
          <w:tab w:val="left" w:pos="9401"/>
        </w:tabs>
        <w:spacing w:line="276" w:lineRule="auto"/>
        <w:ind w:right="942"/>
        <w:jc w:val="both"/>
        <w:rPr>
          <w:rFonts w:eastAsiaTheme="minorHAnsi"/>
        </w:rPr>
      </w:pPr>
      <w:r w:rsidRPr="00BE65D1">
        <w:rPr>
          <w:rFonts w:eastAsiaTheme="minorHAnsi"/>
        </w:rPr>
        <w:t>Je, soussigné</w:t>
      </w:r>
      <w:r w:rsidR="00ED088C" w:rsidRPr="00BE65D1">
        <w:rPr>
          <w:rFonts w:eastAsiaTheme="minorHAnsi"/>
        </w:rPr>
        <w:t>…………………………………………………</w:t>
      </w:r>
      <w:r w:rsidR="003724DE" w:rsidRPr="00BE65D1">
        <w:rPr>
          <w:rFonts w:eastAsiaTheme="minorHAnsi"/>
        </w:rPr>
        <w:t>…,</w:t>
      </w:r>
      <w:r w:rsidR="00B82F48" w:rsidRPr="00BE65D1">
        <w:rPr>
          <w:rFonts w:eastAsiaTheme="minorHAnsi"/>
        </w:rPr>
        <w:t xml:space="preserve"> </w:t>
      </w:r>
      <w:r w:rsidR="00923289" w:rsidRPr="00BE65D1">
        <w:rPr>
          <w:rFonts w:eastAsiaTheme="minorHAnsi"/>
        </w:rPr>
        <w:t xml:space="preserve">représentant </w:t>
      </w:r>
      <w:r w:rsidR="00B82F48" w:rsidRPr="00BE65D1">
        <w:rPr>
          <w:rFonts w:eastAsiaTheme="minorHAnsi"/>
        </w:rPr>
        <w:t>(e) légal (e) de la PME……………………………………</w:t>
      </w:r>
      <w:r w:rsidR="00F809A8" w:rsidRPr="00BE65D1">
        <w:rPr>
          <w:rFonts w:eastAsiaTheme="minorHAnsi"/>
        </w:rPr>
        <w:t>…</w:t>
      </w:r>
      <w:r w:rsidR="00B34C8B" w:rsidRPr="00BE65D1">
        <w:rPr>
          <w:rFonts w:eastAsiaTheme="minorHAnsi"/>
        </w:rPr>
        <w:t>……</w:t>
      </w:r>
      <w:r w:rsidR="0097324B" w:rsidRPr="00BE65D1">
        <w:rPr>
          <w:rFonts w:eastAsiaTheme="minorHAnsi"/>
        </w:rPr>
        <w:t>, atteste</w:t>
      </w:r>
      <w:r w:rsidR="00B82F48" w:rsidRPr="00BE65D1">
        <w:rPr>
          <w:rFonts w:eastAsiaTheme="minorHAnsi"/>
        </w:rPr>
        <w:t xml:space="preserve"> que toutes les informations fournies dans ce formulaire sont exactes et sincères. Je m’engage à respecter les règles et conditions de participation</w:t>
      </w:r>
      <w:r w:rsidR="003724DE">
        <w:rPr>
          <w:rFonts w:eastAsiaTheme="minorHAnsi"/>
        </w:rPr>
        <w:t xml:space="preserve"> à la 10éme édition du</w:t>
      </w:r>
      <w:r w:rsidR="00B34C8B">
        <w:rPr>
          <w:rFonts w:eastAsiaTheme="minorHAnsi"/>
        </w:rPr>
        <w:t xml:space="preserve"> </w:t>
      </w:r>
      <w:r w:rsidR="00B34C8B" w:rsidRPr="00B34C8B">
        <w:rPr>
          <w:rFonts w:eastAsiaTheme="minorHAnsi"/>
        </w:rPr>
        <w:t>forum national pour l’autonomisation des femmes et des jeunes (</w:t>
      </w:r>
      <w:r w:rsidR="00B34C8B">
        <w:rPr>
          <w:rFonts w:eastAsiaTheme="minorHAnsi"/>
        </w:rPr>
        <w:t>FONAF</w:t>
      </w:r>
      <w:r w:rsidR="00B34C8B" w:rsidRPr="00B34C8B">
        <w:rPr>
          <w:rFonts w:eastAsiaTheme="minorHAnsi"/>
        </w:rPr>
        <w:t>) 2026</w:t>
      </w:r>
      <w:r w:rsidR="00BE65D1" w:rsidRPr="00BE65D1">
        <w:rPr>
          <w:rFonts w:eastAsiaTheme="minorHAnsi"/>
        </w:rPr>
        <w:t>.</w:t>
      </w:r>
    </w:p>
    <w:p w14:paraId="1CB74EB5" w14:textId="77777777" w:rsidR="00273C4E" w:rsidRPr="00BE65D1" w:rsidRDefault="00273C4E" w:rsidP="00465992">
      <w:pPr>
        <w:pStyle w:val="Corpsdetexte"/>
        <w:tabs>
          <w:tab w:val="left" w:leader="dot" w:pos="8969"/>
        </w:tabs>
        <w:spacing w:before="228"/>
        <w:rPr>
          <w:rFonts w:eastAsiaTheme="minorHAnsi"/>
        </w:rPr>
      </w:pPr>
    </w:p>
    <w:p w14:paraId="30B871F0" w14:textId="74C09F97" w:rsidR="00ED088C" w:rsidRPr="00BE65D1" w:rsidRDefault="00ED088C" w:rsidP="00465992">
      <w:pPr>
        <w:pStyle w:val="Corpsdetexte"/>
        <w:tabs>
          <w:tab w:val="left" w:leader="dot" w:pos="8969"/>
        </w:tabs>
        <w:spacing w:before="228"/>
        <w:rPr>
          <w:rFonts w:eastAsiaTheme="minorHAnsi"/>
        </w:rPr>
      </w:pPr>
      <w:r w:rsidRPr="00BE65D1">
        <w:rPr>
          <w:rFonts w:eastAsiaTheme="minorHAnsi"/>
        </w:rPr>
        <w:t>Fait à ………………, le…………</w:t>
      </w:r>
    </w:p>
    <w:p w14:paraId="3E20A5C9" w14:textId="5CA7E992" w:rsidR="002D013B" w:rsidRPr="00BE65D1" w:rsidRDefault="002D013B" w:rsidP="002D013B">
      <w:pPr>
        <w:rPr>
          <w:rFonts w:ascii="Arial" w:hAnsi="Arial" w:cs="Arial"/>
        </w:rPr>
      </w:pPr>
      <w:r w:rsidRPr="00BE65D1">
        <w:rPr>
          <w:rFonts w:ascii="Arial" w:hAnsi="Arial" w:cs="Arial"/>
        </w:rPr>
        <w:t xml:space="preserve"> </w:t>
      </w:r>
    </w:p>
    <w:p w14:paraId="67C8624C" w14:textId="3F532A21" w:rsidR="00F01637" w:rsidRPr="00BE65D1" w:rsidRDefault="00F01637" w:rsidP="00465992">
      <w:pPr>
        <w:rPr>
          <w:rFonts w:ascii="Arial" w:hAnsi="Arial" w:cs="Arial"/>
          <w:b/>
          <w:bCs/>
        </w:rPr>
      </w:pPr>
      <w:r w:rsidRPr="00BE65D1">
        <w:rPr>
          <w:rFonts w:ascii="Arial" w:hAnsi="Arial" w:cs="Arial"/>
          <w:b/>
          <w:bCs/>
        </w:rPr>
        <w:t>Signature :</w:t>
      </w:r>
    </w:p>
    <w:p w14:paraId="397FAE0A" w14:textId="77777777" w:rsidR="00273C4E" w:rsidRDefault="00273C4E" w:rsidP="008047A8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bookmarkStart w:id="12" w:name="_Hlk183504675"/>
    </w:p>
    <w:p w14:paraId="064B07CA" w14:textId="77777777" w:rsidR="00BE65D1" w:rsidRDefault="00BE65D1" w:rsidP="008047A8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1A3970A" w14:textId="77777777" w:rsidR="00ED0072" w:rsidRPr="00BE65D1" w:rsidRDefault="00ED0072" w:rsidP="008047A8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94F212C" w14:textId="77777777" w:rsidR="00E56A6C" w:rsidRPr="00BE65D1" w:rsidRDefault="00E56A6C" w:rsidP="008047A8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</w:p>
    <w:bookmarkEnd w:id="12"/>
    <w:p w14:paraId="01382022" w14:textId="61357950" w:rsidR="00ED0072" w:rsidRDefault="00273C4E" w:rsidP="004E0D30">
      <w:pPr>
        <w:tabs>
          <w:tab w:val="left" w:pos="570"/>
          <w:tab w:val="left" w:pos="705"/>
        </w:tabs>
        <w:rPr>
          <w:rFonts w:ascii="Arial" w:hAnsi="Arial" w:cs="Arial"/>
          <w:b/>
          <w:bCs/>
        </w:rPr>
      </w:pPr>
      <w:r w:rsidRPr="00BE65D1">
        <w:rPr>
          <w:rFonts w:ascii="Arial" w:hAnsi="Arial" w:cs="Arial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AC464" wp14:editId="63CC0164">
                <wp:simplePos x="0" y="0"/>
                <wp:positionH relativeFrom="margin">
                  <wp:align>left</wp:align>
                </wp:positionH>
                <wp:positionV relativeFrom="paragraph">
                  <wp:posOffset>-93345</wp:posOffset>
                </wp:positionV>
                <wp:extent cx="276225" cy="295275"/>
                <wp:effectExtent l="38100" t="38100" r="9525" b="66675"/>
                <wp:wrapNone/>
                <wp:docPr id="4" name="Explosion : 8 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irregularSeal1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7BBE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 : 8 points 4" o:spid="_x0000_s1026" type="#_x0000_t71" style="position:absolute;margin-left:0;margin-top:-7.35pt;width:21.75pt;height:23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" fillcolor="#4472c4" strokecolor="#2f528f" strokeweight="1pt">
                <w10:wrap anchorx="margin"/>
              </v:shape>
            </w:pict>
          </mc:Fallback>
        </mc:AlternateContent>
      </w:r>
      <w:r w:rsidR="009F2A18" w:rsidRPr="00BE65D1">
        <w:rPr>
          <w:rFonts w:ascii="Arial" w:hAnsi="Arial" w:cs="Arial"/>
        </w:rPr>
        <w:tab/>
      </w:r>
      <w:r w:rsidR="009F2A18" w:rsidRPr="00BE65D1">
        <w:rPr>
          <w:rFonts w:ascii="Arial" w:hAnsi="Arial" w:cs="Arial"/>
          <w:b/>
          <w:bCs/>
        </w:rPr>
        <w:t xml:space="preserve">DOCUMENTS A </w:t>
      </w:r>
      <w:r w:rsidR="00300A75" w:rsidRPr="00BE65D1">
        <w:rPr>
          <w:rFonts w:ascii="Arial" w:hAnsi="Arial" w:cs="Arial"/>
          <w:b/>
          <w:bCs/>
        </w:rPr>
        <w:t>FOURNIR</w:t>
      </w:r>
      <w:r w:rsidR="009F2A18" w:rsidRPr="00BE65D1">
        <w:rPr>
          <w:rFonts w:ascii="Arial" w:hAnsi="Arial" w:cs="Arial"/>
          <w:b/>
          <w:bCs/>
        </w:rPr>
        <w:t> :</w:t>
      </w:r>
    </w:p>
    <w:p w14:paraId="0B68B3EB" w14:textId="1B4D15FC" w:rsidR="004E0D30" w:rsidRDefault="004E0D30" w:rsidP="0097324B">
      <w:pPr>
        <w:numPr>
          <w:ilvl w:val="0"/>
          <w:numId w:val="41"/>
        </w:numPr>
        <w:snapToGrid w:val="0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copie de la pièce d’identité en cours de validité du promoteu</w:t>
      </w:r>
      <w:r w:rsidR="00ED0072">
        <w:rPr>
          <w:rFonts w:ascii="Arial" w:hAnsi="Arial" w:cs="Arial"/>
          <w:sz w:val="24"/>
          <w:szCs w:val="24"/>
        </w:rPr>
        <w:t>r ;</w:t>
      </w:r>
    </w:p>
    <w:p w14:paraId="67E00E35" w14:textId="49B69EF9" w:rsidR="00BE65D1" w:rsidRPr="0097324B" w:rsidRDefault="004E0D30" w:rsidP="0097324B">
      <w:pPr>
        <w:numPr>
          <w:ilvl w:val="0"/>
          <w:numId w:val="41"/>
        </w:numPr>
        <w:snapToGrid w:val="0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copie du Registre de Commerce et du C</w:t>
      </w:r>
      <w:r w:rsidR="00260F3C">
        <w:rPr>
          <w:rFonts w:ascii="Arial" w:hAnsi="Arial" w:cs="Arial"/>
          <w:sz w:val="24"/>
          <w:szCs w:val="24"/>
        </w:rPr>
        <w:t>rédit Mobilier (RCCM) ou document équivalent ;</w:t>
      </w:r>
    </w:p>
    <w:p w14:paraId="60E1F173" w14:textId="6F5C79B9" w:rsidR="00260F3C" w:rsidRDefault="00260F3C" w:rsidP="00BE65D1">
      <w:pPr>
        <w:numPr>
          <w:ilvl w:val="0"/>
          <w:numId w:val="41"/>
        </w:numPr>
        <w:snapToGrid w:val="0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copie du Numéro d’Identification fiscal (NIF) ;</w:t>
      </w:r>
    </w:p>
    <w:p w14:paraId="266EBF82" w14:textId="5953D3E5" w:rsidR="00260F3C" w:rsidRDefault="00260F3C" w:rsidP="00BE65D1">
      <w:pPr>
        <w:numPr>
          <w:ilvl w:val="0"/>
          <w:numId w:val="41"/>
        </w:numPr>
        <w:snapToGrid w:val="0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copie de l’Attestions de Régularité Fiscale (ARF) ;</w:t>
      </w:r>
    </w:p>
    <w:p w14:paraId="198DF2C7" w14:textId="6E3E236D" w:rsidR="00BE65D1" w:rsidRPr="004276F4" w:rsidRDefault="00BE65D1" w:rsidP="00BE65D1">
      <w:pPr>
        <w:numPr>
          <w:ilvl w:val="0"/>
          <w:numId w:val="41"/>
        </w:numPr>
        <w:snapToGrid w:val="0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4276F4">
        <w:rPr>
          <w:rFonts w:ascii="Arial" w:hAnsi="Arial" w:cs="Arial"/>
          <w:sz w:val="24"/>
          <w:szCs w:val="24"/>
        </w:rPr>
        <w:t>Une présentation détaillée de l’entreprise et de ses produits/services ;</w:t>
      </w:r>
    </w:p>
    <w:p w14:paraId="75A788DE" w14:textId="145D889B" w:rsidR="00BE65D1" w:rsidRDefault="00BE65D1" w:rsidP="00BE65D1">
      <w:pPr>
        <w:numPr>
          <w:ilvl w:val="0"/>
          <w:numId w:val="41"/>
        </w:numPr>
        <w:snapToGrid w:val="0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4276F4">
        <w:rPr>
          <w:rFonts w:ascii="Arial" w:hAnsi="Arial" w:cs="Arial"/>
          <w:sz w:val="24"/>
          <w:szCs w:val="24"/>
        </w:rPr>
        <w:t xml:space="preserve">Une fiche de stock ou d’offre de produits destinés </w:t>
      </w:r>
      <w:r w:rsidR="00260F3C">
        <w:rPr>
          <w:rFonts w:ascii="Arial" w:hAnsi="Arial" w:cs="Arial"/>
          <w:sz w:val="24"/>
          <w:szCs w:val="24"/>
        </w:rPr>
        <w:t>au forum</w:t>
      </w:r>
      <w:r w:rsidRPr="004276F4">
        <w:rPr>
          <w:rFonts w:ascii="Arial" w:hAnsi="Arial" w:cs="Arial"/>
          <w:sz w:val="24"/>
          <w:szCs w:val="24"/>
        </w:rPr>
        <w:t xml:space="preserve"> ;</w:t>
      </w:r>
    </w:p>
    <w:p w14:paraId="373A9EEA" w14:textId="77777777" w:rsidR="00BE65D1" w:rsidRPr="004276F4" w:rsidRDefault="00BE65D1" w:rsidP="00BE65D1">
      <w:pPr>
        <w:numPr>
          <w:ilvl w:val="0"/>
          <w:numId w:val="41"/>
        </w:numPr>
        <w:snapToGrid w:val="0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4276F4">
        <w:rPr>
          <w:rFonts w:ascii="Arial" w:hAnsi="Arial" w:cs="Arial"/>
          <w:sz w:val="24"/>
          <w:szCs w:val="24"/>
        </w:rPr>
        <w:t>Des photos des produits et/ou services à exposer ;</w:t>
      </w:r>
    </w:p>
    <w:p w14:paraId="5EEF50FF" w14:textId="77777777" w:rsidR="00BE65D1" w:rsidRPr="004276F4" w:rsidRDefault="00BE65D1" w:rsidP="00BE65D1">
      <w:pPr>
        <w:numPr>
          <w:ilvl w:val="0"/>
          <w:numId w:val="41"/>
        </w:numPr>
        <w:snapToGrid w:val="0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4276F4">
        <w:rPr>
          <w:rFonts w:ascii="Arial" w:hAnsi="Arial" w:cs="Arial"/>
          <w:sz w:val="24"/>
          <w:szCs w:val="24"/>
        </w:rPr>
        <w:t>Toute certification(s) de qualité, brevet(s) ou marque(s) déposée(s) (si disponible) ;</w:t>
      </w:r>
    </w:p>
    <w:p w14:paraId="1E03263F" w14:textId="77777777" w:rsidR="00BE65D1" w:rsidRDefault="00BE65D1" w:rsidP="00BE65D1">
      <w:pPr>
        <w:numPr>
          <w:ilvl w:val="0"/>
          <w:numId w:val="41"/>
        </w:numPr>
        <w:snapToGrid w:val="0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4276F4">
        <w:rPr>
          <w:rFonts w:ascii="Arial" w:hAnsi="Arial" w:cs="Arial"/>
          <w:sz w:val="24"/>
          <w:szCs w:val="24"/>
        </w:rPr>
        <w:t>Brochures, flyers ou supports promotionnels (si disponibles) ;</w:t>
      </w:r>
    </w:p>
    <w:p w14:paraId="7AC3C967" w14:textId="67263CB9" w:rsidR="00260F3C" w:rsidRPr="00ED0072" w:rsidRDefault="00260F3C" w:rsidP="00ED0072">
      <w:pPr>
        <w:numPr>
          <w:ilvl w:val="0"/>
          <w:numId w:val="41"/>
        </w:numPr>
        <w:snapToGrid w:val="0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formulaire de candidature dûment rempli (disponible en version papier au siège du FONAP, téléchargeable sur </w:t>
      </w:r>
      <w:hyperlink r:id="rId11" w:history="1">
        <w:r w:rsidRPr="00086E21">
          <w:rPr>
            <w:rStyle w:val="Lienhypertexte"/>
            <w:rFonts w:ascii="Arial" w:hAnsi="Arial" w:cs="Arial"/>
            <w:sz w:val="24"/>
            <w:szCs w:val="24"/>
          </w:rPr>
          <w:t>www.fonap.ne</w:t>
        </w:r>
      </w:hyperlink>
      <w:r>
        <w:rPr>
          <w:rFonts w:ascii="Arial" w:hAnsi="Arial" w:cs="Arial"/>
          <w:sz w:val="24"/>
          <w:szCs w:val="24"/>
        </w:rPr>
        <w:t xml:space="preserve"> ou à remplir directement en ligne sur la même plateforme) ;</w:t>
      </w:r>
    </w:p>
    <w:p w14:paraId="79DF1008" w14:textId="77777777" w:rsidR="00BE65D1" w:rsidRDefault="00BE65D1" w:rsidP="00BE65D1">
      <w:pPr>
        <w:numPr>
          <w:ilvl w:val="0"/>
          <w:numId w:val="41"/>
        </w:numPr>
        <w:snapToGrid w:val="0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4276F4">
        <w:rPr>
          <w:rFonts w:ascii="Arial" w:hAnsi="Arial" w:cs="Arial"/>
          <w:sz w:val="24"/>
          <w:szCs w:val="24"/>
        </w:rPr>
        <w:t>Toute autre pièce jugée utile.</w:t>
      </w:r>
    </w:p>
    <w:p w14:paraId="752EB9E4" w14:textId="48D9149D" w:rsidR="00ED088C" w:rsidRPr="00BE65D1" w:rsidRDefault="00ED088C" w:rsidP="00D352D8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D088C" w:rsidRPr="00BE65D1" w:rsidSect="00380F8E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A792B" w14:textId="77777777" w:rsidR="002655A4" w:rsidRDefault="002655A4" w:rsidP="00380F8E">
      <w:pPr>
        <w:spacing w:after="0" w:line="240" w:lineRule="auto"/>
      </w:pPr>
      <w:r>
        <w:separator/>
      </w:r>
    </w:p>
  </w:endnote>
  <w:endnote w:type="continuationSeparator" w:id="0">
    <w:p w14:paraId="1EE53081" w14:textId="77777777" w:rsidR="002655A4" w:rsidRDefault="002655A4" w:rsidP="0038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8853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E48A59" w14:textId="77777777" w:rsidR="00380F8E" w:rsidRDefault="00380F8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9C45BC" w14:textId="77777777" w:rsidR="00380F8E" w:rsidRDefault="00380F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17CF" w14:textId="77777777" w:rsidR="002655A4" w:rsidRDefault="002655A4" w:rsidP="00380F8E">
      <w:pPr>
        <w:spacing w:after="0" w:line="240" w:lineRule="auto"/>
      </w:pPr>
      <w:r>
        <w:separator/>
      </w:r>
    </w:p>
  </w:footnote>
  <w:footnote w:type="continuationSeparator" w:id="0">
    <w:p w14:paraId="47BB71D8" w14:textId="77777777" w:rsidR="002655A4" w:rsidRDefault="002655A4" w:rsidP="0038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E44"/>
    <w:multiLevelType w:val="multilevel"/>
    <w:tmpl w:val="22DA79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2398F"/>
    <w:multiLevelType w:val="hybridMultilevel"/>
    <w:tmpl w:val="56C676BE"/>
    <w:lvl w:ilvl="0" w:tplc="A9D0319A">
      <w:numFmt w:val="bullet"/>
      <w:lvlText w:val="-"/>
      <w:lvlJc w:val="left"/>
      <w:pPr>
        <w:ind w:left="97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092B6E5B"/>
    <w:multiLevelType w:val="multilevel"/>
    <w:tmpl w:val="D378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70B0B"/>
    <w:multiLevelType w:val="hybridMultilevel"/>
    <w:tmpl w:val="E1BEC4F8"/>
    <w:lvl w:ilvl="0" w:tplc="576638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E7865"/>
    <w:multiLevelType w:val="multilevel"/>
    <w:tmpl w:val="2D36C27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D0103"/>
    <w:multiLevelType w:val="hybridMultilevel"/>
    <w:tmpl w:val="C712733A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E13D6"/>
    <w:multiLevelType w:val="hybridMultilevel"/>
    <w:tmpl w:val="59D01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36069"/>
    <w:multiLevelType w:val="hybridMultilevel"/>
    <w:tmpl w:val="F00203D6"/>
    <w:lvl w:ilvl="0" w:tplc="6C708494">
      <w:numFmt w:val="bullet"/>
      <w:lvlText w:val="□"/>
      <w:lvlJc w:val="left"/>
      <w:pPr>
        <w:ind w:left="83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8F2E5EF2">
      <w:numFmt w:val="bullet"/>
      <w:lvlText w:val="•"/>
      <w:lvlJc w:val="left"/>
      <w:pPr>
        <w:ind w:left="1795" w:hanging="360"/>
      </w:pPr>
      <w:rPr>
        <w:rFonts w:hint="default"/>
        <w:lang w:val="fr-FR" w:eastAsia="en-US" w:bidi="ar-SA"/>
      </w:rPr>
    </w:lvl>
    <w:lvl w:ilvl="2" w:tplc="F59C1C2E">
      <w:numFmt w:val="bullet"/>
      <w:lvlText w:val="•"/>
      <w:lvlJc w:val="left"/>
      <w:pPr>
        <w:ind w:left="2751" w:hanging="360"/>
      </w:pPr>
      <w:rPr>
        <w:rFonts w:hint="default"/>
        <w:lang w:val="fr-FR" w:eastAsia="en-US" w:bidi="ar-SA"/>
      </w:rPr>
    </w:lvl>
    <w:lvl w:ilvl="3" w:tplc="80B2CD94">
      <w:numFmt w:val="bullet"/>
      <w:lvlText w:val="•"/>
      <w:lvlJc w:val="left"/>
      <w:pPr>
        <w:ind w:left="3707" w:hanging="360"/>
      </w:pPr>
      <w:rPr>
        <w:rFonts w:hint="default"/>
        <w:lang w:val="fr-FR" w:eastAsia="en-US" w:bidi="ar-SA"/>
      </w:rPr>
    </w:lvl>
    <w:lvl w:ilvl="4" w:tplc="2E3E516C">
      <w:numFmt w:val="bullet"/>
      <w:lvlText w:val="•"/>
      <w:lvlJc w:val="left"/>
      <w:pPr>
        <w:ind w:left="4663" w:hanging="360"/>
      </w:pPr>
      <w:rPr>
        <w:rFonts w:hint="default"/>
        <w:lang w:val="fr-FR" w:eastAsia="en-US" w:bidi="ar-SA"/>
      </w:rPr>
    </w:lvl>
    <w:lvl w:ilvl="5" w:tplc="FBF80CCE">
      <w:numFmt w:val="bullet"/>
      <w:lvlText w:val="•"/>
      <w:lvlJc w:val="left"/>
      <w:pPr>
        <w:ind w:left="5619" w:hanging="360"/>
      </w:pPr>
      <w:rPr>
        <w:rFonts w:hint="default"/>
        <w:lang w:val="fr-FR" w:eastAsia="en-US" w:bidi="ar-SA"/>
      </w:rPr>
    </w:lvl>
    <w:lvl w:ilvl="6" w:tplc="80E8A690">
      <w:numFmt w:val="bullet"/>
      <w:lvlText w:val="•"/>
      <w:lvlJc w:val="left"/>
      <w:pPr>
        <w:ind w:left="6575" w:hanging="360"/>
      </w:pPr>
      <w:rPr>
        <w:rFonts w:hint="default"/>
        <w:lang w:val="fr-FR" w:eastAsia="en-US" w:bidi="ar-SA"/>
      </w:rPr>
    </w:lvl>
    <w:lvl w:ilvl="7" w:tplc="4CEEA6FA">
      <w:numFmt w:val="bullet"/>
      <w:lvlText w:val="•"/>
      <w:lvlJc w:val="left"/>
      <w:pPr>
        <w:ind w:left="7531" w:hanging="360"/>
      </w:pPr>
      <w:rPr>
        <w:rFonts w:hint="default"/>
        <w:lang w:val="fr-FR" w:eastAsia="en-US" w:bidi="ar-SA"/>
      </w:rPr>
    </w:lvl>
    <w:lvl w:ilvl="8" w:tplc="5C36D626">
      <w:numFmt w:val="bullet"/>
      <w:lvlText w:val="•"/>
      <w:lvlJc w:val="left"/>
      <w:pPr>
        <w:ind w:left="8487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13270005"/>
    <w:multiLevelType w:val="hybridMultilevel"/>
    <w:tmpl w:val="EFF04A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87E84"/>
    <w:multiLevelType w:val="hybridMultilevel"/>
    <w:tmpl w:val="DD4EBC94"/>
    <w:lvl w:ilvl="0" w:tplc="28129CF4">
      <w:start w:val="5"/>
      <w:numFmt w:val="upperLetter"/>
      <w:lvlText w:val="%1."/>
      <w:lvlJc w:val="left"/>
      <w:pPr>
        <w:ind w:left="1132" w:hanging="236"/>
      </w:pPr>
      <w:rPr>
        <w:rFonts w:ascii="Arial" w:eastAsia="Arial" w:hAnsi="Arial" w:cs="Arial" w:hint="default"/>
        <w:b w:val="0"/>
        <w:bCs w:val="0"/>
        <w:i w:val="0"/>
        <w:iCs w:val="0"/>
        <w:color w:val="575757"/>
        <w:spacing w:val="0"/>
        <w:w w:val="96"/>
        <w:sz w:val="20"/>
        <w:szCs w:val="20"/>
        <w:lang w:val="fr-FR" w:eastAsia="en-US" w:bidi="ar-SA"/>
      </w:rPr>
    </w:lvl>
    <w:lvl w:ilvl="1" w:tplc="E222AC76">
      <w:numFmt w:val="bullet"/>
      <w:lvlText w:val="•"/>
      <w:lvlJc w:val="left"/>
      <w:pPr>
        <w:ind w:left="2065" w:hanging="236"/>
      </w:pPr>
      <w:rPr>
        <w:rFonts w:hint="default"/>
        <w:lang w:val="fr-FR" w:eastAsia="en-US" w:bidi="ar-SA"/>
      </w:rPr>
    </w:lvl>
    <w:lvl w:ilvl="2" w:tplc="DB12E704">
      <w:numFmt w:val="bullet"/>
      <w:lvlText w:val="•"/>
      <w:lvlJc w:val="left"/>
      <w:pPr>
        <w:ind w:left="2991" w:hanging="236"/>
      </w:pPr>
      <w:rPr>
        <w:rFonts w:hint="default"/>
        <w:lang w:val="fr-FR" w:eastAsia="en-US" w:bidi="ar-SA"/>
      </w:rPr>
    </w:lvl>
    <w:lvl w:ilvl="3" w:tplc="095085C8">
      <w:numFmt w:val="bullet"/>
      <w:lvlText w:val="•"/>
      <w:lvlJc w:val="left"/>
      <w:pPr>
        <w:ind w:left="3917" w:hanging="236"/>
      </w:pPr>
      <w:rPr>
        <w:rFonts w:hint="default"/>
        <w:lang w:val="fr-FR" w:eastAsia="en-US" w:bidi="ar-SA"/>
      </w:rPr>
    </w:lvl>
    <w:lvl w:ilvl="4" w:tplc="A9CC674E">
      <w:numFmt w:val="bullet"/>
      <w:lvlText w:val="•"/>
      <w:lvlJc w:val="left"/>
      <w:pPr>
        <w:ind w:left="4843" w:hanging="236"/>
      </w:pPr>
      <w:rPr>
        <w:rFonts w:hint="default"/>
        <w:lang w:val="fr-FR" w:eastAsia="en-US" w:bidi="ar-SA"/>
      </w:rPr>
    </w:lvl>
    <w:lvl w:ilvl="5" w:tplc="92A8B1C0">
      <w:numFmt w:val="bullet"/>
      <w:lvlText w:val="•"/>
      <w:lvlJc w:val="left"/>
      <w:pPr>
        <w:ind w:left="5769" w:hanging="236"/>
      </w:pPr>
      <w:rPr>
        <w:rFonts w:hint="default"/>
        <w:lang w:val="fr-FR" w:eastAsia="en-US" w:bidi="ar-SA"/>
      </w:rPr>
    </w:lvl>
    <w:lvl w:ilvl="6" w:tplc="AF4A2462">
      <w:numFmt w:val="bullet"/>
      <w:lvlText w:val="•"/>
      <w:lvlJc w:val="left"/>
      <w:pPr>
        <w:ind w:left="6695" w:hanging="236"/>
      </w:pPr>
      <w:rPr>
        <w:rFonts w:hint="default"/>
        <w:lang w:val="fr-FR" w:eastAsia="en-US" w:bidi="ar-SA"/>
      </w:rPr>
    </w:lvl>
    <w:lvl w:ilvl="7" w:tplc="1C1E0756">
      <w:numFmt w:val="bullet"/>
      <w:lvlText w:val="•"/>
      <w:lvlJc w:val="left"/>
      <w:pPr>
        <w:ind w:left="7621" w:hanging="236"/>
      </w:pPr>
      <w:rPr>
        <w:rFonts w:hint="default"/>
        <w:lang w:val="fr-FR" w:eastAsia="en-US" w:bidi="ar-SA"/>
      </w:rPr>
    </w:lvl>
    <w:lvl w:ilvl="8" w:tplc="AD3EC922">
      <w:numFmt w:val="bullet"/>
      <w:lvlText w:val="•"/>
      <w:lvlJc w:val="left"/>
      <w:pPr>
        <w:ind w:left="8547" w:hanging="236"/>
      </w:pPr>
      <w:rPr>
        <w:rFonts w:hint="default"/>
        <w:lang w:val="fr-FR" w:eastAsia="en-US" w:bidi="ar-SA"/>
      </w:rPr>
    </w:lvl>
  </w:abstractNum>
  <w:abstractNum w:abstractNumId="10" w15:restartNumberingAfterBreak="0">
    <w:nsid w:val="18733359"/>
    <w:multiLevelType w:val="multilevel"/>
    <w:tmpl w:val="071C1E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C279B"/>
    <w:multiLevelType w:val="hybridMultilevel"/>
    <w:tmpl w:val="59BCEE16"/>
    <w:lvl w:ilvl="0" w:tplc="11985D3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77263"/>
    <w:multiLevelType w:val="multilevel"/>
    <w:tmpl w:val="363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C402F"/>
    <w:multiLevelType w:val="hybridMultilevel"/>
    <w:tmpl w:val="065683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A2B15"/>
    <w:multiLevelType w:val="multilevel"/>
    <w:tmpl w:val="15EA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575032"/>
    <w:multiLevelType w:val="hybridMultilevel"/>
    <w:tmpl w:val="89B2E38E"/>
    <w:lvl w:ilvl="0" w:tplc="8BBAC1C2">
      <w:start w:val="1"/>
      <w:numFmt w:val="bullet"/>
      <w:lvlText w:val=""/>
      <w:lvlJc w:val="left"/>
      <w:pPr>
        <w:ind w:left="148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428DC"/>
    <w:multiLevelType w:val="hybridMultilevel"/>
    <w:tmpl w:val="8FEA6B82"/>
    <w:lvl w:ilvl="0" w:tplc="040C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2E25737E"/>
    <w:multiLevelType w:val="hybridMultilevel"/>
    <w:tmpl w:val="CCD0C27A"/>
    <w:lvl w:ilvl="0" w:tplc="4D481AC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A7006A"/>
    <w:multiLevelType w:val="hybridMultilevel"/>
    <w:tmpl w:val="3A4289D2"/>
    <w:lvl w:ilvl="0" w:tplc="F2B6C1E6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F1EC2"/>
    <w:multiLevelType w:val="multilevel"/>
    <w:tmpl w:val="480A177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1C27D7"/>
    <w:multiLevelType w:val="multilevel"/>
    <w:tmpl w:val="43BC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546F1"/>
    <w:multiLevelType w:val="hybridMultilevel"/>
    <w:tmpl w:val="A0A6941E"/>
    <w:lvl w:ilvl="0" w:tplc="8BBAC1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B3250"/>
    <w:multiLevelType w:val="multilevel"/>
    <w:tmpl w:val="CB9A5F2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E77F7F"/>
    <w:multiLevelType w:val="multilevel"/>
    <w:tmpl w:val="FEBA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025EF3"/>
    <w:multiLevelType w:val="hybridMultilevel"/>
    <w:tmpl w:val="2642034A"/>
    <w:lvl w:ilvl="0" w:tplc="560EE68C">
      <w:start w:val="5"/>
      <w:numFmt w:val="upperLetter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444A5"/>
    <w:multiLevelType w:val="hybridMultilevel"/>
    <w:tmpl w:val="91F61A1E"/>
    <w:lvl w:ilvl="0" w:tplc="64685E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7300B"/>
    <w:multiLevelType w:val="hybridMultilevel"/>
    <w:tmpl w:val="3BDCF5BE"/>
    <w:lvl w:ilvl="0" w:tplc="040C000B">
      <w:start w:val="1"/>
      <w:numFmt w:val="bullet"/>
      <w:lvlText w:val=""/>
      <w:lvlJc w:val="left"/>
      <w:pPr>
        <w:ind w:left="65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7" w15:restartNumberingAfterBreak="0">
    <w:nsid w:val="503A14E5"/>
    <w:multiLevelType w:val="hybridMultilevel"/>
    <w:tmpl w:val="C712733A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B2DEF"/>
    <w:multiLevelType w:val="multilevel"/>
    <w:tmpl w:val="D0C4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C3AAC"/>
    <w:multiLevelType w:val="hybridMultilevel"/>
    <w:tmpl w:val="52DAF4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780BC4"/>
    <w:multiLevelType w:val="multilevel"/>
    <w:tmpl w:val="3736601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B73ADB"/>
    <w:multiLevelType w:val="hybridMultilevel"/>
    <w:tmpl w:val="441EBC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E546E"/>
    <w:multiLevelType w:val="hybridMultilevel"/>
    <w:tmpl w:val="9F7A828C"/>
    <w:lvl w:ilvl="0" w:tplc="DF16DF9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F0DB3"/>
    <w:multiLevelType w:val="hybridMultilevel"/>
    <w:tmpl w:val="68B68998"/>
    <w:lvl w:ilvl="0" w:tplc="02D296D8">
      <w:start w:val="1"/>
      <w:numFmt w:val="upperRoman"/>
      <w:lvlText w:val="%1."/>
      <w:lvlJc w:val="right"/>
      <w:pPr>
        <w:ind w:left="839" w:hanging="168"/>
        <w:jc w:val="right"/>
      </w:pPr>
      <w:rPr>
        <w:rFonts w:hint="default"/>
        <w:b/>
        <w:bCs w:val="0"/>
        <w:i w:val="0"/>
        <w:iCs w:val="0"/>
        <w:color w:val="auto"/>
        <w:spacing w:val="0"/>
        <w:w w:val="72"/>
        <w:sz w:val="20"/>
        <w:szCs w:val="20"/>
        <w:lang w:val="fr-FR" w:eastAsia="en-US" w:bidi="ar-SA"/>
      </w:rPr>
    </w:lvl>
    <w:lvl w:ilvl="1" w:tplc="2F10C0D2">
      <w:start w:val="1"/>
      <w:numFmt w:val="upperLetter"/>
      <w:lvlText w:val="%2."/>
      <w:lvlJc w:val="left"/>
      <w:pPr>
        <w:ind w:left="986" w:hanging="360"/>
        <w:jc w:val="right"/>
      </w:pPr>
      <w:rPr>
        <w:rFonts w:hint="default"/>
        <w:spacing w:val="0"/>
        <w:w w:val="81"/>
        <w:lang w:val="fr-FR" w:eastAsia="en-US" w:bidi="ar-SA"/>
      </w:rPr>
    </w:lvl>
    <w:lvl w:ilvl="2" w:tplc="E1D2F450">
      <w:start w:val="1"/>
      <w:numFmt w:val="lowerLetter"/>
      <w:lvlText w:val="%3."/>
      <w:lvlJc w:val="left"/>
      <w:pPr>
        <w:ind w:left="1096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81"/>
        <w:sz w:val="24"/>
        <w:szCs w:val="24"/>
        <w:lang w:val="fr-FR" w:eastAsia="en-US" w:bidi="ar-SA"/>
      </w:rPr>
    </w:lvl>
    <w:lvl w:ilvl="3" w:tplc="3CF4E1B4">
      <w:numFmt w:val="bullet"/>
      <w:lvlText w:val="•"/>
      <w:lvlJc w:val="left"/>
      <w:pPr>
        <w:ind w:left="1140" w:hanging="360"/>
      </w:pPr>
      <w:rPr>
        <w:rFonts w:hint="default"/>
        <w:lang w:val="fr-FR" w:eastAsia="en-US" w:bidi="ar-SA"/>
      </w:rPr>
    </w:lvl>
    <w:lvl w:ilvl="4" w:tplc="79F085BA">
      <w:numFmt w:val="bullet"/>
      <w:lvlText w:val="•"/>
      <w:lvlJc w:val="left"/>
      <w:pPr>
        <w:ind w:left="2462" w:hanging="360"/>
      </w:pPr>
      <w:rPr>
        <w:rFonts w:hint="default"/>
        <w:lang w:val="fr-FR" w:eastAsia="en-US" w:bidi="ar-SA"/>
      </w:rPr>
    </w:lvl>
    <w:lvl w:ilvl="5" w:tplc="CEB6DC9C">
      <w:numFmt w:val="bullet"/>
      <w:lvlText w:val="•"/>
      <w:lvlJc w:val="left"/>
      <w:pPr>
        <w:ind w:left="3785" w:hanging="360"/>
      </w:pPr>
      <w:rPr>
        <w:rFonts w:hint="default"/>
        <w:lang w:val="fr-FR" w:eastAsia="en-US" w:bidi="ar-SA"/>
      </w:rPr>
    </w:lvl>
    <w:lvl w:ilvl="6" w:tplc="D2F0D95C">
      <w:numFmt w:val="bullet"/>
      <w:lvlText w:val="•"/>
      <w:lvlJc w:val="left"/>
      <w:pPr>
        <w:ind w:left="5108" w:hanging="360"/>
      </w:pPr>
      <w:rPr>
        <w:rFonts w:hint="default"/>
        <w:lang w:val="fr-FR" w:eastAsia="en-US" w:bidi="ar-SA"/>
      </w:rPr>
    </w:lvl>
    <w:lvl w:ilvl="7" w:tplc="3B9C2284">
      <w:numFmt w:val="bullet"/>
      <w:lvlText w:val="•"/>
      <w:lvlJc w:val="left"/>
      <w:pPr>
        <w:ind w:left="6430" w:hanging="360"/>
      </w:pPr>
      <w:rPr>
        <w:rFonts w:hint="default"/>
        <w:lang w:val="fr-FR" w:eastAsia="en-US" w:bidi="ar-SA"/>
      </w:rPr>
    </w:lvl>
    <w:lvl w:ilvl="8" w:tplc="84D4226E">
      <w:numFmt w:val="bullet"/>
      <w:lvlText w:val="•"/>
      <w:lvlJc w:val="left"/>
      <w:pPr>
        <w:ind w:left="7753" w:hanging="360"/>
      </w:pPr>
      <w:rPr>
        <w:rFonts w:hint="default"/>
        <w:lang w:val="fr-FR" w:eastAsia="en-US" w:bidi="ar-SA"/>
      </w:rPr>
    </w:lvl>
  </w:abstractNum>
  <w:abstractNum w:abstractNumId="34" w15:restartNumberingAfterBreak="0">
    <w:nsid w:val="5C7F341C"/>
    <w:multiLevelType w:val="hybridMultilevel"/>
    <w:tmpl w:val="A5009AC6"/>
    <w:lvl w:ilvl="0" w:tplc="2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23D0BA2"/>
    <w:multiLevelType w:val="multilevel"/>
    <w:tmpl w:val="F6E8E9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7944DB"/>
    <w:multiLevelType w:val="multilevel"/>
    <w:tmpl w:val="7A1295F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643233"/>
    <w:multiLevelType w:val="hybridMultilevel"/>
    <w:tmpl w:val="340E4984"/>
    <w:lvl w:ilvl="0" w:tplc="C38A12E4">
      <w:start w:val="3"/>
      <w:numFmt w:val="upperRoman"/>
      <w:lvlText w:val="%1."/>
      <w:lvlJc w:val="left"/>
      <w:pPr>
        <w:ind w:left="839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81"/>
        <w:sz w:val="24"/>
        <w:szCs w:val="24"/>
        <w:lang w:val="fr-FR" w:eastAsia="en-US" w:bidi="ar-SA"/>
      </w:rPr>
    </w:lvl>
    <w:lvl w:ilvl="1" w:tplc="00143CA0">
      <w:numFmt w:val="bullet"/>
      <w:lvlText w:val="•"/>
      <w:lvlJc w:val="left"/>
      <w:pPr>
        <w:ind w:left="1795" w:hanging="360"/>
      </w:pPr>
      <w:rPr>
        <w:rFonts w:hint="default"/>
        <w:lang w:val="fr-FR" w:eastAsia="en-US" w:bidi="ar-SA"/>
      </w:rPr>
    </w:lvl>
    <w:lvl w:ilvl="2" w:tplc="43964F2A">
      <w:numFmt w:val="bullet"/>
      <w:lvlText w:val="•"/>
      <w:lvlJc w:val="left"/>
      <w:pPr>
        <w:ind w:left="2751" w:hanging="360"/>
      </w:pPr>
      <w:rPr>
        <w:rFonts w:hint="default"/>
        <w:lang w:val="fr-FR" w:eastAsia="en-US" w:bidi="ar-SA"/>
      </w:rPr>
    </w:lvl>
    <w:lvl w:ilvl="3" w:tplc="4C84C82E">
      <w:numFmt w:val="bullet"/>
      <w:lvlText w:val="•"/>
      <w:lvlJc w:val="left"/>
      <w:pPr>
        <w:ind w:left="3707" w:hanging="360"/>
      </w:pPr>
      <w:rPr>
        <w:rFonts w:hint="default"/>
        <w:lang w:val="fr-FR" w:eastAsia="en-US" w:bidi="ar-SA"/>
      </w:rPr>
    </w:lvl>
    <w:lvl w:ilvl="4" w:tplc="265E2B46">
      <w:numFmt w:val="bullet"/>
      <w:lvlText w:val="•"/>
      <w:lvlJc w:val="left"/>
      <w:pPr>
        <w:ind w:left="4663" w:hanging="360"/>
      </w:pPr>
      <w:rPr>
        <w:rFonts w:hint="default"/>
        <w:lang w:val="fr-FR" w:eastAsia="en-US" w:bidi="ar-SA"/>
      </w:rPr>
    </w:lvl>
    <w:lvl w:ilvl="5" w:tplc="A8904DD2">
      <w:numFmt w:val="bullet"/>
      <w:lvlText w:val="•"/>
      <w:lvlJc w:val="left"/>
      <w:pPr>
        <w:ind w:left="5619" w:hanging="360"/>
      </w:pPr>
      <w:rPr>
        <w:rFonts w:hint="default"/>
        <w:lang w:val="fr-FR" w:eastAsia="en-US" w:bidi="ar-SA"/>
      </w:rPr>
    </w:lvl>
    <w:lvl w:ilvl="6" w:tplc="01A2F78A">
      <w:numFmt w:val="bullet"/>
      <w:lvlText w:val="•"/>
      <w:lvlJc w:val="left"/>
      <w:pPr>
        <w:ind w:left="6575" w:hanging="360"/>
      </w:pPr>
      <w:rPr>
        <w:rFonts w:hint="default"/>
        <w:lang w:val="fr-FR" w:eastAsia="en-US" w:bidi="ar-SA"/>
      </w:rPr>
    </w:lvl>
    <w:lvl w:ilvl="7" w:tplc="2398E76A">
      <w:numFmt w:val="bullet"/>
      <w:lvlText w:val="•"/>
      <w:lvlJc w:val="left"/>
      <w:pPr>
        <w:ind w:left="7531" w:hanging="360"/>
      </w:pPr>
      <w:rPr>
        <w:rFonts w:hint="default"/>
        <w:lang w:val="fr-FR" w:eastAsia="en-US" w:bidi="ar-SA"/>
      </w:rPr>
    </w:lvl>
    <w:lvl w:ilvl="8" w:tplc="5F5E3228">
      <w:numFmt w:val="bullet"/>
      <w:lvlText w:val="•"/>
      <w:lvlJc w:val="left"/>
      <w:pPr>
        <w:ind w:left="8487" w:hanging="360"/>
      </w:pPr>
      <w:rPr>
        <w:rFonts w:hint="default"/>
        <w:lang w:val="fr-FR" w:eastAsia="en-US" w:bidi="ar-SA"/>
      </w:rPr>
    </w:lvl>
  </w:abstractNum>
  <w:abstractNum w:abstractNumId="38" w15:restartNumberingAfterBreak="0">
    <w:nsid w:val="6FCE0B12"/>
    <w:multiLevelType w:val="multilevel"/>
    <w:tmpl w:val="D6AC2C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71EF2"/>
    <w:multiLevelType w:val="multilevel"/>
    <w:tmpl w:val="CCB608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2207A4"/>
    <w:multiLevelType w:val="multilevel"/>
    <w:tmpl w:val="81F06E8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976B48"/>
    <w:multiLevelType w:val="hybridMultilevel"/>
    <w:tmpl w:val="3A4289D2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97F4A"/>
    <w:multiLevelType w:val="hybridMultilevel"/>
    <w:tmpl w:val="3A4289D2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F5C0A"/>
    <w:multiLevelType w:val="hybridMultilevel"/>
    <w:tmpl w:val="627454A8"/>
    <w:lvl w:ilvl="0" w:tplc="02D296D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40814">
    <w:abstractNumId w:val="43"/>
  </w:num>
  <w:num w:numId="2" w16cid:durableId="1524518707">
    <w:abstractNumId w:val="12"/>
  </w:num>
  <w:num w:numId="3" w16cid:durableId="579559656">
    <w:abstractNumId w:val="39"/>
  </w:num>
  <w:num w:numId="4" w16cid:durableId="1190952023">
    <w:abstractNumId w:val="0"/>
  </w:num>
  <w:num w:numId="5" w16cid:durableId="45842350">
    <w:abstractNumId w:val="26"/>
  </w:num>
  <w:num w:numId="6" w16cid:durableId="990140703">
    <w:abstractNumId w:val="10"/>
  </w:num>
  <w:num w:numId="7" w16cid:durableId="647246517">
    <w:abstractNumId w:val="35"/>
  </w:num>
  <w:num w:numId="8" w16cid:durableId="1545293727">
    <w:abstractNumId w:val="31"/>
  </w:num>
  <w:num w:numId="9" w16cid:durableId="1525170618">
    <w:abstractNumId w:val="9"/>
  </w:num>
  <w:num w:numId="10" w16cid:durableId="699084920">
    <w:abstractNumId w:val="33"/>
  </w:num>
  <w:num w:numId="11" w16cid:durableId="846141541">
    <w:abstractNumId w:val="17"/>
  </w:num>
  <w:num w:numId="12" w16cid:durableId="333382450">
    <w:abstractNumId w:val="25"/>
  </w:num>
  <w:num w:numId="13" w16cid:durableId="1693192495">
    <w:abstractNumId w:val="29"/>
  </w:num>
  <w:num w:numId="14" w16cid:durableId="795949849">
    <w:abstractNumId w:val="18"/>
  </w:num>
  <w:num w:numId="15" w16cid:durableId="1108938127">
    <w:abstractNumId w:val="11"/>
  </w:num>
  <w:num w:numId="16" w16cid:durableId="1785686220">
    <w:abstractNumId w:val="37"/>
  </w:num>
  <w:num w:numId="17" w16cid:durableId="2122411391">
    <w:abstractNumId w:val="7"/>
  </w:num>
  <w:num w:numId="18" w16cid:durableId="1538275497">
    <w:abstractNumId w:val="3"/>
  </w:num>
  <w:num w:numId="19" w16cid:durableId="6319025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7625863">
    <w:abstractNumId w:val="24"/>
  </w:num>
  <w:num w:numId="21" w16cid:durableId="687634722">
    <w:abstractNumId w:val="3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9097549">
    <w:abstractNumId w:val="16"/>
  </w:num>
  <w:num w:numId="23" w16cid:durableId="884101310">
    <w:abstractNumId w:val="14"/>
  </w:num>
  <w:num w:numId="24" w16cid:durableId="1995446422">
    <w:abstractNumId w:val="28"/>
  </w:num>
  <w:num w:numId="25" w16cid:durableId="530336490">
    <w:abstractNumId w:val="3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1206461">
    <w:abstractNumId w:val="5"/>
  </w:num>
  <w:num w:numId="27" w16cid:durableId="1988969199">
    <w:abstractNumId w:val="3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8082503">
    <w:abstractNumId w:val="27"/>
  </w:num>
  <w:num w:numId="29" w16cid:durableId="395588474">
    <w:abstractNumId w:val="2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5241686">
    <w:abstractNumId w:val="23"/>
  </w:num>
  <w:num w:numId="31" w16cid:durableId="141317699">
    <w:abstractNumId w:val="4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04033">
    <w:abstractNumId w:val="13"/>
  </w:num>
  <w:num w:numId="33" w16cid:durableId="2093620533">
    <w:abstractNumId w:val="4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576209">
    <w:abstractNumId w:val="1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7026518">
    <w:abstractNumId w:val="41"/>
  </w:num>
  <w:num w:numId="36" w16cid:durableId="834957857">
    <w:abstractNumId w:val="42"/>
  </w:num>
  <w:num w:numId="37" w16cid:durableId="862859649">
    <w:abstractNumId w:val="1"/>
  </w:num>
  <w:num w:numId="38" w16cid:durableId="1887449678">
    <w:abstractNumId w:val="15"/>
  </w:num>
  <w:num w:numId="39" w16cid:durableId="209266202">
    <w:abstractNumId w:val="21"/>
  </w:num>
  <w:num w:numId="40" w16cid:durableId="370955777">
    <w:abstractNumId w:val="32"/>
  </w:num>
  <w:num w:numId="41" w16cid:durableId="1441409031">
    <w:abstractNumId w:val="2"/>
  </w:num>
  <w:num w:numId="42" w16cid:durableId="1441878570">
    <w:abstractNumId w:val="34"/>
  </w:num>
  <w:num w:numId="43" w16cid:durableId="1111819484">
    <w:abstractNumId w:val="8"/>
  </w:num>
  <w:num w:numId="44" w16cid:durableId="623659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A8"/>
    <w:rsid w:val="00024526"/>
    <w:rsid w:val="00032303"/>
    <w:rsid w:val="00043741"/>
    <w:rsid w:val="00051DCB"/>
    <w:rsid w:val="00054DFC"/>
    <w:rsid w:val="000A0C88"/>
    <w:rsid w:val="000C3925"/>
    <w:rsid w:val="000C5B1E"/>
    <w:rsid w:val="000E3710"/>
    <w:rsid w:val="000E6107"/>
    <w:rsid w:val="000E6D6D"/>
    <w:rsid w:val="001209E7"/>
    <w:rsid w:val="001547A6"/>
    <w:rsid w:val="00156EE6"/>
    <w:rsid w:val="00164B3C"/>
    <w:rsid w:val="0019055A"/>
    <w:rsid w:val="00194DCF"/>
    <w:rsid w:val="001A278C"/>
    <w:rsid w:val="001B2941"/>
    <w:rsid w:val="001B4198"/>
    <w:rsid w:val="001C7A93"/>
    <w:rsid w:val="00217A5F"/>
    <w:rsid w:val="00260F3C"/>
    <w:rsid w:val="002655A4"/>
    <w:rsid w:val="00273C4E"/>
    <w:rsid w:val="002B2156"/>
    <w:rsid w:val="002C701E"/>
    <w:rsid w:val="002D013B"/>
    <w:rsid w:val="002F6E8D"/>
    <w:rsid w:val="00300A75"/>
    <w:rsid w:val="00323272"/>
    <w:rsid w:val="00325C7D"/>
    <w:rsid w:val="00327E74"/>
    <w:rsid w:val="003545A2"/>
    <w:rsid w:val="00362291"/>
    <w:rsid w:val="00370160"/>
    <w:rsid w:val="003724DE"/>
    <w:rsid w:val="00380F8E"/>
    <w:rsid w:val="0038741B"/>
    <w:rsid w:val="003942E6"/>
    <w:rsid w:val="00396BE9"/>
    <w:rsid w:val="003A217B"/>
    <w:rsid w:val="003A4214"/>
    <w:rsid w:val="003C313F"/>
    <w:rsid w:val="003D7CDE"/>
    <w:rsid w:val="004111D1"/>
    <w:rsid w:val="00411372"/>
    <w:rsid w:val="00413FF0"/>
    <w:rsid w:val="00421CD3"/>
    <w:rsid w:val="0043138D"/>
    <w:rsid w:val="00465992"/>
    <w:rsid w:val="00482D0A"/>
    <w:rsid w:val="00483BBB"/>
    <w:rsid w:val="004900C5"/>
    <w:rsid w:val="004C403A"/>
    <w:rsid w:val="004E0D30"/>
    <w:rsid w:val="004F45DD"/>
    <w:rsid w:val="005074B1"/>
    <w:rsid w:val="00510F00"/>
    <w:rsid w:val="005316D1"/>
    <w:rsid w:val="00543496"/>
    <w:rsid w:val="00551E93"/>
    <w:rsid w:val="0056446B"/>
    <w:rsid w:val="00575415"/>
    <w:rsid w:val="00590683"/>
    <w:rsid w:val="00594A5F"/>
    <w:rsid w:val="005F4394"/>
    <w:rsid w:val="005F5F3D"/>
    <w:rsid w:val="0060276C"/>
    <w:rsid w:val="00631206"/>
    <w:rsid w:val="006357F9"/>
    <w:rsid w:val="00652D8C"/>
    <w:rsid w:val="006741E7"/>
    <w:rsid w:val="00682A48"/>
    <w:rsid w:val="006849F9"/>
    <w:rsid w:val="00697801"/>
    <w:rsid w:val="006C7130"/>
    <w:rsid w:val="006D5E6D"/>
    <w:rsid w:val="006F510A"/>
    <w:rsid w:val="0070323A"/>
    <w:rsid w:val="00724D9B"/>
    <w:rsid w:val="0074028D"/>
    <w:rsid w:val="00742601"/>
    <w:rsid w:val="0076087C"/>
    <w:rsid w:val="00771E5F"/>
    <w:rsid w:val="007749EA"/>
    <w:rsid w:val="0077535A"/>
    <w:rsid w:val="00781522"/>
    <w:rsid w:val="0078545B"/>
    <w:rsid w:val="00792F9C"/>
    <w:rsid w:val="007A6BC1"/>
    <w:rsid w:val="007B5750"/>
    <w:rsid w:val="007D40C1"/>
    <w:rsid w:val="007D7A80"/>
    <w:rsid w:val="008047A8"/>
    <w:rsid w:val="0083086E"/>
    <w:rsid w:val="00833B80"/>
    <w:rsid w:val="008367EB"/>
    <w:rsid w:val="008372DC"/>
    <w:rsid w:val="00837FD4"/>
    <w:rsid w:val="00847D7D"/>
    <w:rsid w:val="00851789"/>
    <w:rsid w:val="008648C2"/>
    <w:rsid w:val="00871C00"/>
    <w:rsid w:val="00881120"/>
    <w:rsid w:val="00885408"/>
    <w:rsid w:val="008A1BDE"/>
    <w:rsid w:val="008A68D6"/>
    <w:rsid w:val="008C128A"/>
    <w:rsid w:val="00902D63"/>
    <w:rsid w:val="00907204"/>
    <w:rsid w:val="00914A68"/>
    <w:rsid w:val="00923289"/>
    <w:rsid w:val="00953FE6"/>
    <w:rsid w:val="00954150"/>
    <w:rsid w:val="009544F8"/>
    <w:rsid w:val="00966B09"/>
    <w:rsid w:val="0097324B"/>
    <w:rsid w:val="009A7289"/>
    <w:rsid w:val="009B0C01"/>
    <w:rsid w:val="009D3F1E"/>
    <w:rsid w:val="009E4BB7"/>
    <w:rsid w:val="009F2A18"/>
    <w:rsid w:val="00A03094"/>
    <w:rsid w:val="00A25DCC"/>
    <w:rsid w:val="00A33896"/>
    <w:rsid w:val="00A40E0B"/>
    <w:rsid w:val="00A43C73"/>
    <w:rsid w:val="00A64334"/>
    <w:rsid w:val="00A9478E"/>
    <w:rsid w:val="00A975CF"/>
    <w:rsid w:val="00AF35C6"/>
    <w:rsid w:val="00AF53CF"/>
    <w:rsid w:val="00B251AD"/>
    <w:rsid w:val="00B30587"/>
    <w:rsid w:val="00B3157C"/>
    <w:rsid w:val="00B34B26"/>
    <w:rsid w:val="00B34C8B"/>
    <w:rsid w:val="00B42672"/>
    <w:rsid w:val="00B563AF"/>
    <w:rsid w:val="00B7480F"/>
    <w:rsid w:val="00B810E4"/>
    <w:rsid w:val="00B82F48"/>
    <w:rsid w:val="00B96C3F"/>
    <w:rsid w:val="00BA12EA"/>
    <w:rsid w:val="00BA4299"/>
    <w:rsid w:val="00BB14FC"/>
    <w:rsid w:val="00BB6B28"/>
    <w:rsid w:val="00BC1121"/>
    <w:rsid w:val="00BD0439"/>
    <w:rsid w:val="00BE65D1"/>
    <w:rsid w:val="00C135E1"/>
    <w:rsid w:val="00C14DD6"/>
    <w:rsid w:val="00C407DC"/>
    <w:rsid w:val="00C65F75"/>
    <w:rsid w:val="00C73413"/>
    <w:rsid w:val="00C948C7"/>
    <w:rsid w:val="00CC4F6A"/>
    <w:rsid w:val="00CE1EC2"/>
    <w:rsid w:val="00CF3285"/>
    <w:rsid w:val="00D149D5"/>
    <w:rsid w:val="00D30926"/>
    <w:rsid w:val="00D33817"/>
    <w:rsid w:val="00D352D8"/>
    <w:rsid w:val="00D4595A"/>
    <w:rsid w:val="00D67453"/>
    <w:rsid w:val="00D96164"/>
    <w:rsid w:val="00DA2EC6"/>
    <w:rsid w:val="00DA3610"/>
    <w:rsid w:val="00DC60DC"/>
    <w:rsid w:val="00DF689A"/>
    <w:rsid w:val="00DF6924"/>
    <w:rsid w:val="00DF748C"/>
    <w:rsid w:val="00E02D57"/>
    <w:rsid w:val="00E05A7E"/>
    <w:rsid w:val="00E53162"/>
    <w:rsid w:val="00E56A6C"/>
    <w:rsid w:val="00E57478"/>
    <w:rsid w:val="00E6237E"/>
    <w:rsid w:val="00E74D5C"/>
    <w:rsid w:val="00EA0042"/>
    <w:rsid w:val="00EC7C66"/>
    <w:rsid w:val="00ED0072"/>
    <w:rsid w:val="00ED088C"/>
    <w:rsid w:val="00EF4504"/>
    <w:rsid w:val="00F01637"/>
    <w:rsid w:val="00F313AF"/>
    <w:rsid w:val="00F43FCD"/>
    <w:rsid w:val="00F6301F"/>
    <w:rsid w:val="00F809A8"/>
    <w:rsid w:val="00F97301"/>
    <w:rsid w:val="00FD660B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8765"/>
  <w15:chartTrackingRefBased/>
  <w15:docId w15:val="{A4DD1627-825C-4027-B71B-B7722721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7A8"/>
  </w:style>
  <w:style w:type="paragraph" w:styleId="Titre1">
    <w:name w:val="heading 1"/>
    <w:basedOn w:val="Normal"/>
    <w:next w:val="Normal"/>
    <w:link w:val="Titre1Car"/>
    <w:uiPriority w:val="9"/>
    <w:qFormat/>
    <w:rsid w:val="00804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4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7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4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47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4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4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4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4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47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4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47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47A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47A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47A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47A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47A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47A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4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4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47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4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4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47A8"/>
    <w:rPr>
      <w:i/>
      <w:iCs/>
      <w:color w:val="404040" w:themeColor="text1" w:themeTint="BF"/>
    </w:rPr>
  </w:style>
  <w:style w:type="paragraph" w:styleId="Paragraphedeliste">
    <w:name w:val="List Paragraph"/>
    <w:aliases w:val="References,Bullets,Paragraphe  revu,Figures,List Paragraph (numbered (a)),Ha,Liste 1,List Bullet-OpsManual,Title Style 1,List Paragraph nowy,ANNEX,List Paragraph2,Evidence on Demand bullet points,Resume Title,Citation List,lp1,L_4,U "/>
    <w:basedOn w:val="Normal"/>
    <w:link w:val="ParagraphedelisteCar"/>
    <w:uiPriority w:val="1"/>
    <w:qFormat/>
    <w:rsid w:val="008047A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47A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47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47A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47A8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uiPriority w:val="1"/>
    <w:qFormat/>
    <w:rsid w:val="008047A8"/>
    <w:rPr>
      <w:rFonts w:ascii="Calibri" w:eastAsia="Calibri" w:hAnsi="Calibri" w:cs="Times New Roman"/>
      <w:kern w:val="0"/>
    </w:rPr>
  </w:style>
  <w:style w:type="character" w:styleId="Lienhypertexte">
    <w:name w:val="Hyperlink"/>
    <w:basedOn w:val="Policepardfaut"/>
    <w:uiPriority w:val="99"/>
    <w:unhideWhenUsed/>
    <w:rsid w:val="008047A8"/>
    <w:rPr>
      <w:color w:val="0563C1" w:themeColor="hyperlink"/>
      <w:u w:val="single"/>
    </w:rPr>
  </w:style>
  <w:style w:type="character" w:customStyle="1" w:styleId="ParagraphedelisteCar">
    <w:name w:val="Paragraphe de liste Car"/>
    <w:aliases w:val="References Car,Bullets Car,Paragraphe  revu Car,Figures Car,List Paragraph (numbered (a)) Car,Ha Car,Liste 1 Car,List Bullet-OpsManual Car,Title Style 1 Car,List Paragraph nowy Car,ANNEX Car,List Paragraph2 Car,Resume Title Car"/>
    <w:link w:val="Paragraphedeliste"/>
    <w:uiPriority w:val="34"/>
    <w:qFormat/>
    <w:locked/>
    <w:rsid w:val="008047A8"/>
  </w:style>
  <w:style w:type="paragraph" w:styleId="Corpsdetexte">
    <w:name w:val="Body Text"/>
    <w:basedOn w:val="Normal"/>
    <w:link w:val="CorpsdetexteCar"/>
    <w:uiPriority w:val="1"/>
    <w:qFormat/>
    <w:rsid w:val="008047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8047A8"/>
    <w:rPr>
      <w:rFonts w:ascii="Arial" w:eastAsia="Arial" w:hAnsi="Arial" w:cs="Arial"/>
      <w:kern w:val="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047A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qFormat/>
    <w:rsid w:val="008047A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0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0F8E"/>
  </w:style>
  <w:style w:type="paragraph" w:styleId="Pieddepage">
    <w:name w:val="footer"/>
    <w:basedOn w:val="Normal"/>
    <w:link w:val="PieddepageCar"/>
    <w:uiPriority w:val="99"/>
    <w:unhideWhenUsed/>
    <w:rsid w:val="00380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0F8E"/>
  </w:style>
  <w:style w:type="paragraph" w:styleId="Rvision">
    <w:name w:val="Revision"/>
    <w:hidden/>
    <w:uiPriority w:val="99"/>
    <w:semiHidden/>
    <w:rsid w:val="0004374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C11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11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11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11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11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ap.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fonap.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ap.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4D9D-3088-46E4-9F43-94019D03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abit Assadeck Mohamed</dc:creator>
  <cp:keywords/>
  <dc:description/>
  <cp:lastModifiedBy>HP</cp:lastModifiedBy>
  <cp:revision>7</cp:revision>
  <cp:lastPrinted>2026-06-04T09:46:00Z</cp:lastPrinted>
  <dcterms:created xsi:type="dcterms:W3CDTF">2026-01-26T15:35:00Z</dcterms:created>
  <dcterms:modified xsi:type="dcterms:W3CDTF">2026-06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3935536</vt:i4>
  </property>
</Properties>
</file>